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18" w:rsidRDefault="009F5618" w:rsidP="001002D5">
      <w:pPr>
        <w:ind w:left="-284" w:right="-681"/>
        <w:rPr>
          <w:rFonts w:ascii="Times New Roman" w:hAnsi="Times New Roman" w:cs="Times New Roman"/>
          <w:b/>
          <w:sz w:val="28"/>
          <w:szCs w:val="28"/>
        </w:rPr>
      </w:pPr>
      <w:r w:rsidRPr="009F5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186">
        <w:rPr>
          <w:rFonts w:ascii="Times New Roman" w:hAnsi="Times New Roman" w:cs="Times New Roman"/>
          <w:b/>
          <w:sz w:val="28"/>
          <w:szCs w:val="28"/>
        </w:rPr>
        <w:t>Педагогический портал Республики Беларусь</w:t>
      </w:r>
    </w:p>
    <w:p w:rsidR="00354186" w:rsidRDefault="00354186" w:rsidP="001002D5">
      <w:pPr>
        <w:ind w:left="-284" w:right="-6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я учебно-методического материала</w:t>
      </w:r>
    </w:p>
    <w:p w:rsidR="00907DE9" w:rsidRDefault="00907DE9" w:rsidP="006016EE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DE9" w:rsidRDefault="006016EE" w:rsidP="003C2A4C">
      <w:pPr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Педагоги</w:t>
      </w:r>
      <w:r w:rsidR="00907DE9">
        <w:rPr>
          <w:rFonts w:ascii="Times New Roman" w:hAnsi="Times New Roman" w:cs="Times New Roman"/>
          <w:b/>
          <w:sz w:val="28"/>
          <w:szCs w:val="28"/>
        </w:rPr>
        <w:t>ческая разработка</w:t>
      </w:r>
    </w:p>
    <w:p w:rsidR="00732EC1" w:rsidRDefault="00732EC1" w:rsidP="003C2A4C">
      <w:pPr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CFE" w:rsidRDefault="00907DE9" w:rsidP="006016EE">
      <w:pPr>
        <w:ind w:right="-6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Методическая разработка для занятия «изготовление дерева ивушка» с использованием пошагового описания, фото и наглядного дидактического материала</w:t>
      </w:r>
    </w:p>
    <w:p w:rsidR="00732EC1" w:rsidRDefault="00732EC1" w:rsidP="001002D5">
      <w:pPr>
        <w:ind w:right="-6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9F6" w:rsidRDefault="001002D5" w:rsidP="006016EE">
      <w:pPr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6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7DE9" w:rsidRPr="00907DE9">
        <w:rPr>
          <w:rFonts w:ascii="Times New Roman" w:hAnsi="Times New Roman" w:cs="Times New Roman"/>
          <w:sz w:val="28"/>
          <w:szCs w:val="28"/>
        </w:rPr>
        <w:t>Методическую работу выполнила</w:t>
      </w:r>
      <w:r w:rsidR="00907DE9">
        <w:rPr>
          <w:rFonts w:ascii="Times New Roman" w:hAnsi="Times New Roman" w:cs="Times New Roman"/>
          <w:sz w:val="28"/>
          <w:szCs w:val="28"/>
        </w:rPr>
        <w:t>:</w:t>
      </w:r>
    </w:p>
    <w:p w:rsidR="00AB19F6" w:rsidRDefault="001002D5" w:rsidP="006016EE">
      <w:pPr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16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7DE9">
        <w:rPr>
          <w:rFonts w:ascii="Times New Roman" w:hAnsi="Times New Roman" w:cs="Times New Roman"/>
          <w:sz w:val="28"/>
          <w:szCs w:val="28"/>
        </w:rPr>
        <w:t xml:space="preserve">Войтик Ирина Владимировна </w:t>
      </w:r>
    </w:p>
    <w:p w:rsidR="00646CFE" w:rsidRDefault="001002D5" w:rsidP="006016EE">
      <w:pPr>
        <w:tabs>
          <w:tab w:val="left" w:pos="1701"/>
        </w:tabs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16E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DE9">
        <w:rPr>
          <w:rFonts w:ascii="Times New Roman" w:hAnsi="Times New Roman" w:cs="Times New Roman"/>
          <w:sz w:val="28"/>
          <w:szCs w:val="28"/>
        </w:rPr>
        <w:t>ГУДО «</w:t>
      </w:r>
      <w:r w:rsidR="00646CFE">
        <w:rPr>
          <w:rFonts w:ascii="Times New Roman" w:hAnsi="Times New Roman" w:cs="Times New Roman"/>
          <w:sz w:val="28"/>
          <w:szCs w:val="28"/>
        </w:rPr>
        <w:t>Ц</w:t>
      </w:r>
      <w:r w:rsidR="00907DE9">
        <w:rPr>
          <w:rFonts w:ascii="Times New Roman" w:hAnsi="Times New Roman" w:cs="Times New Roman"/>
          <w:sz w:val="28"/>
          <w:szCs w:val="28"/>
        </w:rPr>
        <w:t>ентр детсокого творчества</w:t>
      </w:r>
    </w:p>
    <w:p w:rsidR="009F5618" w:rsidRDefault="001002D5" w:rsidP="006016EE">
      <w:pPr>
        <w:tabs>
          <w:tab w:val="left" w:pos="1701"/>
        </w:tabs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16EE">
        <w:rPr>
          <w:rFonts w:ascii="Times New Roman" w:hAnsi="Times New Roman" w:cs="Times New Roman"/>
          <w:sz w:val="28"/>
          <w:szCs w:val="28"/>
        </w:rPr>
        <w:t xml:space="preserve">     </w:t>
      </w:r>
      <w:r w:rsidR="00907DE9">
        <w:rPr>
          <w:rFonts w:ascii="Times New Roman" w:hAnsi="Times New Roman" w:cs="Times New Roman"/>
          <w:sz w:val="28"/>
          <w:szCs w:val="28"/>
        </w:rPr>
        <w:t>Логойского района»</w:t>
      </w:r>
    </w:p>
    <w:p w:rsidR="00AB19F6" w:rsidRDefault="001002D5" w:rsidP="006016EE">
      <w:pPr>
        <w:tabs>
          <w:tab w:val="left" w:pos="993"/>
        </w:tabs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16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19F6">
        <w:rPr>
          <w:rFonts w:ascii="Times New Roman" w:hAnsi="Times New Roman" w:cs="Times New Roman"/>
          <w:sz w:val="28"/>
          <w:szCs w:val="28"/>
        </w:rPr>
        <w:t xml:space="preserve">Республика Беларусь, г. Логойск, </w:t>
      </w:r>
    </w:p>
    <w:p w:rsidR="009F5618" w:rsidRDefault="001002D5" w:rsidP="006016EE">
      <w:pPr>
        <w:tabs>
          <w:tab w:val="left" w:pos="0"/>
        </w:tabs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16EE">
        <w:rPr>
          <w:rFonts w:ascii="Times New Roman" w:hAnsi="Times New Roman" w:cs="Times New Roman"/>
          <w:sz w:val="28"/>
          <w:szCs w:val="28"/>
        </w:rPr>
        <w:t xml:space="preserve">      </w:t>
      </w:r>
      <w:r w:rsidR="00AB19F6">
        <w:rPr>
          <w:rFonts w:ascii="Times New Roman" w:hAnsi="Times New Roman" w:cs="Times New Roman"/>
          <w:sz w:val="28"/>
          <w:szCs w:val="28"/>
        </w:rPr>
        <w:t>Минская область</w:t>
      </w:r>
    </w:p>
    <w:p w:rsidR="00E510F7" w:rsidRPr="00732EC1" w:rsidRDefault="00E510F7" w:rsidP="00732EC1">
      <w:pPr>
        <w:ind w:right="28"/>
        <w:rPr>
          <w:rFonts w:ascii="Times New Roman" w:hAnsi="Times New Roman" w:cs="Times New Roman"/>
          <w:sz w:val="28"/>
          <w:szCs w:val="28"/>
        </w:rPr>
      </w:pPr>
    </w:p>
    <w:p w:rsidR="00B508B9" w:rsidRPr="002722DB" w:rsidRDefault="00B508B9" w:rsidP="00907DE9">
      <w:pPr>
        <w:rPr>
          <w:b/>
          <w:i/>
          <w:noProof/>
          <w:sz w:val="72"/>
          <w:szCs w:val="72"/>
          <w:lang w:eastAsia="ru-RU"/>
        </w:rPr>
      </w:pPr>
      <w:r w:rsidRPr="002722DB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lastRenderedPageBreak/>
        <w:t>Изготовление</w:t>
      </w:r>
    </w:p>
    <w:p w:rsidR="00B508B9" w:rsidRPr="002722DB" w:rsidRDefault="00B508B9" w:rsidP="002722DB">
      <w:pPr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 w:rsidRPr="002722DB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дерева «Ивушка»</w:t>
      </w:r>
    </w:p>
    <w:p w:rsidR="00B508B9" w:rsidRPr="00345E1F" w:rsidRDefault="002722DB" w:rsidP="00B508B9">
      <w:pPr>
        <w:jc w:val="center"/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96"/>
          <w:szCs w:val="9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724535</wp:posOffset>
            </wp:positionV>
            <wp:extent cx="2844800" cy="3526790"/>
            <wp:effectExtent l="171450" t="152400" r="146050" b="111760"/>
            <wp:wrapSquare wrapText="bothSides"/>
            <wp:docPr id="4" name="Рисунок 26" descr="C:\Users\Ирина\Desktop\Ивушка пошагово!\IMG_20200202_07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рина\Desktop\Ивушка пошагово!\IMG_20200202_074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52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508B9" w:rsidRDefault="00B508B9" w:rsidP="00CA4F8D">
      <w:pPr>
        <w:rPr>
          <w:b/>
          <w:i/>
          <w:sz w:val="144"/>
          <w:szCs w:val="144"/>
        </w:rPr>
      </w:pPr>
    </w:p>
    <w:p w:rsidR="002722DB" w:rsidRDefault="002722DB" w:rsidP="00CA4F8D">
      <w:pPr>
        <w:rPr>
          <w:b/>
          <w:sz w:val="32"/>
          <w:szCs w:val="32"/>
        </w:rPr>
      </w:pPr>
    </w:p>
    <w:p w:rsidR="00B508B9" w:rsidRDefault="00B508B9" w:rsidP="00CA4F8D">
      <w:pPr>
        <w:rPr>
          <w:b/>
          <w:sz w:val="32"/>
          <w:szCs w:val="32"/>
        </w:rPr>
      </w:pPr>
    </w:p>
    <w:p w:rsidR="00B508B9" w:rsidRDefault="00B508B9" w:rsidP="00CA4F8D">
      <w:pPr>
        <w:rPr>
          <w:b/>
          <w:sz w:val="32"/>
          <w:szCs w:val="32"/>
        </w:rPr>
      </w:pPr>
    </w:p>
    <w:p w:rsidR="00B508B9" w:rsidRDefault="00B508B9" w:rsidP="00CA4F8D">
      <w:pPr>
        <w:rPr>
          <w:b/>
          <w:sz w:val="32"/>
          <w:szCs w:val="32"/>
        </w:rPr>
      </w:pPr>
    </w:p>
    <w:p w:rsidR="00B508B9" w:rsidRDefault="00B508B9" w:rsidP="00CA4F8D">
      <w:pPr>
        <w:rPr>
          <w:b/>
          <w:sz w:val="32"/>
          <w:szCs w:val="32"/>
        </w:rPr>
      </w:pPr>
    </w:p>
    <w:p w:rsidR="00B508B9" w:rsidRPr="000C3457" w:rsidRDefault="00B508B9" w:rsidP="00B508B9">
      <w:pPr>
        <w:jc w:val="both"/>
        <w:rPr>
          <w:b/>
          <w:i/>
          <w:color w:val="403152" w:themeColor="accent4" w:themeShade="80"/>
          <w:sz w:val="48"/>
          <w:szCs w:val="48"/>
        </w:rPr>
      </w:pPr>
      <w:r w:rsidRPr="000C3457">
        <w:rPr>
          <w:b/>
          <w:i/>
          <w:color w:val="403152" w:themeColor="accent4" w:themeShade="80"/>
          <w:sz w:val="48"/>
          <w:szCs w:val="48"/>
        </w:rPr>
        <w:lastRenderedPageBreak/>
        <w:t>Тема: «</w:t>
      </w:r>
      <w:r>
        <w:rPr>
          <w:b/>
          <w:i/>
          <w:color w:val="403152" w:themeColor="accent4" w:themeShade="80"/>
          <w:sz w:val="48"/>
          <w:szCs w:val="48"/>
        </w:rPr>
        <w:t>Ивушка</w:t>
      </w:r>
      <w:r w:rsidRPr="000C3457">
        <w:rPr>
          <w:b/>
          <w:i/>
          <w:color w:val="403152" w:themeColor="accent4" w:themeShade="80"/>
          <w:sz w:val="48"/>
          <w:szCs w:val="48"/>
        </w:rPr>
        <w:t>»</w:t>
      </w:r>
    </w:p>
    <w:p w:rsidR="00B508B9" w:rsidRPr="00DE0CF0" w:rsidRDefault="00B508B9" w:rsidP="00B508B9">
      <w:pPr>
        <w:jc w:val="both"/>
        <w:rPr>
          <w:b/>
          <w:i/>
          <w:color w:val="403152" w:themeColor="accent4" w:themeShade="80"/>
          <w:sz w:val="36"/>
          <w:szCs w:val="36"/>
        </w:rPr>
      </w:pPr>
      <w:r>
        <w:rPr>
          <w:b/>
          <w:i/>
          <w:color w:val="403152" w:themeColor="accent4" w:themeShade="80"/>
          <w:sz w:val="36"/>
          <w:szCs w:val="36"/>
        </w:rPr>
        <w:t>Техника  линейного плетения</w:t>
      </w:r>
    </w:p>
    <w:p w:rsidR="00B508B9" w:rsidRPr="00DE0CF0" w:rsidRDefault="00B508B9" w:rsidP="00B508B9">
      <w:pPr>
        <w:jc w:val="both"/>
        <w:rPr>
          <w:b/>
          <w:i/>
          <w:color w:val="403152" w:themeColor="accent4" w:themeShade="80"/>
          <w:sz w:val="36"/>
          <w:szCs w:val="36"/>
        </w:rPr>
      </w:pPr>
      <w:r w:rsidRPr="00DE0CF0">
        <w:rPr>
          <w:b/>
          <w:i/>
          <w:color w:val="403152" w:themeColor="accent4" w:themeShade="80"/>
          <w:sz w:val="36"/>
          <w:szCs w:val="36"/>
        </w:rPr>
        <w:t>Разделы темы:</w:t>
      </w:r>
    </w:p>
    <w:p w:rsidR="00B508B9" w:rsidRPr="000C3457" w:rsidRDefault="00B508B9" w:rsidP="00B508B9">
      <w:pPr>
        <w:pStyle w:val="a3"/>
        <w:numPr>
          <w:ilvl w:val="0"/>
          <w:numId w:val="6"/>
        </w:numPr>
        <w:jc w:val="both"/>
        <w:rPr>
          <w:b/>
          <w:i/>
          <w:color w:val="365F91" w:themeColor="accent1" w:themeShade="BF"/>
          <w:sz w:val="36"/>
          <w:szCs w:val="36"/>
        </w:rPr>
      </w:pPr>
      <w:r>
        <w:rPr>
          <w:b/>
          <w:i/>
          <w:color w:val="365F91" w:themeColor="accent1" w:themeShade="BF"/>
          <w:sz w:val="36"/>
          <w:szCs w:val="36"/>
        </w:rPr>
        <w:t>изготовление «заготовок» для веточек»</w:t>
      </w:r>
    </w:p>
    <w:p w:rsidR="00B508B9" w:rsidRPr="000C3457" w:rsidRDefault="00B508B9" w:rsidP="00B508B9">
      <w:pPr>
        <w:pStyle w:val="a3"/>
        <w:numPr>
          <w:ilvl w:val="0"/>
          <w:numId w:val="6"/>
        </w:numPr>
        <w:jc w:val="both"/>
        <w:rPr>
          <w:b/>
          <w:i/>
          <w:color w:val="E36C0A" w:themeColor="accent6" w:themeShade="BF"/>
          <w:sz w:val="36"/>
          <w:szCs w:val="36"/>
        </w:rPr>
      </w:pPr>
      <w:r>
        <w:rPr>
          <w:b/>
          <w:i/>
          <w:color w:val="E36C0A" w:themeColor="accent6" w:themeShade="BF"/>
          <w:sz w:val="36"/>
          <w:szCs w:val="36"/>
        </w:rPr>
        <w:t>сборка «заготовок» в веточки</w:t>
      </w:r>
      <w:r w:rsidRPr="000C3457">
        <w:rPr>
          <w:b/>
          <w:i/>
          <w:color w:val="E36C0A" w:themeColor="accent6" w:themeShade="BF"/>
          <w:sz w:val="36"/>
          <w:szCs w:val="36"/>
        </w:rPr>
        <w:t>;</w:t>
      </w:r>
    </w:p>
    <w:p w:rsidR="00B508B9" w:rsidRPr="00A23360" w:rsidRDefault="00B508B9" w:rsidP="00B508B9">
      <w:pPr>
        <w:pStyle w:val="a3"/>
        <w:numPr>
          <w:ilvl w:val="0"/>
          <w:numId w:val="6"/>
        </w:numPr>
        <w:jc w:val="both"/>
        <w:rPr>
          <w:b/>
          <w:i/>
          <w:color w:val="4F6228" w:themeColor="accent3" w:themeShade="80"/>
          <w:sz w:val="36"/>
          <w:szCs w:val="36"/>
        </w:rPr>
      </w:pPr>
      <w:r w:rsidRPr="00A23360">
        <w:rPr>
          <w:b/>
          <w:i/>
          <w:color w:val="4F6228" w:themeColor="accent3" w:themeShade="80"/>
          <w:sz w:val="36"/>
          <w:szCs w:val="36"/>
        </w:rPr>
        <w:t>сборка веточек в дерево «Ивушка» и оформление работы</w:t>
      </w:r>
    </w:p>
    <w:p w:rsidR="00B508B9" w:rsidRDefault="00B508B9" w:rsidP="00CA4F8D">
      <w:pPr>
        <w:rPr>
          <w:b/>
          <w:sz w:val="32"/>
          <w:szCs w:val="32"/>
        </w:rPr>
      </w:pPr>
    </w:p>
    <w:p w:rsidR="00B508B9" w:rsidRDefault="00B508B9" w:rsidP="00CA4F8D">
      <w:pPr>
        <w:rPr>
          <w:b/>
          <w:sz w:val="32"/>
          <w:szCs w:val="32"/>
        </w:rPr>
      </w:pPr>
    </w:p>
    <w:p w:rsidR="00D456A3" w:rsidRDefault="00D456A3" w:rsidP="00CA4F8D">
      <w:pPr>
        <w:rPr>
          <w:b/>
          <w:sz w:val="32"/>
          <w:szCs w:val="32"/>
        </w:rPr>
      </w:pPr>
    </w:p>
    <w:p w:rsidR="00CA4F8D" w:rsidRPr="00F0153A" w:rsidRDefault="00CA4F8D" w:rsidP="00CA4F8D">
      <w:pPr>
        <w:rPr>
          <w:sz w:val="32"/>
          <w:szCs w:val="32"/>
        </w:rPr>
      </w:pPr>
      <w:r w:rsidRPr="00F0153A">
        <w:rPr>
          <w:b/>
          <w:sz w:val="32"/>
          <w:szCs w:val="32"/>
        </w:rPr>
        <w:t>Тема</w:t>
      </w:r>
      <w:r w:rsidR="0092036F" w:rsidRPr="00F0153A">
        <w:rPr>
          <w:b/>
          <w:sz w:val="32"/>
          <w:szCs w:val="32"/>
        </w:rPr>
        <w:t>:</w:t>
      </w:r>
      <w:r w:rsidRPr="00F0153A">
        <w:rPr>
          <w:sz w:val="32"/>
          <w:szCs w:val="32"/>
        </w:rPr>
        <w:t xml:space="preserve"> </w:t>
      </w:r>
      <w:r w:rsidR="0092036F" w:rsidRPr="00F0153A">
        <w:rPr>
          <w:sz w:val="32"/>
          <w:szCs w:val="32"/>
        </w:rPr>
        <w:t xml:space="preserve"> </w:t>
      </w:r>
      <w:r w:rsidR="008B3977" w:rsidRPr="00F0153A">
        <w:rPr>
          <w:sz w:val="32"/>
          <w:szCs w:val="32"/>
        </w:rPr>
        <w:t>Изготовление</w:t>
      </w:r>
      <w:r w:rsidRPr="00F0153A">
        <w:rPr>
          <w:sz w:val="32"/>
          <w:szCs w:val="32"/>
        </w:rPr>
        <w:t xml:space="preserve"> дерева «Ивушка»</w:t>
      </w:r>
      <w:r w:rsidR="00B508B9">
        <w:rPr>
          <w:sz w:val="32"/>
          <w:szCs w:val="32"/>
        </w:rPr>
        <w:t xml:space="preserve"> с  ипользованием техники линейного плетения.</w:t>
      </w:r>
    </w:p>
    <w:p w:rsidR="00EF657D" w:rsidRPr="00F0153A" w:rsidRDefault="0092036F" w:rsidP="00EF657D">
      <w:pPr>
        <w:rPr>
          <w:sz w:val="32"/>
          <w:szCs w:val="32"/>
        </w:rPr>
      </w:pPr>
      <w:r w:rsidRPr="00F0153A">
        <w:rPr>
          <w:sz w:val="32"/>
          <w:szCs w:val="32"/>
        </w:rPr>
        <w:lastRenderedPageBreak/>
        <w:t>Цель: формирован</w:t>
      </w:r>
      <w:r w:rsidR="00EF657D" w:rsidRPr="00F0153A">
        <w:rPr>
          <w:sz w:val="32"/>
          <w:szCs w:val="32"/>
        </w:rPr>
        <w:t xml:space="preserve">ие теоретических знаний и практических </w:t>
      </w:r>
      <w:r w:rsidR="008B3977" w:rsidRPr="00F0153A">
        <w:rPr>
          <w:sz w:val="32"/>
          <w:szCs w:val="32"/>
        </w:rPr>
        <w:t>умений в изготовлении</w:t>
      </w:r>
      <w:r w:rsidR="00187142" w:rsidRPr="00F0153A">
        <w:rPr>
          <w:sz w:val="32"/>
          <w:szCs w:val="32"/>
        </w:rPr>
        <w:t xml:space="preserve"> дерева «Ивушка»</w:t>
      </w:r>
      <w:r w:rsidR="00195A6C" w:rsidRPr="00F0153A">
        <w:rPr>
          <w:sz w:val="32"/>
          <w:szCs w:val="32"/>
        </w:rPr>
        <w:t>.</w:t>
      </w:r>
    </w:p>
    <w:p w:rsidR="00CA4F8D" w:rsidRPr="00F0153A" w:rsidRDefault="00EF657D" w:rsidP="00EF657D">
      <w:pPr>
        <w:rPr>
          <w:b/>
          <w:sz w:val="32"/>
          <w:szCs w:val="32"/>
        </w:rPr>
      </w:pPr>
      <w:r w:rsidRPr="00F0153A">
        <w:rPr>
          <w:b/>
          <w:sz w:val="32"/>
          <w:szCs w:val="32"/>
        </w:rPr>
        <w:t>Задачи</w:t>
      </w:r>
      <w:r w:rsidR="00CA4F8D" w:rsidRPr="00F0153A">
        <w:rPr>
          <w:b/>
          <w:sz w:val="32"/>
          <w:szCs w:val="32"/>
        </w:rPr>
        <w:t>:</w:t>
      </w:r>
    </w:p>
    <w:p w:rsidR="00EF657D" w:rsidRPr="00F0153A" w:rsidRDefault="00EF657D" w:rsidP="00EF657D">
      <w:pPr>
        <w:rPr>
          <w:b/>
          <w:sz w:val="32"/>
          <w:szCs w:val="32"/>
        </w:rPr>
      </w:pPr>
      <w:r w:rsidRPr="00F0153A">
        <w:rPr>
          <w:b/>
          <w:i/>
          <w:sz w:val="32"/>
          <w:szCs w:val="32"/>
        </w:rPr>
        <w:t>Обучающие:</w:t>
      </w:r>
    </w:p>
    <w:p w:rsidR="00EF657D" w:rsidRPr="00F0153A" w:rsidRDefault="00EF657D" w:rsidP="00EF657D">
      <w:pPr>
        <w:rPr>
          <w:sz w:val="32"/>
          <w:szCs w:val="32"/>
        </w:rPr>
      </w:pPr>
      <w:r w:rsidRPr="00F0153A">
        <w:rPr>
          <w:sz w:val="32"/>
          <w:szCs w:val="32"/>
        </w:rPr>
        <w:t>обучить</w:t>
      </w:r>
      <w:r w:rsidR="00187142" w:rsidRPr="00F0153A">
        <w:rPr>
          <w:sz w:val="32"/>
          <w:szCs w:val="32"/>
        </w:rPr>
        <w:t xml:space="preserve"> последовательности</w:t>
      </w:r>
      <w:r w:rsidR="008B3977" w:rsidRPr="00F0153A">
        <w:rPr>
          <w:sz w:val="32"/>
          <w:szCs w:val="32"/>
        </w:rPr>
        <w:t xml:space="preserve"> изготовления «заготовок» и</w:t>
      </w:r>
      <w:r w:rsidR="00187142" w:rsidRPr="00F0153A">
        <w:rPr>
          <w:sz w:val="32"/>
          <w:szCs w:val="32"/>
        </w:rPr>
        <w:t xml:space="preserve"> сборки гото</w:t>
      </w:r>
      <w:r w:rsidR="00FD6485" w:rsidRPr="00F0153A">
        <w:rPr>
          <w:sz w:val="32"/>
          <w:szCs w:val="32"/>
        </w:rPr>
        <w:t>вых вето</w:t>
      </w:r>
      <w:r w:rsidR="00187142" w:rsidRPr="00F0153A">
        <w:rPr>
          <w:sz w:val="32"/>
          <w:szCs w:val="32"/>
        </w:rPr>
        <w:t>к в дерево «Ивушка»</w:t>
      </w:r>
      <w:r w:rsidR="0092036F" w:rsidRPr="00F0153A">
        <w:rPr>
          <w:sz w:val="32"/>
          <w:szCs w:val="32"/>
        </w:rPr>
        <w:t>;</w:t>
      </w:r>
    </w:p>
    <w:p w:rsidR="00EF657D" w:rsidRDefault="00EF657D" w:rsidP="00EF657D">
      <w:pPr>
        <w:rPr>
          <w:sz w:val="32"/>
          <w:szCs w:val="32"/>
        </w:rPr>
      </w:pPr>
      <w:r w:rsidRPr="00F0153A">
        <w:rPr>
          <w:sz w:val="32"/>
          <w:szCs w:val="32"/>
        </w:rPr>
        <w:t>научить</w:t>
      </w:r>
      <w:r w:rsidR="00187142" w:rsidRPr="00F0153A">
        <w:rPr>
          <w:sz w:val="32"/>
          <w:szCs w:val="32"/>
        </w:rPr>
        <w:t xml:space="preserve"> пользоваться флористической тейп лентой при обвивке дерева «Ивушка</w:t>
      </w:r>
      <w:r w:rsidRPr="00F0153A">
        <w:rPr>
          <w:sz w:val="32"/>
          <w:szCs w:val="32"/>
        </w:rPr>
        <w:t>»</w:t>
      </w:r>
      <w:r w:rsidR="00DF68CB" w:rsidRPr="00F0153A">
        <w:rPr>
          <w:sz w:val="32"/>
          <w:szCs w:val="32"/>
        </w:rPr>
        <w:t>; закреплять</w:t>
      </w:r>
      <w:r w:rsidR="00195A6C" w:rsidRPr="00F0153A">
        <w:rPr>
          <w:sz w:val="32"/>
          <w:szCs w:val="32"/>
        </w:rPr>
        <w:t xml:space="preserve"> готовое д</w:t>
      </w:r>
      <w:r w:rsidR="00DF68CB" w:rsidRPr="00F0153A">
        <w:rPr>
          <w:sz w:val="32"/>
          <w:szCs w:val="32"/>
        </w:rPr>
        <w:t>ерево в цветочный горшок (заливать</w:t>
      </w:r>
      <w:r w:rsidR="00195A6C" w:rsidRPr="00F0153A">
        <w:rPr>
          <w:sz w:val="32"/>
          <w:szCs w:val="32"/>
        </w:rPr>
        <w:t xml:space="preserve"> гипсом), </w:t>
      </w:r>
      <w:r w:rsidR="00DF68CB" w:rsidRPr="00F0153A">
        <w:rPr>
          <w:sz w:val="32"/>
          <w:szCs w:val="32"/>
        </w:rPr>
        <w:t xml:space="preserve">эффектно </w:t>
      </w:r>
      <w:r w:rsidR="00187142" w:rsidRPr="00F0153A">
        <w:rPr>
          <w:sz w:val="32"/>
          <w:szCs w:val="32"/>
        </w:rPr>
        <w:t>формиро</w:t>
      </w:r>
      <w:r w:rsidR="00DF68CB" w:rsidRPr="00F0153A">
        <w:rPr>
          <w:sz w:val="32"/>
          <w:szCs w:val="32"/>
        </w:rPr>
        <w:t>вать</w:t>
      </w:r>
      <w:r w:rsidR="00187142" w:rsidRPr="00F0153A">
        <w:rPr>
          <w:sz w:val="32"/>
          <w:szCs w:val="32"/>
        </w:rPr>
        <w:t xml:space="preserve"> крону дерева</w:t>
      </w:r>
      <w:r w:rsidR="00195A6C" w:rsidRPr="00F0153A">
        <w:rPr>
          <w:sz w:val="32"/>
          <w:szCs w:val="32"/>
        </w:rPr>
        <w:t>.</w:t>
      </w:r>
    </w:p>
    <w:p w:rsidR="00732EC1" w:rsidRPr="00F0153A" w:rsidRDefault="00732EC1" w:rsidP="00EF657D">
      <w:pPr>
        <w:rPr>
          <w:sz w:val="32"/>
          <w:szCs w:val="32"/>
        </w:rPr>
      </w:pPr>
    </w:p>
    <w:p w:rsidR="00EF657D" w:rsidRPr="00F0153A" w:rsidRDefault="00EF657D" w:rsidP="00EF657D">
      <w:pPr>
        <w:rPr>
          <w:b/>
          <w:i/>
          <w:sz w:val="32"/>
          <w:szCs w:val="32"/>
        </w:rPr>
      </w:pPr>
      <w:r w:rsidRPr="00F0153A">
        <w:rPr>
          <w:b/>
          <w:i/>
          <w:sz w:val="32"/>
          <w:szCs w:val="32"/>
        </w:rPr>
        <w:t>Развивающие:</w:t>
      </w:r>
    </w:p>
    <w:p w:rsidR="00EF657D" w:rsidRPr="00F0153A" w:rsidRDefault="00EF657D" w:rsidP="00EF657D">
      <w:pPr>
        <w:rPr>
          <w:i/>
          <w:sz w:val="32"/>
          <w:szCs w:val="32"/>
        </w:rPr>
      </w:pPr>
      <w:r w:rsidRPr="00F0153A">
        <w:rPr>
          <w:sz w:val="32"/>
          <w:szCs w:val="32"/>
        </w:rPr>
        <w:t xml:space="preserve">развить творческие способности, воображение, творческую фантазию и </w:t>
      </w:r>
      <w:r w:rsidRPr="00F0153A">
        <w:rPr>
          <w:i/>
          <w:sz w:val="32"/>
          <w:szCs w:val="32"/>
        </w:rPr>
        <w:t>вкус</w:t>
      </w:r>
      <w:r w:rsidR="00195A6C" w:rsidRPr="00F0153A">
        <w:rPr>
          <w:i/>
          <w:sz w:val="32"/>
          <w:szCs w:val="32"/>
        </w:rPr>
        <w:t>.</w:t>
      </w:r>
    </w:p>
    <w:p w:rsidR="00EF657D" w:rsidRPr="00F0153A" w:rsidRDefault="00EF657D" w:rsidP="00EF657D">
      <w:pPr>
        <w:rPr>
          <w:b/>
          <w:i/>
          <w:sz w:val="32"/>
          <w:szCs w:val="32"/>
        </w:rPr>
      </w:pPr>
      <w:r w:rsidRPr="00F0153A">
        <w:rPr>
          <w:b/>
          <w:i/>
          <w:sz w:val="32"/>
          <w:szCs w:val="32"/>
        </w:rPr>
        <w:lastRenderedPageBreak/>
        <w:t>Воспитательные:</w:t>
      </w:r>
    </w:p>
    <w:p w:rsidR="00EF657D" w:rsidRPr="00F0153A" w:rsidRDefault="00EF657D" w:rsidP="00EF657D">
      <w:pPr>
        <w:rPr>
          <w:sz w:val="32"/>
          <w:szCs w:val="32"/>
        </w:rPr>
      </w:pPr>
      <w:r w:rsidRPr="00F0153A">
        <w:rPr>
          <w:sz w:val="32"/>
          <w:szCs w:val="32"/>
        </w:rPr>
        <w:t>Воспитывать интерес к работе с бисером, сохраняя древние традиции с использованием современной обработки материала, способствовать воспитанию творческого мышления, целеустремлённости, трудолюбию.</w:t>
      </w:r>
    </w:p>
    <w:p w:rsidR="00EF657D" w:rsidRPr="00F0153A" w:rsidRDefault="00EF657D" w:rsidP="00EF657D">
      <w:pPr>
        <w:rPr>
          <w:sz w:val="32"/>
          <w:szCs w:val="32"/>
        </w:rPr>
      </w:pPr>
      <w:r w:rsidRPr="00F0153A">
        <w:rPr>
          <w:sz w:val="32"/>
          <w:szCs w:val="32"/>
        </w:rPr>
        <w:t xml:space="preserve">Тип занятия: комбинированный </w:t>
      </w:r>
    </w:p>
    <w:p w:rsidR="00EF657D" w:rsidRPr="00F0153A" w:rsidRDefault="00EF657D" w:rsidP="00EF657D">
      <w:pPr>
        <w:rPr>
          <w:sz w:val="32"/>
          <w:szCs w:val="32"/>
        </w:rPr>
      </w:pPr>
      <w:r w:rsidRPr="00F0153A">
        <w:rPr>
          <w:b/>
          <w:sz w:val="32"/>
          <w:szCs w:val="32"/>
        </w:rPr>
        <w:t>Оборудование и мате</w:t>
      </w:r>
      <w:r w:rsidR="00FD6485" w:rsidRPr="00F0153A">
        <w:rPr>
          <w:b/>
          <w:sz w:val="32"/>
          <w:szCs w:val="32"/>
        </w:rPr>
        <w:t>риалы:</w:t>
      </w:r>
      <w:r w:rsidR="00FD6485" w:rsidRPr="00F0153A">
        <w:rPr>
          <w:sz w:val="32"/>
          <w:szCs w:val="32"/>
        </w:rPr>
        <w:t xml:space="preserve"> </w:t>
      </w:r>
      <w:r w:rsidR="00CA4F8D" w:rsidRPr="00F0153A">
        <w:rPr>
          <w:sz w:val="32"/>
          <w:szCs w:val="32"/>
        </w:rPr>
        <w:t xml:space="preserve">фотоматериалы для просмотра, выставка работ из бисера, </w:t>
      </w:r>
      <w:r w:rsidR="00A334EA" w:rsidRPr="00F0153A">
        <w:rPr>
          <w:sz w:val="32"/>
          <w:szCs w:val="32"/>
        </w:rPr>
        <w:t>образцы</w:t>
      </w:r>
      <w:r w:rsidR="00CA4F8D" w:rsidRPr="00F0153A">
        <w:rPr>
          <w:sz w:val="32"/>
          <w:szCs w:val="32"/>
        </w:rPr>
        <w:t xml:space="preserve"> пошаговой работы и готового дерева; </w:t>
      </w:r>
      <w:r w:rsidR="00A334EA" w:rsidRPr="00F0153A">
        <w:rPr>
          <w:sz w:val="32"/>
          <w:szCs w:val="32"/>
        </w:rPr>
        <w:t xml:space="preserve"> проволок</w:t>
      </w:r>
      <w:r w:rsidR="00123838" w:rsidRPr="00F0153A">
        <w:rPr>
          <w:sz w:val="32"/>
          <w:szCs w:val="32"/>
        </w:rPr>
        <w:t>а, бисер природных цветов</w:t>
      </w:r>
      <w:r w:rsidRPr="00F0153A">
        <w:rPr>
          <w:sz w:val="32"/>
          <w:szCs w:val="32"/>
        </w:rPr>
        <w:t>, ножницы, нитки</w:t>
      </w:r>
      <w:r w:rsidR="00E1303B" w:rsidRPr="00F0153A">
        <w:rPr>
          <w:sz w:val="32"/>
          <w:szCs w:val="32"/>
        </w:rPr>
        <w:t xml:space="preserve"> (крепкие, но тонки</w:t>
      </w:r>
      <w:r w:rsidR="00CA4F8D" w:rsidRPr="00F0153A">
        <w:rPr>
          <w:sz w:val="32"/>
          <w:szCs w:val="32"/>
        </w:rPr>
        <w:t>е</w:t>
      </w:r>
      <w:r w:rsidR="00E1303B" w:rsidRPr="00F0153A">
        <w:rPr>
          <w:sz w:val="32"/>
          <w:szCs w:val="32"/>
        </w:rPr>
        <w:t xml:space="preserve"> – тип </w:t>
      </w:r>
      <w:r w:rsidR="00FD3783" w:rsidRPr="00F0153A">
        <w:rPr>
          <w:sz w:val="32"/>
          <w:szCs w:val="32"/>
        </w:rPr>
        <w:t>ЛХ)</w:t>
      </w:r>
      <w:r w:rsidRPr="00F0153A">
        <w:rPr>
          <w:sz w:val="32"/>
          <w:szCs w:val="32"/>
        </w:rPr>
        <w:t>,</w:t>
      </w:r>
      <w:r w:rsidR="00A334EA" w:rsidRPr="00F0153A">
        <w:rPr>
          <w:sz w:val="32"/>
          <w:szCs w:val="32"/>
        </w:rPr>
        <w:t xml:space="preserve">  флористическая тейп лента,</w:t>
      </w:r>
      <w:r w:rsidR="00195A6C" w:rsidRPr="00F0153A">
        <w:rPr>
          <w:sz w:val="32"/>
          <w:szCs w:val="32"/>
        </w:rPr>
        <w:t xml:space="preserve"> </w:t>
      </w:r>
      <w:r w:rsidRPr="00F0153A">
        <w:rPr>
          <w:sz w:val="32"/>
          <w:szCs w:val="32"/>
        </w:rPr>
        <w:t>клей, ёмкость для дерева, гипс, вспомогательные материалы</w:t>
      </w:r>
      <w:r w:rsidR="008B3977" w:rsidRPr="00F0153A">
        <w:rPr>
          <w:sz w:val="32"/>
          <w:szCs w:val="32"/>
        </w:rPr>
        <w:t>,</w:t>
      </w:r>
      <w:r w:rsidR="00FD6485" w:rsidRPr="00F0153A">
        <w:rPr>
          <w:sz w:val="32"/>
          <w:szCs w:val="32"/>
        </w:rPr>
        <w:t xml:space="preserve"> схематические зарисовки</w:t>
      </w:r>
      <w:r w:rsidR="008B3977" w:rsidRPr="00F0153A">
        <w:rPr>
          <w:sz w:val="32"/>
          <w:szCs w:val="32"/>
        </w:rPr>
        <w:t xml:space="preserve">, </w:t>
      </w:r>
      <w:r w:rsidR="00123838" w:rsidRPr="00F0153A">
        <w:rPr>
          <w:sz w:val="32"/>
          <w:szCs w:val="32"/>
        </w:rPr>
        <w:t xml:space="preserve"> пошаговые </w:t>
      </w:r>
      <w:r w:rsidRPr="00F0153A">
        <w:rPr>
          <w:sz w:val="32"/>
          <w:szCs w:val="32"/>
        </w:rPr>
        <w:t>заготовки, веточки и готово</w:t>
      </w:r>
      <w:r w:rsidR="00FD6485" w:rsidRPr="00F0153A">
        <w:rPr>
          <w:sz w:val="32"/>
          <w:szCs w:val="32"/>
        </w:rPr>
        <w:t>е дерево «Ивушка</w:t>
      </w:r>
      <w:r w:rsidRPr="00F0153A">
        <w:rPr>
          <w:sz w:val="32"/>
          <w:szCs w:val="32"/>
        </w:rPr>
        <w:t>»</w:t>
      </w:r>
    </w:p>
    <w:p w:rsidR="00E34870" w:rsidRPr="00F0153A" w:rsidRDefault="00E34870" w:rsidP="00E34870">
      <w:pPr>
        <w:rPr>
          <w:b/>
          <w:sz w:val="32"/>
          <w:szCs w:val="32"/>
        </w:rPr>
      </w:pPr>
      <w:r w:rsidRPr="00F0153A">
        <w:rPr>
          <w:sz w:val="32"/>
          <w:szCs w:val="32"/>
        </w:rPr>
        <w:lastRenderedPageBreak/>
        <w:t xml:space="preserve">          </w:t>
      </w:r>
      <w:r w:rsidRPr="00F0153A">
        <w:rPr>
          <w:b/>
          <w:sz w:val="32"/>
          <w:szCs w:val="32"/>
        </w:rPr>
        <w:t>Ход занятия</w:t>
      </w:r>
    </w:p>
    <w:p w:rsidR="00CC2159" w:rsidRPr="00F0153A" w:rsidRDefault="00CC2159" w:rsidP="00CC2159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>Мотивирую обучающихся, что аккуратно выполненное дерево  «Ивушка» является не только элементом  декора, но и хорошего настроения.</w:t>
      </w:r>
    </w:p>
    <w:p w:rsidR="00E34870" w:rsidRPr="00F0153A" w:rsidRDefault="00CC2159" w:rsidP="00E34870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>Просмотр фотоматериалов и</w:t>
      </w:r>
      <w:r w:rsidR="00E34870" w:rsidRPr="00F0153A">
        <w:rPr>
          <w:sz w:val="32"/>
          <w:szCs w:val="32"/>
        </w:rPr>
        <w:t xml:space="preserve">  изготовленных пошаговых образцов – заготовок, веток, каркаса для ствола дерева.</w:t>
      </w:r>
    </w:p>
    <w:p w:rsidR="00E34870" w:rsidRPr="00732EC1" w:rsidRDefault="00E34870" w:rsidP="00732EC1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>Напоминаю об особенностях материалов в работе: бисера и проволоки, о правилах безопасности с ножницами, проволокой и бисером.</w:t>
      </w:r>
    </w:p>
    <w:p w:rsidR="00836D7E" w:rsidRPr="00F0153A" w:rsidRDefault="00836D7E" w:rsidP="00836D7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F0153A">
        <w:rPr>
          <w:b/>
          <w:sz w:val="32"/>
          <w:szCs w:val="32"/>
        </w:rPr>
        <w:t>Изложение нового материала:</w:t>
      </w:r>
    </w:p>
    <w:p w:rsidR="00836D7E" w:rsidRPr="00F0153A" w:rsidRDefault="00836D7E" w:rsidP="00836D7E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>Прошу рассмотрет</w:t>
      </w:r>
      <w:r w:rsidR="0044136F" w:rsidRPr="00F0153A">
        <w:rPr>
          <w:sz w:val="32"/>
          <w:szCs w:val="32"/>
        </w:rPr>
        <w:t>ь образец предполагаемой работы</w:t>
      </w:r>
      <w:r w:rsidR="00D456A3">
        <w:rPr>
          <w:sz w:val="32"/>
          <w:szCs w:val="32"/>
        </w:rPr>
        <w:t xml:space="preserve"> </w:t>
      </w:r>
      <w:r w:rsidR="0044136F" w:rsidRPr="00F0153A">
        <w:rPr>
          <w:sz w:val="32"/>
          <w:szCs w:val="32"/>
        </w:rPr>
        <w:t xml:space="preserve">- </w:t>
      </w:r>
      <w:r w:rsidR="00F0153A" w:rsidRPr="00F0153A">
        <w:rPr>
          <w:sz w:val="32"/>
          <w:szCs w:val="32"/>
        </w:rPr>
        <w:t xml:space="preserve"> Изготовление «заготовок», веток, </w:t>
      </w:r>
      <w:r w:rsidR="0044136F" w:rsidRPr="00F0153A">
        <w:rPr>
          <w:sz w:val="32"/>
          <w:szCs w:val="32"/>
        </w:rPr>
        <w:t xml:space="preserve">готовое дерево «Ивушка». </w:t>
      </w:r>
      <w:r w:rsidRPr="00F0153A">
        <w:rPr>
          <w:sz w:val="32"/>
          <w:szCs w:val="32"/>
        </w:rPr>
        <w:t xml:space="preserve"> Повторяем определённую </w:t>
      </w:r>
      <w:r w:rsidRPr="00F0153A">
        <w:rPr>
          <w:sz w:val="32"/>
          <w:szCs w:val="32"/>
        </w:rPr>
        <w:lastRenderedPageBreak/>
        <w:t>последовательность и применяемые приёмы.</w:t>
      </w:r>
    </w:p>
    <w:p w:rsidR="00836D7E" w:rsidRPr="00F0153A" w:rsidRDefault="00836D7E" w:rsidP="005141A1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>Обязательно повторяем терминологию изготовления: заготовка, веточка</w:t>
      </w:r>
      <w:r w:rsidR="00247A25" w:rsidRPr="00F0153A">
        <w:rPr>
          <w:sz w:val="32"/>
          <w:szCs w:val="32"/>
        </w:rPr>
        <w:t>,</w:t>
      </w:r>
      <w:r w:rsidR="005141A1" w:rsidRPr="00F0153A">
        <w:rPr>
          <w:sz w:val="32"/>
          <w:szCs w:val="32"/>
        </w:rPr>
        <w:t xml:space="preserve"> ствол</w:t>
      </w:r>
      <w:r w:rsidR="00247A25" w:rsidRPr="00F0153A">
        <w:rPr>
          <w:sz w:val="32"/>
          <w:szCs w:val="32"/>
        </w:rPr>
        <w:t xml:space="preserve">  дерева</w:t>
      </w:r>
      <w:r w:rsidR="005141A1" w:rsidRPr="00F0153A">
        <w:rPr>
          <w:sz w:val="32"/>
          <w:szCs w:val="32"/>
        </w:rPr>
        <w:t>, крона</w:t>
      </w:r>
      <w:r w:rsidR="00247A25" w:rsidRPr="00F0153A">
        <w:rPr>
          <w:sz w:val="32"/>
          <w:szCs w:val="32"/>
        </w:rPr>
        <w:t xml:space="preserve">. </w:t>
      </w:r>
      <w:r w:rsidR="001B0B71" w:rsidRPr="00F0153A">
        <w:rPr>
          <w:sz w:val="32"/>
          <w:szCs w:val="32"/>
        </w:rPr>
        <w:t>Применяемый метод сборки «Ивушки»</w:t>
      </w:r>
      <w:r w:rsidR="0044136F" w:rsidRPr="00F0153A">
        <w:rPr>
          <w:sz w:val="32"/>
          <w:szCs w:val="32"/>
        </w:rPr>
        <w:t>,</w:t>
      </w:r>
      <w:r w:rsidR="005141A1" w:rsidRPr="00F0153A">
        <w:rPr>
          <w:sz w:val="32"/>
          <w:szCs w:val="32"/>
        </w:rPr>
        <w:t xml:space="preserve"> </w:t>
      </w:r>
      <w:r w:rsidR="001B0B71" w:rsidRPr="00F0153A">
        <w:rPr>
          <w:sz w:val="32"/>
          <w:szCs w:val="32"/>
        </w:rPr>
        <w:t>показываю на пошаговых фотоматериалах</w:t>
      </w:r>
      <w:r w:rsidR="00247A25" w:rsidRPr="00F0153A">
        <w:rPr>
          <w:sz w:val="32"/>
          <w:szCs w:val="32"/>
        </w:rPr>
        <w:t>.</w:t>
      </w:r>
    </w:p>
    <w:p w:rsidR="00247A25" w:rsidRPr="00F0153A" w:rsidRDefault="00247A25" w:rsidP="00247A2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F0153A">
        <w:rPr>
          <w:b/>
          <w:sz w:val="32"/>
          <w:szCs w:val="32"/>
        </w:rPr>
        <w:t>Практическая часть</w:t>
      </w:r>
      <w:r w:rsidR="00E81C0D" w:rsidRPr="00F0153A">
        <w:rPr>
          <w:b/>
          <w:sz w:val="32"/>
          <w:szCs w:val="32"/>
        </w:rPr>
        <w:t>:</w:t>
      </w:r>
    </w:p>
    <w:p w:rsidR="00E81C0D" w:rsidRPr="00F0153A" w:rsidRDefault="00E81C0D" w:rsidP="00E81C0D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>Объясняю, что при работе с бисером, проволокой (острыми концами, гибкой и тонкой проволокой, мелким бисером) – строго соблюдаем правила безопасного труда.</w:t>
      </w:r>
    </w:p>
    <w:p w:rsidR="00E81C0D" w:rsidRPr="00F0153A" w:rsidRDefault="00E81C0D" w:rsidP="00E81C0D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 xml:space="preserve">Каким должно быть рабочее место?  </w:t>
      </w:r>
    </w:p>
    <w:p w:rsidR="00E81C0D" w:rsidRPr="00F0153A" w:rsidRDefault="00E81C0D" w:rsidP="00E81C0D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>(должно быть хорошо освещено и  находиться в полном порядке)</w:t>
      </w:r>
    </w:p>
    <w:p w:rsidR="00E81C0D" w:rsidRPr="00F0153A" w:rsidRDefault="00E81C0D" w:rsidP="00E81C0D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>Какие инструменты могут понадобиться на занятии?</w:t>
      </w:r>
    </w:p>
    <w:p w:rsidR="00E81C0D" w:rsidRPr="00F0153A" w:rsidRDefault="00E81C0D" w:rsidP="00E81C0D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>(ножницы, кусачики)</w:t>
      </w:r>
    </w:p>
    <w:p w:rsidR="008C1E29" w:rsidRPr="00F0153A" w:rsidRDefault="00E81C0D" w:rsidP="00E81C0D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lastRenderedPageBreak/>
        <w:t>Как пользоваться режущими инструментами</w:t>
      </w:r>
      <w:r w:rsidR="008C1E29" w:rsidRPr="00F0153A">
        <w:rPr>
          <w:sz w:val="32"/>
          <w:szCs w:val="32"/>
        </w:rPr>
        <w:t>?</w:t>
      </w:r>
    </w:p>
    <w:p w:rsidR="00F0153A" w:rsidRDefault="008C1E29" w:rsidP="00E81C0D">
      <w:pPr>
        <w:pStyle w:val="a3"/>
        <w:rPr>
          <w:sz w:val="32"/>
          <w:szCs w:val="32"/>
        </w:rPr>
      </w:pPr>
      <w:r w:rsidRPr="00F0153A">
        <w:rPr>
          <w:sz w:val="32"/>
          <w:szCs w:val="32"/>
        </w:rPr>
        <w:t>(передавать только кольцами вперёд, не держать лезвием вве</w:t>
      </w:r>
      <w:r w:rsidR="005141A1" w:rsidRPr="00F0153A">
        <w:rPr>
          <w:sz w:val="32"/>
          <w:szCs w:val="32"/>
        </w:rPr>
        <w:t>рх, хранить в футляре)</w:t>
      </w:r>
      <w:r w:rsidR="00D456A3">
        <w:rPr>
          <w:sz w:val="32"/>
          <w:szCs w:val="32"/>
        </w:rPr>
        <w:t xml:space="preserve"> </w:t>
      </w:r>
    </w:p>
    <w:p w:rsidR="00D456A3" w:rsidRPr="00F0153A" w:rsidRDefault="00D456A3" w:rsidP="00E81C0D">
      <w:pPr>
        <w:pStyle w:val="a3"/>
        <w:rPr>
          <w:sz w:val="32"/>
          <w:szCs w:val="32"/>
        </w:rPr>
      </w:pPr>
    </w:p>
    <w:p w:rsidR="00D456A3" w:rsidRDefault="00D456A3" w:rsidP="00F0153A">
      <w:pPr>
        <w:rPr>
          <w:b/>
          <w:i/>
          <w:sz w:val="32"/>
          <w:szCs w:val="32"/>
        </w:rPr>
      </w:pPr>
    </w:p>
    <w:p w:rsidR="00D456A3" w:rsidRDefault="00D456A3" w:rsidP="00F0153A">
      <w:pPr>
        <w:rPr>
          <w:b/>
          <w:i/>
          <w:sz w:val="32"/>
          <w:szCs w:val="32"/>
        </w:rPr>
      </w:pPr>
    </w:p>
    <w:p w:rsidR="00D456A3" w:rsidRDefault="00D456A3" w:rsidP="00F0153A">
      <w:pPr>
        <w:rPr>
          <w:b/>
          <w:i/>
          <w:sz w:val="32"/>
          <w:szCs w:val="32"/>
        </w:rPr>
      </w:pPr>
    </w:p>
    <w:p w:rsidR="00F0153A" w:rsidRPr="00F0153A" w:rsidRDefault="00F0153A" w:rsidP="00F0153A">
      <w:pPr>
        <w:rPr>
          <w:b/>
          <w:i/>
          <w:sz w:val="32"/>
          <w:szCs w:val="32"/>
        </w:rPr>
      </w:pPr>
      <w:r w:rsidRPr="00F0153A">
        <w:rPr>
          <w:b/>
          <w:i/>
          <w:sz w:val="32"/>
          <w:szCs w:val="32"/>
        </w:rPr>
        <w:t>Изготовление заготовок и формирование веток для дерева «Ивушка», техника линейного плетения</w:t>
      </w:r>
    </w:p>
    <w:p w:rsidR="00F0153A" w:rsidRPr="00944557" w:rsidRDefault="00F0153A" w:rsidP="00F0153A">
      <w:pPr>
        <w:rPr>
          <w:sz w:val="32"/>
          <w:szCs w:val="32"/>
        </w:rPr>
      </w:pPr>
      <w:r w:rsidRPr="00F0153A">
        <w:rPr>
          <w:sz w:val="32"/>
          <w:szCs w:val="32"/>
        </w:rPr>
        <w:t>Сделать схематичную зарисовку и расчёт количества</w:t>
      </w:r>
      <w:r w:rsidRPr="00944557">
        <w:rPr>
          <w:sz w:val="32"/>
          <w:szCs w:val="32"/>
        </w:rPr>
        <w:t xml:space="preserve"> проволоки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При изготовлении дерева «Ивушка» применяем термин «уровень» - который означает, что длина «заготовок» будет </w:t>
      </w:r>
      <w:r w:rsidRPr="00944557">
        <w:rPr>
          <w:sz w:val="32"/>
          <w:szCs w:val="32"/>
        </w:rPr>
        <w:lastRenderedPageBreak/>
        <w:t>разной, количество бисера на каждой «заготовке» и количество самих «заготовок» при формировании веток для каждого следующего уровня – будет разной.</w:t>
      </w:r>
    </w:p>
    <w:p w:rsidR="00B508B9" w:rsidRDefault="00B508B9" w:rsidP="00B508B9">
      <w:pPr>
        <w:pStyle w:val="a3"/>
        <w:jc w:val="both"/>
        <w:rPr>
          <w:b/>
          <w:i/>
          <w:color w:val="365F91" w:themeColor="accent1" w:themeShade="BF"/>
          <w:sz w:val="72"/>
          <w:szCs w:val="72"/>
        </w:rPr>
      </w:pPr>
    </w:p>
    <w:p w:rsidR="002722DB" w:rsidRDefault="002722DB" w:rsidP="00646CFE">
      <w:pPr>
        <w:jc w:val="both"/>
        <w:rPr>
          <w:b/>
          <w:i/>
          <w:color w:val="365F91" w:themeColor="accent1" w:themeShade="BF"/>
          <w:sz w:val="72"/>
          <w:szCs w:val="72"/>
        </w:rPr>
      </w:pPr>
    </w:p>
    <w:p w:rsidR="00646CFE" w:rsidRPr="00646CFE" w:rsidRDefault="00646CFE" w:rsidP="00646CFE">
      <w:pPr>
        <w:jc w:val="both"/>
        <w:rPr>
          <w:b/>
          <w:i/>
          <w:color w:val="365F91" w:themeColor="accent1" w:themeShade="BF"/>
          <w:sz w:val="72"/>
          <w:szCs w:val="72"/>
        </w:rPr>
      </w:pPr>
    </w:p>
    <w:p w:rsidR="00B508B9" w:rsidRPr="00D456A3" w:rsidRDefault="00B508B9" w:rsidP="00D456A3">
      <w:pPr>
        <w:pStyle w:val="a3"/>
        <w:jc w:val="center"/>
        <w:rPr>
          <w:b/>
          <w:i/>
          <w:color w:val="365F91" w:themeColor="accent1" w:themeShade="BF"/>
          <w:sz w:val="56"/>
          <w:szCs w:val="56"/>
        </w:rPr>
      </w:pPr>
      <w:r w:rsidRPr="00D456A3">
        <w:rPr>
          <w:b/>
          <w:i/>
          <w:color w:val="365F91" w:themeColor="accent1" w:themeShade="BF"/>
          <w:sz w:val="56"/>
          <w:szCs w:val="56"/>
        </w:rPr>
        <w:t>Изготовление «заготовок»</w:t>
      </w:r>
    </w:p>
    <w:p w:rsidR="00B508B9" w:rsidRPr="00D456A3" w:rsidRDefault="00B508B9" w:rsidP="00D456A3">
      <w:pPr>
        <w:pStyle w:val="a3"/>
        <w:jc w:val="center"/>
        <w:rPr>
          <w:b/>
          <w:i/>
          <w:color w:val="365F91" w:themeColor="accent1" w:themeShade="BF"/>
          <w:sz w:val="56"/>
          <w:szCs w:val="56"/>
        </w:rPr>
      </w:pPr>
      <w:r w:rsidRPr="00D456A3">
        <w:rPr>
          <w:b/>
          <w:i/>
          <w:color w:val="365F91" w:themeColor="accent1" w:themeShade="BF"/>
          <w:sz w:val="56"/>
          <w:szCs w:val="56"/>
        </w:rPr>
        <w:t>для веточек</w:t>
      </w:r>
    </w:p>
    <w:p w:rsidR="00B508B9" w:rsidRDefault="00B508B9" w:rsidP="00F0153A">
      <w:pPr>
        <w:rPr>
          <w:b/>
          <w:i/>
          <w:sz w:val="32"/>
          <w:szCs w:val="32"/>
        </w:rPr>
      </w:pPr>
    </w:p>
    <w:p w:rsidR="00B508B9" w:rsidRDefault="00B508B9" w:rsidP="00F0153A">
      <w:pPr>
        <w:rPr>
          <w:b/>
          <w:i/>
          <w:sz w:val="32"/>
          <w:szCs w:val="32"/>
        </w:rPr>
      </w:pPr>
    </w:p>
    <w:p w:rsidR="00B508B9" w:rsidRDefault="00B508B9" w:rsidP="00F0153A">
      <w:pPr>
        <w:rPr>
          <w:b/>
          <w:i/>
          <w:sz w:val="32"/>
          <w:szCs w:val="32"/>
        </w:rPr>
      </w:pPr>
    </w:p>
    <w:p w:rsidR="00B508B9" w:rsidRDefault="00B508B9" w:rsidP="00F0153A">
      <w:pPr>
        <w:rPr>
          <w:b/>
          <w:i/>
          <w:sz w:val="32"/>
          <w:szCs w:val="32"/>
        </w:rPr>
      </w:pPr>
    </w:p>
    <w:p w:rsidR="00B508B9" w:rsidRDefault="00B508B9" w:rsidP="00F0153A">
      <w:pPr>
        <w:rPr>
          <w:b/>
          <w:i/>
          <w:sz w:val="32"/>
          <w:szCs w:val="32"/>
        </w:rPr>
      </w:pPr>
    </w:p>
    <w:p w:rsidR="00B508B9" w:rsidRDefault="00B508B9" w:rsidP="00F0153A">
      <w:pPr>
        <w:rPr>
          <w:b/>
          <w:i/>
          <w:sz w:val="32"/>
          <w:szCs w:val="32"/>
        </w:rPr>
      </w:pPr>
    </w:p>
    <w:p w:rsidR="00B508B9" w:rsidRDefault="00B508B9" w:rsidP="00F0153A">
      <w:pPr>
        <w:rPr>
          <w:b/>
          <w:i/>
          <w:sz w:val="32"/>
          <w:szCs w:val="32"/>
        </w:rPr>
      </w:pPr>
    </w:p>
    <w:p w:rsidR="00B508B9" w:rsidRDefault="00B508B9" w:rsidP="00F0153A">
      <w:pPr>
        <w:rPr>
          <w:b/>
          <w:i/>
          <w:sz w:val="32"/>
          <w:szCs w:val="32"/>
        </w:rPr>
      </w:pPr>
    </w:p>
    <w:p w:rsidR="00B508B9" w:rsidRDefault="00B508B9" w:rsidP="00F0153A">
      <w:pPr>
        <w:rPr>
          <w:b/>
          <w:i/>
          <w:sz w:val="32"/>
          <w:szCs w:val="32"/>
        </w:rPr>
      </w:pPr>
    </w:p>
    <w:p w:rsidR="00F0153A" w:rsidRPr="00944557" w:rsidRDefault="00F0153A" w:rsidP="00F0153A">
      <w:pPr>
        <w:rPr>
          <w:b/>
          <w:i/>
          <w:sz w:val="32"/>
          <w:szCs w:val="32"/>
        </w:rPr>
      </w:pPr>
      <w:r w:rsidRPr="00944557">
        <w:rPr>
          <w:b/>
          <w:i/>
          <w:sz w:val="32"/>
          <w:szCs w:val="32"/>
        </w:rPr>
        <w:t>Изготовление заготовок</w:t>
      </w:r>
      <w:r w:rsidR="00B508B9">
        <w:rPr>
          <w:b/>
          <w:i/>
          <w:sz w:val="32"/>
          <w:szCs w:val="32"/>
        </w:rPr>
        <w:t xml:space="preserve"> (теоретическая часть)</w:t>
      </w:r>
    </w:p>
    <w:p w:rsidR="00F0153A" w:rsidRPr="00944557" w:rsidRDefault="00F0153A" w:rsidP="00F0153A">
      <w:pPr>
        <w:rPr>
          <w:sz w:val="32"/>
          <w:szCs w:val="32"/>
          <w:u w:val="single"/>
        </w:rPr>
      </w:pPr>
      <w:r w:rsidRPr="00944557">
        <w:rPr>
          <w:sz w:val="32"/>
          <w:szCs w:val="32"/>
          <w:u w:val="single"/>
          <w:lang w:val="en-US"/>
        </w:rPr>
        <w:t>I</w:t>
      </w:r>
      <w:r w:rsidRPr="00944557">
        <w:rPr>
          <w:sz w:val="32"/>
          <w:szCs w:val="32"/>
          <w:u w:val="single"/>
        </w:rPr>
        <w:t xml:space="preserve"> уровень (верхушка):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Проволока  по 30 см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 5 веток по 11 заготовок в каждой;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1 центральная и 3 раза по 2 штуки.</w:t>
      </w:r>
    </w:p>
    <w:p w:rsidR="00F0153A" w:rsidRPr="00944557" w:rsidRDefault="00F0153A" w:rsidP="00F0153A">
      <w:pPr>
        <w:rPr>
          <w:sz w:val="32"/>
          <w:szCs w:val="32"/>
          <w:u w:val="single"/>
        </w:rPr>
      </w:pPr>
      <w:r w:rsidRPr="00944557">
        <w:rPr>
          <w:sz w:val="32"/>
          <w:szCs w:val="32"/>
          <w:u w:val="single"/>
          <w:lang w:val="en-US"/>
        </w:rPr>
        <w:lastRenderedPageBreak/>
        <w:t>II</w:t>
      </w:r>
      <w:r w:rsidRPr="00944557">
        <w:rPr>
          <w:sz w:val="32"/>
          <w:szCs w:val="32"/>
          <w:u w:val="single"/>
        </w:rPr>
        <w:t xml:space="preserve"> уровень: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Проволока по 35 см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5 веток по 12 заготовок в каждой;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1 центральная и 5 раз по 2 штуки.</w:t>
      </w:r>
    </w:p>
    <w:p w:rsidR="00F0153A" w:rsidRPr="00944557" w:rsidRDefault="00F0153A" w:rsidP="00F0153A">
      <w:pPr>
        <w:rPr>
          <w:sz w:val="32"/>
          <w:szCs w:val="32"/>
          <w:u w:val="single"/>
        </w:rPr>
      </w:pPr>
      <w:r w:rsidRPr="00944557">
        <w:rPr>
          <w:sz w:val="32"/>
          <w:szCs w:val="32"/>
          <w:u w:val="single"/>
          <w:lang w:val="en-US"/>
        </w:rPr>
        <w:t>III</w:t>
      </w:r>
      <w:r w:rsidRPr="00944557">
        <w:rPr>
          <w:sz w:val="32"/>
          <w:szCs w:val="32"/>
          <w:u w:val="single"/>
        </w:rPr>
        <w:t xml:space="preserve"> уровень: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Проволока  по 39 см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4 ветки по 13 заготовок в каждой;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1 центральная и 7 раз по 2 штуки.</w:t>
      </w:r>
    </w:p>
    <w:p w:rsidR="00F0153A" w:rsidRPr="00944557" w:rsidRDefault="00F0153A" w:rsidP="00F0153A">
      <w:pPr>
        <w:rPr>
          <w:sz w:val="32"/>
          <w:szCs w:val="32"/>
          <w:u w:val="single"/>
        </w:rPr>
      </w:pPr>
      <w:r w:rsidRPr="00944557">
        <w:rPr>
          <w:sz w:val="32"/>
          <w:szCs w:val="32"/>
          <w:u w:val="single"/>
          <w:lang w:val="en-US"/>
        </w:rPr>
        <w:t>IV</w:t>
      </w:r>
      <w:r w:rsidRPr="00944557">
        <w:rPr>
          <w:sz w:val="32"/>
          <w:szCs w:val="32"/>
          <w:u w:val="single"/>
        </w:rPr>
        <w:t xml:space="preserve"> уровень: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Проволока по 45 см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4 ветки по 13 заготовок в каждой;</w:t>
      </w:r>
    </w:p>
    <w:p w:rsidR="00D456A3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1 центральная и 9 раз по 2 штуки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lastRenderedPageBreak/>
        <w:t>Если планируется выполнить дерево  «Ивушка»  более высокое, выше образца, то работать дальше по приблизительной схеме, учитывая свои вкусовые предпочтения.</w:t>
      </w:r>
    </w:p>
    <w:p w:rsidR="00F0153A" w:rsidRPr="00944557" w:rsidRDefault="00F0153A" w:rsidP="00F0153A">
      <w:pPr>
        <w:rPr>
          <w:sz w:val="32"/>
          <w:szCs w:val="32"/>
          <w:u w:val="single"/>
        </w:rPr>
      </w:pPr>
      <w:r w:rsidRPr="00944557">
        <w:rPr>
          <w:sz w:val="32"/>
          <w:szCs w:val="32"/>
          <w:u w:val="single"/>
          <w:lang w:val="en-US"/>
        </w:rPr>
        <w:t>V</w:t>
      </w:r>
      <w:r w:rsidRPr="00944557">
        <w:rPr>
          <w:sz w:val="32"/>
          <w:szCs w:val="32"/>
          <w:u w:val="single"/>
        </w:rPr>
        <w:t xml:space="preserve"> уровень: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Проволока по 49 см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4-5 веток по 12-15 заготовок в каждой;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1 центральная и 11 раз по 2 штуки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Можно одевать 23 штуки бисеринок сразу (1 центральная и 11 пар по 2 бисеринки), соединив два конца вместе и внимательно начать  работать по схеме </w:t>
      </w:r>
      <w:r w:rsidRPr="00944557">
        <w:rPr>
          <w:sz w:val="32"/>
          <w:szCs w:val="32"/>
          <w:lang w:val="en-US"/>
        </w:rPr>
        <w:t>IV</w:t>
      </w:r>
      <w:r w:rsidRPr="00944557">
        <w:rPr>
          <w:sz w:val="32"/>
          <w:szCs w:val="32"/>
        </w:rPr>
        <w:t xml:space="preserve"> уровня: </w:t>
      </w:r>
      <w:r w:rsidRPr="00944557">
        <w:rPr>
          <w:sz w:val="32"/>
          <w:szCs w:val="32"/>
          <w:lang w:val="en-US"/>
        </w:rPr>
        <w:t>c</w:t>
      </w:r>
      <w:r w:rsidRPr="00944557">
        <w:rPr>
          <w:sz w:val="32"/>
          <w:szCs w:val="32"/>
        </w:rPr>
        <w:t xml:space="preserve"> шага 2.</w:t>
      </w:r>
    </w:p>
    <w:p w:rsidR="00F0153A" w:rsidRPr="00D456A3" w:rsidRDefault="00F0153A" w:rsidP="00F0153A">
      <w:pPr>
        <w:rPr>
          <w:b/>
          <w:i/>
          <w:sz w:val="32"/>
          <w:szCs w:val="32"/>
        </w:rPr>
      </w:pPr>
      <w:r w:rsidRPr="00944557">
        <w:rPr>
          <w:b/>
          <w:i/>
          <w:sz w:val="32"/>
          <w:szCs w:val="32"/>
        </w:rPr>
        <w:t>Формирование веток</w:t>
      </w:r>
      <w:r w:rsidRPr="00944557">
        <w:rPr>
          <w:sz w:val="32"/>
          <w:szCs w:val="32"/>
        </w:rPr>
        <w:t xml:space="preserve">Формировать ветки лучше всего сразу, согласно схемам </w:t>
      </w:r>
      <w:r w:rsidRPr="00944557">
        <w:rPr>
          <w:sz w:val="32"/>
          <w:szCs w:val="32"/>
        </w:rPr>
        <w:lastRenderedPageBreak/>
        <w:t>плетения, чтобы в дальнейшем их не пересчитывать по несколько раз.</w:t>
      </w:r>
    </w:p>
    <w:p w:rsidR="00D456A3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Правильно - складывать все ветки каждого уровня дерева отдельно, для этого необходимое количество «заготовок» обмотать нитками или проволокой, чтобы был виден результат работы или быстро посчитать не достающее количество заготовок или вето</w:t>
      </w:r>
      <w:r w:rsidR="00D456A3">
        <w:rPr>
          <w:sz w:val="32"/>
          <w:szCs w:val="32"/>
        </w:rPr>
        <w:t>к.</w:t>
      </w:r>
    </w:p>
    <w:p w:rsidR="00F0153A" w:rsidRPr="00D456A3" w:rsidRDefault="00F0153A" w:rsidP="00F0153A">
      <w:pPr>
        <w:rPr>
          <w:sz w:val="32"/>
          <w:szCs w:val="32"/>
        </w:rPr>
      </w:pPr>
      <w:r w:rsidRPr="00944557">
        <w:rPr>
          <w:b/>
          <w:sz w:val="32"/>
          <w:szCs w:val="32"/>
        </w:rPr>
        <w:t xml:space="preserve">     </w:t>
      </w:r>
      <w:r w:rsidR="00B508B9">
        <w:rPr>
          <w:b/>
          <w:sz w:val="32"/>
          <w:szCs w:val="32"/>
        </w:rPr>
        <w:t>Практическая часть.</w:t>
      </w:r>
      <w:r w:rsidRPr="00944557">
        <w:rPr>
          <w:b/>
          <w:sz w:val="32"/>
          <w:szCs w:val="32"/>
        </w:rPr>
        <w:t xml:space="preserve">       </w:t>
      </w:r>
    </w:p>
    <w:p w:rsidR="00F0153A" w:rsidRPr="00944557" w:rsidRDefault="00F0153A" w:rsidP="00F0153A">
      <w:pPr>
        <w:rPr>
          <w:b/>
          <w:sz w:val="32"/>
          <w:szCs w:val="32"/>
        </w:rPr>
      </w:pPr>
      <w:r w:rsidRPr="00944557">
        <w:rPr>
          <w:b/>
          <w:sz w:val="32"/>
          <w:szCs w:val="32"/>
        </w:rPr>
        <w:t xml:space="preserve">   </w:t>
      </w:r>
      <w:r w:rsidRPr="00944557">
        <w:rPr>
          <w:b/>
          <w:sz w:val="32"/>
          <w:szCs w:val="32"/>
          <w:lang w:val="en-US"/>
        </w:rPr>
        <w:t>I</w:t>
      </w:r>
      <w:r w:rsidRPr="00944557">
        <w:rPr>
          <w:b/>
          <w:sz w:val="32"/>
          <w:szCs w:val="32"/>
        </w:rPr>
        <w:t xml:space="preserve"> уровень:</w:t>
      </w:r>
    </w:p>
    <w:p w:rsidR="00F0153A" w:rsidRDefault="00F0153A" w:rsidP="00F0153A">
      <w:pPr>
        <w:rPr>
          <w:sz w:val="32"/>
          <w:szCs w:val="32"/>
        </w:rPr>
      </w:pPr>
      <w:r w:rsidRPr="0094455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09220</wp:posOffset>
            </wp:positionV>
            <wp:extent cx="1678305" cy="1467485"/>
            <wp:effectExtent l="19050" t="0" r="0" b="0"/>
            <wp:wrapSquare wrapText="bothSides"/>
            <wp:docPr id="1" name="Рисунок 2" descr="C:\Users\Ирина\Desktop\сборные дети и темы\Настя Белькевич 1 - Ивушка\IMG_20200112_0608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борные дети и темы\Настя Белькевич 1 - Ивушка\IMG_20200112_060812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46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</w:t>
      </w:r>
      <w:r w:rsidRPr="00944557">
        <w:rPr>
          <w:sz w:val="32"/>
          <w:szCs w:val="32"/>
        </w:rPr>
        <w:t xml:space="preserve"> Шаг 1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  Отмерить проволоку по 30 см и выполнить «нарезку» из проволоки. Делаем расчёт: 11 штук х</w:t>
      </w:r>
      <w:r>
        <w:rPr>
          <w:sz w:val="32"/>
          <w:szCs w:val="32"/>
        </w:rPr>
        <w:t xml:space="preserve"> </w:t>
      </w:r>
      <w:r w:rsidRPr="00944557">
        <w:rPr>
          <w:sz w:val="32"/>
          <w:szCs w:val="32"/>
        </w:rPr>
        <w:t xml:space="preserve">5 веток = 55 штук по 30 </w:t>
      </w:r>
      <w:r w:rsidRPr="00944557">
        <w:rPr>
          <w:sz w:val="32"/>
          <w:szCs w:val="32"/>
        </w:rPr>
        <w:lastRenderedPageBreak/>
        <w:t>см каждая. Можно выполнять «нарезку» для каждой ветки, из расчёта 11 штук на каждую ветку: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-251460</wp:posOffset>
            </wp:positionV>
            <wp:extent cx="1094105" cy="2590800"/>
            <wp:effectExtent l="762000" t="0" r="753745" b="0"/>
            <wp:wrapSquare wrapText="bothSides"/>
            <wp:docPr id="2" name="Рисунок 1" descr="C:\Users\Ирина\Desktop\сборные дети и темы\Настя Белькевич 1 - Ивушка\IMG_20200112_0641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борные дети и темы\Настя Белькевич 1 - Ивушка\IMG_20200112_064105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410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2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одну бисеринку и складываем два конца вместе. С другой стороны проволоки, там где сгиб, подпереть «пальчиковой» закрепкой и закрутить 5-6 раз, приблизительно на 0,6-0,7 мм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Шаг 3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142875</wp:posOffset>
            </wp:positionV>
            <wp:extent cx="2611120" cy="1106170"/>
            <wp:effectExtent l="19050" t="0" r="0" b="0"/>
            <wp:wrapSquare wrapText="bothSides"/>
            <wp:docPr id="8" name="Рисунок 1" descr="C:\Users\Ирина\Desktop\Ивушка заготовки\IMG_20200510_13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вушка заготовки\IMG_20200510_1356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t="32727" r="24408" b="3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10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Набираем 2 бисеринки,</w:t>
      </w:r>
      <w:r>
        <w:rPr>
          <w:sz w:val="32"/>
          <w:szCs w:val="32"/>
        </w:rPr>
        <w:t xml:space="preserve"> </w:t>
      </w:r>
      <w:r w:rsidRPr="00944557">
        <w:rPr>
          <w:sz w:val="32"/>
          <w:szCs w:val="32"/>
        </w:rPr>
        <w:t xml:space="preserve">подпираем  «пальчиковой» </w:t>
      </w:r>
      <w:r w:rsidRPr="00944557">
        <w:rPr>
          <w:sz w:val="32"/>
          <w:szCs w:val="32"/>
        </w:rPr>
        <w:lastRenderedPageBreak/>
        <w:t>закрепкой  и закручиваем на 5-6 раз. Следим, чтобы «крутёлочка» была выполнена аккуратно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18440</wp:posOffset>
            </wp:positionV>
            <wp:extent cx="2609850" cy="1122680"/>
            <wp:effectExtent l="19050" t="0" r="0" b="0"/>
            <wp:wrapSquare wrapText="bothSides"/>
            <wp:docPr id="11" name="Рисунок 4" descr="C:\Users\Ирина\Desktop\Ивушка заготовки\IMG_20200510_13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Ивушка заготовки\IMG_20200510_1357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t="36416" r="19899" b="3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4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 «пальчиковой» закрепкой  и закручиваем их на 5-6 раз, приблизительно на 0,6-0,7см</w:t>
      </w:r>
    </w:p>
    <w:p w:rsidR="00F0153A" w:rsidRDefault="00F0153A" w:rsidP="00F0153A">
      <w:pPr>
        <w:rPr>
          <w:sz w:val="32"/>
          <w:szCs w:val="32"/>
        </w:rPr>
      </w:pPr>
    </w:p>
    <w:p w:rsidR="00F0153A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71450</wp:posOffset>
            </wp:positionV>
            <wp:extent cx="2746375" cy="1083310"/>
            <wp:effectExtent l="19050" t="0" r="0" b="0"/>
            <wp:wrapSquare wrapText="bothSides"/>
            <wp:docPr id="13" name="Рисунок 2" descr="C:\Users\Ирина\Desktop\Ивушка заготовки\IMG_20200510_14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вушка заготовки\IMG_20200510_1405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9026" t="33370" r="14873" b="29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5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Набираем ещё две бисеринки, подпираем  «пальчиковой» закрепкой и закручиваем их на 5-6 раз и создаём эффектную «крутёлочку», закручивая проволоку уже на 3-4 см, так как это     </w:t>
      </w:r>
      <w:r w:rsidRPr="00944557">
        <w:rPr>
          <w:sz w:val="32"/>
          <w:szCs w:val="32"/>
        </w:rPr>
        <w:lastRenderedPageBreak/>
        <w:t xml:space="preserve">последняя пара бисеринок в «заготовке» для веток  </w:t>
      </w:r>
      <w:r w:rsidRPr="00944557">
        <w:rPr>
          <w:sz w:val="32"/>
          <w:szCs w:val="32"/>
          <w:lang w:val="en-US"/>
        </w:rPr>
        <w:t>I</w:t>
      </w:r>
      <w:r w:rsidRPr="00944557">
        <w:rPr>
          <w:sz w:val="32"/>
          <w:szCs w:val="32"/>
        </w:rPr>
        <w:t xml:space="preserve"> уровня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Проверяем, правильное выполнение  «заготовки» таким образом, чтобы не запутаться: 1 центральная и 3 пары по 2 бисеринки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Можно одевать 7 штук бисеринок сразу (1 – центральная; 3 пары по 2 штуки бисеринок), соединив два конца вместе и внимательно начать  работать по схеме </w:t>
      </w:r>
      <w:r w:rsidRPr="00944557">
        <w:rPr>
          <w:sz w:val="32"/>
          <w:szCs w:val="32"/>
          <w:lang w:val="en-US"/>
        </w:rPr>
        <w:t>I</w:t>
      </w:r>
      <w:r w:rsidRPr="00944557">
        <w:rPr>
          <w:sz w:val="32"/>
          <w:szCs w:val="32"/>
        </w:rPr>
        <w:t xml:space="preserve"> уровня: с  шага 2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Как только будут выполнены  11 заготовок, формируем ветку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Ветку сформировать можно двумя способами: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- по нижним краям проволоки;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- по нижней паре бисера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lastRenderedPageBreak/>
        <w:t>Способ формирования нужно выбрать сразу и на всё время изготовления дерева «Ивушка». Если использовать оба способа формирования веток, будет</w:t>
      </w:r>
      <w:r>
        <w:rPr>
          <w:sz w:val="32"/>
          <w:szCs w:val="32"/>
        </w:rPr>
        <w:t xml:space="preserve"> складыва</w:t>
      </w:r>
      <w:r w:rsidRPr="00944557">
        <w:rPr>
          <w:sz w:val="32"/>
          <w:szCs w:val="32"/>
        </w:rPr>
        <w:t>т</w:t>
      </w:r>
      <w:r>
        <w:rPr>
          <w:sz w:val="32"/>
          <w:szCs w:val="32"/>
        </w:rPr>
        <w:t>ь</w:t>
      </w:r>
      <w:r w:rsidRPr="00944557">
        <w:rPr>
          <w:sz w:val="32"/>
          <w:szCs w:val="32"/>
        </w:rPr>
        <w:t>ся впечатление, что веточки сложен</w:t>
      </w:r>
      <w:r w:rsidR="00E6544E">
        <w:rPr>
          <w:sz w:val="32"/>
          <w:szCs w:val="32"/>
        </w:rPr>
        <w:t>ы не аккуратно.  Дерево «Ивушка»  должно быть выполнено  эффектно и  привлекательно</w:t>
      </w:r>
      <w:r w:rsidRPr="00944557">
        <w:rPr>
          <w:sz w:val="32"/>
          <w:szCs w:val="32"/>
        </w:rPr>
        <w:t>.</w:t>
      </w:r>
    </w:p>
    <w:p w:rsidR="00B03845" w:rsidRPr="00A73530" w:rsidRDefault="00A73530" w:rsidP="00F0153A">
      <w:pPr>
        <w:rPr>
          <w:sz w:val="32"/>
          <w:szCs w:val="32"/>
        </w:rPr>
      </w:pPr>
      <w:r w:rsidRPr="00A73530">
        <w:rPr>
          <w:noProof/>
          <w:sz w:val="32"/>
          <w:szCs w:val="32"/>
          <w:lang w:eastAsia="ru-RU"/>
        </w:rPr>
        <w:drawing>
          <wp:inline distT="0" distB="0" distL="0" distR="0">
            <wp:extent cx="2903739" cy="2148289"/>
            <wp:effectExtent l="19050" t="0" r="0" b="0"/>
            <wp:docPr id="9" name="Рисунок 1" descr="C:\Users\Ирина\Desktop\Ивушка пошагово!\IMG_20200202_01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вушка пошагово!\IMG_20200202_0146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04" cy="213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153A" w:rsidRPr="00944557" w:rsidRDefault="00F0153A" w:rsidP="00F0153A">
      <w:pPr>
        <w:rPr>
          <w:b/>
          <w:sz w:val="32"/>
          <w:szCs w:val="32"/>
          <w:u w:val="single"/>
        </w:rPr>
      </w:pPr>
      <w:r w:rsidRPr="00944557">
        <w:rPr>
          <w:b/>
          <w:sz w:val="32"/>
          <w:szCs w:val="32"/>
          <w:u w:val="single"/>
          <w:lang w:val="en-US"/>
        </w:rPr>
        <w:t>II</w:t>
      </w:r>
      <w:r w:rsidRPr="00944557">
        <w:rPr>
          <w:b/>
          <w:sz w:val="32"/>
          <w:szCs w:val="32"/>
          <w:u w:val="single"/>
        </w:rPr>
        <w:t xml:space="preserve"> уровень: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09220</wp:posOffset>
            </wp:positionV>
            <wp:extent cx="1764030" cy="1546225"/>
            <wp:effectExtent l="19050" t="0" r="7620" b="0"/>
            <wp:wrapSquare wrapText="bothSides"/>
            <wp:docPr id="15" name="Рисунок 2" descr="C:\Users\Ирина\Desktop\сборные дети и темы\Настя Белькевич 1 - Ивушка\IMG_20200112_0608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борные дети и темы\Настя Белькевич 1 - Ивушка\IMG_20200112_060812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54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</w:t>
      </w:r>
      <w:r w:rsidRPr="00944557">
        <w:rPr>
          <w:sz w:val="32"/>
          <w:szCs w:val="32"/>
        </w:rPr>
        <w:t xml:space="preserve"> Шаг 1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Отмерить проволоку по 35 см и выполнить </w:t>
      </w:r>
      <w:r w:rsidRPr="00944557">
        <w:rPr>
          <w:sz w:val="32"/>
          <w:szCs w:val="32"/>
        </w:rPr>
        <w:lastRenderedPageBreak/>
        <w:t>«нарезку» из проволоки.</w:t>
      </w:r>
    </w:p>
    <w:p w:rsidR="00B03845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Делаем расчёт: 12 штук х 5 веток = 60 штук по 35 см каждая.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458470</wp:posOffset>
            </wp:positionV>
            <wp:extent cx="891540" cy="2212340"/>
            <wp:effectExtent l="685800" t="0" r="651510" b="0"/>
            <wp:wrapSquare wrapText="bothSides"/>
            <wp:docPr id="16" name="Рисунок 1" descr="C:\Users\Ирина\Desktop\сборные дети и темы\Настя Белькевич 1 - Ивушка\IMG_20200112_0641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борные дети и темы\Настя Белькевич 1 - Ивушка\IMG_20200112_064105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1540" cy="221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Можно</w:t>
      </w:r>
      <w:r w:rsidR="00B03845">
        <w:rPr>
          <w:sz w:val="32"/>
          <w:szCs w:val="32"/>
        </w:rPr>
        <w:t xml:space="preserve"> выполнять «нарезку» для каждой </w:t>
      </w:r>
      <w:r w:rsidRPr="00944557">
        <w:rPr>
          <w:sz w:val="32"/>
          <w:szCs w:val="32"/>
        </w:rPr>
        <w:t>ветки, из расчёта 12 штук на каждую ветку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Шаг 2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одну бисеринку и складываем два конца вместе. С другой стороны проволоки, там</w:t>
      </w:r>
      <w:r>
        <w:rPr>
          <w:sz w:val="32"/>
          <w:szCs w:val="32"/>
        </w:rPr>
        <w:t xml:space="preserve"> </w:t>
      </w:r>
      <w:r w:rsidRPr="00944557">
        <w:rPr>
          <w:sz w:val="32"/>
          <w:szCs w:val="32"/>
        </w:rPr>
        <w:t xml:space="preserve"> где сгиб, подпереть «пальчиковой» закрепкой и закрутить 5-6 раз, приблизительно на 0,6-0,7 мм.</w:t>
      </w:r>
    </w:p>
    <w:p w:rsidR="00A73530" w:rsidRDefault="00A73530" w:rsidP="00F0153A">
      <w:pPr>
        <w:rPr>
          <w:sz w:val="32"/>
          <w:szCs w:val="32"/>
        </w:rPr>
      </w:pPr>
    </w:p>
    <w:p w:rsidR="00F0153A" w:rsidRPr="00944557" w:rsidRDefault="00A73530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080</wp:posOffset>
            </wp:positionV>
            <wp:extent cx="2061845" cy="1229360"/>
            <wp:effectExtent l="19050" t="0" r="0" b="0"/>
            <wp:wrapSquare wrapText="bothSides"/>
            <wp:docPr id="17" name="Рисунок 1" descr="C:\Users\Ирина\Desktop\Ивушка заготовки\IMG_20200510_13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вушка заготовки\IMG_20200510_1356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t="32727" r="24408" b="3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22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153A" w:rsidRPr="00944557">
        <w:rPr>
          <w:sz w:val="32"/>
          <w:szCs w:val="32"/>
        </w:rPr>
        <w:t>Шаг 3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lastRenderedPageBreak/>
        <w:t>Набираем 2 бисеринки</w:t>
      </w:r>
      <w:r w:rsidR="00B03845">
        <w:rPr>
          <w:sz w:val="32"/>
          <w:szCs w:val="32"/>
        </w:rPr>
        <w:t xml:space="preserve"> </w:t>
      </w:r>
      <w:r w:rsidRPr="00944557">
        <w:rPr>
          <w:sz w:val="32"/>
          <w:szCs w:val="32"/>
        </w:rPr>
        <w:t>подпираем  «пальчиковой» закрепкой  и закручивае</w:t>
      </w:r>
      <w:r>
        <w:rPr>
          <w:sz w:val="32"/>
          <w:szCs w:val="32"/>
        </w:rPr>
        <w:t xml:space="preserve">м на 5-6 раз. 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80670</wp:posOffset>
            </wp:positionV>
            <wp:extent cx="2135505" cy="1155700"/>
            <wp:effectExtent l="19050" t="0" r="0" b="0"/>
            <wp:wrapSquare wrapText="bothSides"/>
            <wp:docPr id="18" name="Рисунок 4" descr="C:\Users\Ирина\Desktop\Ивушка заготовки\IMG_20200510_13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Ивушка заготовки\IMG_20200510_1357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 t="36416" r="19899" b="3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4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 «пальчиковой» закрепкой  и закручиваем их на 5-6 раз, приблизительно на 0,6-0,7см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71145</wp:posOffset>
            </wp:positionV>
            <wp:extent cx="2339975" cy="1004570"/>
            <wp:effectExtent l="19050" t="0" r="3175" b="0"/>
            <wp:wrapSquare wrapText="bothSides"/>
            <wp:docPr id="19" name="Рисунок 2" descr="C:\Users\Ирина\Desktop\Ивушка заготовки\IMG_20200510_14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вушка заготовки\IMG_20200510_1405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 t="33370" r="14873" b="29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00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5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«пальчиковой» закрепкой  и закручиваем их на 5-6 раз, приблизительно на 0,6-0,7см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236220</wp:posOffset>
            </wp:positionV>
            <wp:extent cx="2406650" cy="1143000"/>
            <wp:effectExtent l="19050" t="0" r="0" b="0"/>
            <wp:wrapSquare wrapText="bothSides"/>
            <wp:docPr id="20" name="Рисунок 5" descr="C:\Users\Ирина\Desktop\Ивушка заготовки\IMG_20200510_14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Ивушка заготовки\IMG_20200510_141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 t="34466" r="18180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36220</wp:posOffset>
            </wp:positionV>
            <wp:extent cx="2400300" cy="1143000"/>
            <wp:effectExtent l="19050" t="0" r="0" b="0"/>
            <wp:wrapSquare wrapText="bothSides"/>
            <wp:docPr id="22" name="Рисунок 5" descr="C:\Users\Ирина\Desktop\Ивушка заготовки\IMG_20200510_14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Ивушка заготовки\IMG_20200510_141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 t="34466" r="18180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6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«пальчиковой» закрепкой  и закручиваем их на 5-6 раз, приблизительно на 0,6-0,7см</w:t>
      </w:r>
    </w:p>
    <w:p w:rsidR="00F0153A" w:rsidRPr="00944557" w:rsidRDefault="00F0153A" w:rsidP="00F0153A">
      <w:pPr>
        <w:rPr>
          <w:sz w:val="32"/>
          <w:szCs w:val="32"/>
        </w:rPr>
      </w:pP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68910</wp:posOffset>
            </wp:positionV>
            <wp:extent cx="2495550" cy="1092200"/>
            <wp:effectExtent l="19050" t="0" r="0" b="0"/>
            <wp:wrapSquare wrapText="bothSides"/>
            <wp:docPr id="32" name="Рисунок 6" descr="C:\Users\Ирина\Desktop\Ивушка заготовки\IMG_20200510_14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Ивушка заготовки\IMG_20200510_1413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 t="33217" r="10434" b="3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7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Набираем ещё две бисеринки, подпираем  «пальчиковой» закрепкой и закручиваем их  на 5-6 раз и создаём эффектную «крутёлочку», закручивая проволоку уже на 3-4 см, так как это последняя пара бисеринок в «заготовке» для веток  </w:t>
      </w:r>
      <w:r w:rsidRPr="00944557">
        <w:rPr>
          <w:sz w:val="32"/>
          <w:szCs w:val="32"/>
          <w:lang w:val="en-US"/>
        </w:rPr>
        <w:t>II</w:t>
      </w:r>
      <w:r w:rsidRPr="00944557">
        <w:rPr>
          <w:sz w:val="32"/>
          <w:szCs w:val="32"/>
        </w:rPr>
        <w:t xml:space="preserve"> уровня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lastRenderedPageBreak/>
        <w:t>Проверяем, правильное выполнение  «заготовки» таким образом, чтобы не запутаться: 1 центральная и 5 пар по 2 бисеринки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Можно одевать 11 штук бисеринок сразу, соединив два конца вместе и внимательно начать  работать по схеме </w:t>
      </w:r>
      <w:r w:rsidRPr="00944557">
        <w:rPr>
          <w:sz w:val="32"/>
          <w:szCs w:val="32"/>
          <w:lang w:val="en-US"/>
        </w:rPr>
        <w:t>II</w:t>
      </w:r>
      <w:r w:rsidRPr="00944557">
        <w:rPr>
          <w:sz w:val="32"/>
          <w:szCs w:val="32"/>
        </w:rPr>
        <w:t xml:space="preserve"> уровня: </w:t>
      </w:r>
      <w:r>
        <w:rPr>
          <w:sz w:val="32"/>
          <w:szCs w:val="32"/>
        </w:rPr>
        <w:t xml:space="preserve">               </w:t>
      </w:r>
      <w:r w:rsidRPr="00944557">
        <w:rPr>
          <w:sz w:val="32"/>
          <w:szCs w:val="32"/>
        </w:rPr>
        <w:t xml:space="preserve"> с шага 2.</w:t>
      </w:r>
    </w:p>
    <w:p w:rsidR="00F0153A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Формируем ветки выбранным способом.</w:t>
      </w:r>
    </w:p>
    <w:p w:rsidR="00A73530" w:rsidRPr="00944557" w:rsidRDefault="00A73530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60784" cy="1524000"/>
            <wp:effectExtent l="19050" t="0" r="0" b="0"/>
            <wp:docPr id="27" name="Рисунок 2" descr="C:\Users\Ирина\Desktop\Ивушка пошагово!\IMG_20200125_11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вушка пошагово!\IMG_20200125_1158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24" cy="1531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153A" w:rsidRPr="00944557" w:rsidRDefault="00F0153A" w:rsidP="00F0153A">
      <w:pPr>
        <w:rPr>
          <w:b/>
          <w:sz w:val="32"/>
          <w:szCs w:val="32"/>
          <w:u w:val="single"/>
        </w:rPr>
      </w:pPr>
      <w:r w:rsidRPr="00944557">
        <w:rPr>
          <w:b/>
          <w:sz w:val="32"/>
          <w:szCs w:val="32"/>
          <w:u w:val="single"/>
          <w:lang w:val="en-US"/>
        </w:rPr>
        <w:t>III</w:t>
      </w:r>
      <w:r w:rsidRPr="00944557">
        <w:rPr>
          <w:b/>
          <w:sz w:val="32"/>
          <w:szCs w:val="32"/>
          <w:u w:val="single"/>
        </w:rPr>
        <w:t xml:space="preserve"> уровень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34290</wp:posOffset>
            </wp:positionV>
            <wp:extent cx="1949450" cy="1701800"/>
            <wp:effectExtent l="19050" t="0" r="0" b="0"/>
            <wp:wrapSquare wrapText="bothSides"/>
            <wp:docPr id="35" name="Рисунок 2" descr="C:\Users\Ирина\Desktop\сборные дети и темы\Настя Белькевич 1 - Ивушка\IMG_20200112_0608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борные дети и темы\Настя Белькевич 1 - Ивушка\IMG_20200112_060812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1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Отмерить проволоку по 39 см и выполнить </w:t>
      </w:r>
      <w:r w:rsidRPr="00944557">
        <w:rPr>
          <w:sz w:val="32"/>
          <w:szCs w:val="32"/>
        </w:rPr>
        <w:lastRenderedPageBreak/>
        <w:t>«нарезку» из проволоки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Делаем расчёт: 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13 штук х 4 веток = 52 штук по 39 см каждая.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586105</wp:posOffset>
            </wp:positionV>
            <wp:extent cx="1254125" cy="2458720"/>
            <wp:effectExtent l="628650" t="0" r="593725" b="0"/>
            <wp:wrapSquare wrapText="bothSides"/>
            <wp:docPr id="40" name="Рисунок 1" descr="C:\Users\Ирина\Desktop\сборные дети и темы\Настя Белькевич 1 - Ивушка\IMG_20200112_0641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борные дети и темы\Настя Белькевич 1 - Ивушка\IMG_20200112_064105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4125" cy="245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Можно выполнять «нарезку» для каждой ветки, из расчёта 13 штук на каждую ветку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Шаг 2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одну бисеринку и складываем два конца вместе. С другой стороны проволоки, тамгде сгиб, подпереть «пальчиковой» закрепкой и закрутить 5-6 раз, приблизительно на 0,6-0,7 мм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194310</wp:posOffset>
            </wp:positionV>
            <wp:extent cx="2063115" cy="1233805"/>
            <wp:effectExtent l="19050" t="0" r="0" b="0"/>
            <wp:wrapSquare wrapText="bothSides"/>
            <wp:docPr id="41" name="Рисунок 1" descr="C:\Users\Ирина\Desktop\Ивушка заготовки\IMG_20200510_13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вушка заготовки\IMG_20200510_1356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 t="32727" r="24408" b="3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23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3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2 бисеринки и закручиваем на 5-6 раз. Следим, чтобы «крутёлочка» была выполнена аккуратно.</w:t>
      </w:r>
    </w:p>
    <w:p w:rsidR="00F0153A" w:rsidRPr="00944557" w:rsidRDefault="00F0153A" w:rsidP="00F0153A">
      <w:pPr>
        <w:rPr>
          <w:sz w:val="32"/>
          <w:szCs w:val="32"/>
        </w:rPr>
      </w:pPr>
      <w:r w:rsidRPr="00E3710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322580</wp:posOffset>
            </wp:positionV>
            <wp:extent cx="2063115" cy="1310640"/>
            <wp:effectExtent l="19050" t="0" r="0" b="0"/>
            <wp:wrapSquare wrapText="bothSides"/>
            <wp:docPr id="42" name="Рисунок 4" descr="C:\Users\Ирина\Desktop\Ивушка заготовки\IMG_20200510_13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Ивушка заготовки\IMG_20200510_1357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 t="36416" r="19899" b="3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31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4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 «пальчиковой» закрепкой  и закручиваем их на 5-6 раз, приблизительно на 0,6-0,7см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77495</wp:posOffset>
            </wp:positionV>
            <wp:extent cx="2103120" cy="1173480"/>
            <wp:effectExtent l="19050" t="0" r="0" b="0"/>
            <wp:wrapSquare wrapText="bothSides"/>
            <wp:docPr id="43" name="Рисунок 2" descr="C:\Users\Ирина\Desktop\Ивушка заготовки\IMG_20200510_14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вушка заготовки\IMG_20200510_1405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 t="33370" r="14873" b="29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7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5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Набираем ещё две бисеринки, подпираем «пальчиковой» </w:t>
      </w:r>
      <w:r w:rsidRPr="00944557">
        <w:rPr>
          <w:sz w:val="32"/>
          <w:szCs w:val="32"/>
        </w:rPr>
        <w:lastRenderedPageBreak/>
        <w:t>закрепкой  и закручиваем их на 5-6 раз, приблизительно на 0,6-0,7см</w:t>
      </w:r>
    </w:p>
    <w:p w:rsidR="00F0153A" w:rsidRDefault="00F0153A" w:rsidP="00F0153A">
      <w:pPr>
        <w:rPr>
          <w:sz w:val="32"/>
          <w:szCs w:val="32"/>
        </w:rPr>
      </w:pP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31750</wp:posOffset>
            </wp:positionV>
            <wp:extent cx="2070735" cy="1343025"/>
            <wp:effectExtent l="19050" t="0" r="5715" b="0"/>
            <wp:wrapSquare wrapText="bothSides"/>
            <wp:docPr id="45" name="Рисунок 5" descr="C:\Users\Ирина\Desktop\Ивушка заготовки\IMG_20200510_14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Ивушка заготовки\IMG_20200510_141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 t="34466" r="18180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6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 «пальчиковой» закрепкой  и закручиваем их на 5-6 раз, приблизительно на 0,6-0,7см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08915</wp:posOffset>
            </wp:positionV>
            <wp:extent cx="2379980" cy="1308100"/>
            <wp:effectExtent l="19050" t="0" r="1270" b="0"/>
            <wp:wrapSquare wrapText="bothSides"/>
            <wp:docPr id="53" name="Рисунок 6" descr="C:\Users\Ирина\Desktop\Ивушка заготовки\IMG_20200510_14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Ивушка заготовки\IMG_20200510_1413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 t="33217" r="10434" b="3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7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«пальчиковой» закрепкой  и закручиваем их на 5-6 раз, приблизительно на 0,6-0,7см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19405</wp:posOffset>
            </wp:positionV>
            <wp:extent cx="2374900" cy="1168400"/>
            <wp:effectExtent l="19050" t="0" r="6350" b="0"/>
            <wp:wrapSquare wrapText="bothSides"/>
            <wp:docPr id="54" name="Рисунок 1" descr="C:\Users\Ирина\Desktop\Ивушка заготовки\IMG_20200510_14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вушка заготовки\IMG_20200510_1416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l="8069" t="30982" r="10370" b="3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8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lastRenderedPageBreak/>
        <w:t>Набираем ещё две бисеринки, подпираем  «пальчиковой» закрепкой  и закручиваем их на 5-6 раз, приблизительно на 0,6-0,7см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04495</wp:posOffset>
            </wp:positionV>
            <wp:extent cx="2292350" cy="1130300"/>
            <wp:effectExtent l="19050" t="0" r="0" b="0"/>
            <wp:wrapSquare wrapText="bothSides"/>
            <wp:docPr id="55" name="Рисунок 2" descr="C:\Users\Ирина\Desktop\Ивушка заготовки\IMG_20200510_14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вушка заготовки\IMG_20200510_1419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 l="4784" t="33797" r="7626" b="2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13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9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Набираем ещё две бисеринки, подпираем  «пальчиковой» закрепкой и закручиваем их  на 5-6 раз и создаём эффектную «крутёлочку», закручивая проволоку уже на 3-4 см, так как это последняя пара бисеринок в «заготовке» для веток  </w:t>
      </w:r>
      <w:r w:rsidRPr="00944557">
        <w:rPr>
          <w:sz w:val="32"/>
          <w:szCs w:val="32"/>
          <w:lang w:val="en-US"/>
        </w:rPr>
        <w:t>III</w:t>
      </w:r>
      <w:r w:rsidRPr="00944557">
        <w:rPr>
          <w:sz w:val="32"/>
          <w:szCs w:val="32"/>
        </w:rPr>
        <w:t xml:space="preserve"> уровня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Проверяем, правильное выполнение  «заготовки» таким образом, чтобы не запутаться: 1 центральная и 7 пар по 2 бисеринки.</w:t>
      </w:r>
    </w:p>
    <w:p w:rsidR="00F0153A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lastRenderedPageBreak/>
        <w:t xml:space="preserve">Можно одевать 15 штук бисеринок сразу, соединив два конца вместе и внимательно начать  работать по схеме </w:t>
      </w:r>
      <w:r w:rsidRPr="00944557">
        <w:rPr>
          <w:sz w:val="32"/>
          <w:szCs w:val="32"/>
          <w:lang w:val="en-US"/>
        </w:rPr>
        <w:t>III</w:t>
      </w:r>
      <w:r w:rsidRPr="00944557">
        <w:rPr>
          <w:sz w:val="32"/>
          <w:szCs w:val="32"/>
        </w:rPr>
        <w:t xml:space="preserve"> уровня: </w:t>
      </w:r>
      <w:r>
        <w:rPr>
          <w:sz w:val="32"/>
          <w:szCs w:val="32"/>
        </w:rPr>
        <w:t xml:space="preserve">              </w:t>
      </w:r>
      <w:r w:rsidRPr="00944557">
        <w:rPr>
          <w:sz w:val="32"/>
          <w:szCs w:val="32"/>
        </w:rPr>
        <w:t xml:space="preserve"> с шага 2.</w:t>
      </w:r>
    </w:p>
    <w:p w:rsidR="005E594D" w:rsidRPr="00944557" w:rsidRDefault="005E594D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261694" cy="2297535"/>
            <wp:effectExtent l="19050" t="0" r="5256" b="0"/>
            <wp:docPr id="49" name="Рисунок 3" descr="C:\Users\Ирина\Desktop\Ивушка пошагово!\IMG_20200125_15190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Ивушка пошагово!\IMG_20200125_151909 -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t="14426" r="6971" b="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32" cy="2306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153A" w:rsidRPr="00944557" w:rsidRDefault="00F0153A" w:rsidP="00F0153A">
      <w:pPr>
        <w:rPr>
          <w:b/>
          <w:sz w:val="32"/>
          <w:szCs w:val="32"/>
          <w:u w:val="single"/>
        </w:rPr>
      </w:pPr>
      <w:r w:rsidRPr="00944557">
        <w:rPr>
          <w:b/>
          <w:sz w:val="32"/>
          <w:szCs w:val="32"/>
          <w:u w:val="single"/>
          <w:lang w:val="en-US"/>
        </w:rPr>
        <w:t>IV</w:t>
      </w:r>
      <w:r w:rsidRPr="00944557">
        <w:rPr>
          <w:b/>
          <w:sz w:val="32"/>
          <w:szCs w:val="32"/>
          <w:u w:val="single"/>
        </w:rPr>
        <w:t xml:space="preserve"> уровень:</w:t>
      </w:r>
    </w:p>
    <w:p w:rsidR="00F0153A" w:rsidRPr="00944557" w:rsidRDefault="00F0153A" w:rsidP="00F0153A">
      <w:pPr>
        <w:rPr>
          <w:sz w:val="32"/>
          <w:szCs w:val="32"/>
        </w:rPr>
      </w:pPr>
      <w:r w:rsidRPr="0075614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233680</wp:posOffset>
            </wp:positionV>
            <wp:extent cx="1945005" cy="1704340"/>
            <wp:effectExtent l="19050" t="0" r="0" b="0"/>
            <wp:wrapSquare wrapText="bothSides"/>
            <wp:docPr id="56" name="Рисунок 2" descr="C:\Users\Ирина\Desktop\сборные дети и темы\Настя Белькевич 1 - Ивушка\IMG_20200112_0608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борные дети и темы\Настя Белькевич 1 - Ивушка\IMG_20200112_060812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1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Отмерить проволоку по 45 см и выполнить «нарезку» из проволоки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lastRenderedPageBreak/>
        <w:t xml:space="preserve">Делаем расчёт: 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13 штук х 4 ветки = 52 штук по 45 см каждая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Можно выполнять «нарезку» для каждой ветки, из расчёта 13 штук на каждую ветку.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7620</wp:posOffset>
            </wp:positionV>
            <wp:extent cx="1266825" cy="2120900"/>
            <wp:effectExtent l="438150" t="0" r="428625" b="0"/>
            <wp:wrapSquare wrapText="bothSides"/>
            <wp:docPr id="57" name="Рисунок 1" descr="C:\Users\Ирина\Desktop\сборные дети и темы\Настя Белькевич 1 - Ивушка\IMG_20200112_0641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борные дети и темы\Настя Белькевич 1 - Ивушка\IMG_20200112_064105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6825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2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одну бисеринку и складываем два конца вместе. С другой стороны проволоки, там где сгиб, подпереть «пальчиковой» закрепкой и закрутить 5-6 раз, приблизительно на 0,6-0,7 мм.</w:t>
      </w:r>
    </w:p>
    <w:p w:rsidR="00F0153A" w:rsidRPr="00944557" w:rsidRDefault="00B03845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26390</wp:posOffset>
            </wp:positionV>
            <wp:extent cx="2072640" cy="1229995"/>
            <wp:effectExtent l="19050" t="0" r="3810" b="0"/>
            <wp:wrapSquare wrapText="bothSides"/>
            <wp:docPr id="58" name="Рисунок 1" descr="C:\Users\Ирина\Desktop\Ивушка заготовки\IMG_20200510_13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вушка заготовки\IMG_20200510_1356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 t="32727" r="24408" b="3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153A" w:rsidRPr="00944557">
        <w:rPr>
          <w:sz w:val="32"/>
          <w:szCs w:val="32"/>
        </w:rPr>
        <w:t>Шаг 3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lastRenderedPageBreak/>
        <w:t>Набираем 2 бисеринки и закручиваем на 5-6 раз. Следим, чтобы «крутёлочка» была выполнена аккуратно.</w:t>
      </w:r>
    </w:p>
    <w:p w:rsidR="00F0153A" w:rsidRPr="00944557" w:rsidRDefault="00B03845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80975</wp:posOffset>
            </wp:positionV>
            <wp:extent cx="2068830" cy="1309370"/>
            <wp:effectExtent l="19050" t="0" r="7620" b="0"/>
            <wp:wrapSquare wrapText="bothSides"/>
            <wp:docPr id="59" name="Рисунок 4" descr="C:\Users\Ирина\Desktop\Ивушка заготовки\IMG_20200510_13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Ивушка заготовки\IMG_20200510_1357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 t="36416" r="19899" b="3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153A" w:rsidRPr="00944557">
        <w:rPr>
          <w:sz w:val="32"/>
          <w:szCs w:val="32"/>
        </w:rPr>
        <w:t>Шаг 4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 «пальчиковой» закрепкой  и закручиваем их на 5-6 раз, приблизительно на 0,6-0,7см</w:t>
      </w:r>
    </w:p>
    <w:p w:rsidR="00F0153A" w:rsidRPr="00944557" w:rsidRDefault="005E594D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87630</wp:posOffset>
            </wp:positionV>
            <wp:extent cx="2292985" cy="1313180"/>
            <wp:effectExtent l="19050" t="0" r="0" b="0"/>
            <wp:wrapSquare wrapText="bothSides"/>
            <wp:docPr id="60" name="Рисунок 2" descr="C:\Users\Ирина\Desktop\Ивушка заготовки\IMG_20200510_14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вушка заготовки\IMG_20200510_1405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 t="33370" r="14873" b="29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31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153A" w:rsidRPr="00944557">
        <w:rPr>
          <w:sz w:val="32"/>
          <w:szCs w:val="32"/>
        </w:rPr>
        <w:t>Шаг 5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«пальчиковой» закрепкой  и закручиваем их на 5-6 раз, приблизительно на 0,6-0,7см</w:t>
      </w:r>
    </w:p>
    <w:p w:rsidR="00F0153A" w:rsidRPr="00944557" w:rsidRDefault="00F0153A" w:rsidP="00F0153A">
      <w:pPr>
        <w:rPr>
          <w:sz w:val="32"/>
          <w:szCs w:val="32"/>
        </w:rPr>
      </w:pPr>
      <w:r w:rsidRPr="00756143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6840</wp:posOffset>
            </wp:positionV>
            <wp:extent cx="2294890" cy="1388110"/>
            <wp:effectExtent l="19050" t="0" r="0" b="0"/>
            <wp:wrapSquare wrapText="bothSides"/>
            <wp:docPr id="61" name="Рисунок 5" descr="C:\Users\Ирина\Desktop\Ивушка заготовки\IMG_20200510_14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Ивушка заготовки\IMG_20200510_141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 t="34466" r="18180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38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6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 «пальчиковой» закрепкой  и закручиваем их на 5-6 раз, приблизительно на 0,6-0,7см</w:t>
      </w:r>
    </w:p>
    <w:p w:rsidR="00F0153A" w:rsidRPr="00944557" w:rsidRDefault="00F0153A" w:rsidP="00F0153A">
      <w:pPr>
        <w:rPr>
          <w:sz w:val="32"/>
          <w:szCs w:val="32"/>
        </w:rPr>
      </w:pPr>
      <w:r w:rsidRPr="0075614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2376805" cy="1460500"/>
            <wp:effectExtent l="19050" t="0" r="4445" b="0"/>
            <wp:wrapSquare wrapText="bothSides"/>
            <wp:docPr id="62" name="Рисунок 6" descr="C:\Users\Ирина\Desktop\Ивушка заготовки\IMG_20200510_14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Ивушка заготовки\IMG_20200510_1413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 t="33217" r="10434" b="3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7</w:t>
      </w:r>
    </w:p>
    <w:p w:rsidR="00B03845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«пальчиковой» закрепкой  и закручиваем их на 5-6 раз, приблизительно на 0,6-0,7см</w:t>
      </w:r>
    </w:p>
    <w:p w:rsidR="00F0153A" w:rsidRPr="00944557" w:rsidRDefault="00B03845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69850</wp:posOffset>
            </wp:positionV>
            <wp:extent cx="2302510" cy="1331595"/>
            <wp:effectExtent l="19050" t="0" r="2540" b="0"/>
            <wp:wrapSquare wrapText="bothSides"/>
            <wp:docPr id="63" name="Рисунок 1" descr="C:\Users\Ирина\Desktop\Ивушка заготовки\IMG_20200510_14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вушка заготовки\IMG_20200510_1416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 l="8069" t="30982" r="10370" b="3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33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153A" w:rsidRPr="00944557">
        <w:rPr>
          <w:sz w:val="32"/>
          <w:szCs w:val="32"/>
        </w:rPr>
        <w:t>Шаг 8</w:t>
      </w:r>
    </w:p>
    <w:p w:rsidR="00B03845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Набираем ещё две бисеринки, подпираем  </w:t>
      </w:r>
      <w:r w:rsidRPr="00944557">
        <w:rPr>
          <w:sz w:val="32"/>
          <w:szCs w:val="32"/>
        </w:rPr>
        <w:lastRenderedPageBreak/>
        <w:t>«пальчиковой» закрепкой  и закручиваем их на 5-6 раз, приблизительно на 0,6-0,7см</w:t>
      </w:r>
    </w:p>
    <w:p w:rsidR="00F0153A" w:rsidRPr="00944557" w:rsidRDefault="00B03845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32715</wp:posOffset>
            </wp:positionV>
            <wp:extent cx="2373630" cy="1343025"/>
            <wp:effectExtent l="19050" t="0" r="7620" b="0"/>
            <wp:wrapSquare wrapText="bothSides"/>
            <wp:docPr id="64" name="Рисунок 2" descr="C:\Users\Ирина\Desktop\Ивушка заготовки\IMG_20200510_14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вушка заготовки\IMG_20200510_1419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 l="4784" t="33797" r="7626" b="2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153A" w:rsidRPr="00944557">
        <w:rPr>
          <w:sz w:val="32"/>
          <w:szCs w:val="32"/>
        </w:rPr>
        <w:t>Шаг 9</w:t>
      </w:r>
    </w:p>
    <w:p w:rsidR="00B03845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«пальчиковой» закрепкой  и закручиваем их на 5-6 раз, приблизительно на 0,6-0,7см</w:t>
      </w:r>
    </w:p>
    <w:p w:rsidR="00F0153A" w:rsidRPr="00944557" w:rsidRDefault="005E594D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10820</wp:posOffset>
            </wp:positionV>
            <wp:extent cx="2366645" cy="1176655"/>
            <wp:effectExtent l="19050" t="0" r="0" b="0"/>
            <wp:wrapSquare wrapText="bothSides"/>
            <wp:docPr id="65" name="Рисунок 3" descr="C:\Users\Ирина\Desktop\Ивушка заготовки\IMG_20200510_14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Ивушка заготовки\IMG_20200510_1421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 l="11730" t="28572" r="2141" b="1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17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153A" w:rsidRPr="00944557">
        <w:rPr>
          <w:sz w:val="32"/>
          <w:szCs w:val="32"/>
        </w:rPr>
        <w:t>Шаг 10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Набираем ещё две бисеринки, подпираем  «пальчиковой» закрепкой  и закручиваем их на 5-6 раз, приблизительно на 0,6-0,7см</w:t>
      </w:r>
    </w:p>
    <w:p w:rsidR="00F0153A" w:rsidRPr="00944557" w:rsidRDefault="00F0153A" w:rsidP="00F015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17475</wp:posOffset>
            </wp:positionV>
            <wp:extent cx="2584450" cy="1104900"/>
            <wp:effectExtent l="19050" t="0" r="6350" b="0"/>
            <wp:wrapSquare wrapText="bothSides"/>
            <wp:docPr id="66" name="Рисунок 4" descr="C:\Users\Ирина\Desktop\Ивушка заготовки\IMG_20200510_14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Ивушка заготовки\IMG_20200510_1425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 l="8875" t="27819" r="6035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4557">
        <w:rPr>
          <w:sz w:val="32"/>
          <w:szCs w:val="32"/>
        </w:rPr>
        <w:t>Шаг 11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Набираем ещё две бисеринки, подпираем  «пальчиковой» закрепкой и закручиваем их  на 5-6 раз и создаём эффектную «крутёлочку», закручивая проволоку уже на 3-4 см, так как это последняя пара бисеринок в </w:t>
      </w:r>
      <w:r w:rsidRPr="00997DC8">
        <w:rPr>
          <w:sz w:val="32"/>
          <w:szCs w:val="32"/>
        </w:rPr>
        <w:t xml:space="preserve"> </w:t>
      </w:r>
      <w:r w:rsidRPr="00944557">
        <w:rPr>
          <w:sz w:val="32"/>
          <w:szCs w:val="32"/>
        </w:rPr>
        <w:t xml:space="preserve">«заготовке» для веток  </w:t>
      </w:r>
      <w:r w:rsidRPr="00944557">
        <w:rPr>
          <w:sz w:val="32"/>
          <w:szCs w:val="32"/>
          <w:lang w:val="en-US"/>
        </w:rPr>
        <w:t>IV</w:t>
      </w:r>
      <w:r w:rsidRPr="00944557">
        <w:rPr>
          <w:sz w:val="32"/>
          <w:szCs w:val="32"/>
        </w:rPr>
        <w:t>уровня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Проверяем, правильное выполнение  «заготовки» таким образом, чтобы не запутаться: 1 центральная и 9 пар по 2 бисеринки.</w:t>
      </w:r>
    </w:p>
    <w:p w:rsidR="00F0153A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 xml:space="preserve">Можно одевать 19 штук бисеринок сразу, соединив два конца вместе и внимательно начать  работать по схеме </w:t>
      </w:r>
      <w:r w:rsidRPr="00944557">
        <w:rPr>
          <w:sz w:val="32"/>
          <w:szCs w:val="32"/>
          <w:lang w:val="en-US"/>
        </w:rPr>
        <w:t>IV</w:t>
      </w:r>
      <w:r w:rsidRPr="00944557">
        <w:rPr>
          <w:sz w:val="32"/>
          <w:szCs w:val="32"/>
        </w:rPr>
        <w:t xml:space="preserve"> уровня:</w:t>
      </w:r>
      <w:r w:rsidR="00D456A3">
        <w:rPr>
          <w:sz w:val="32"/>
          <w:szCs w:val="32"/>
        </w:rPr>
        <w:t xml:space="preserve"> </w:t>
      </w:r>
      <w:r w:rsidRPr="00944557">
        <w:rPr>
          <w:sz w:val="32"/>
          <w:szCs w:val="32"/>
        </w:rPr>
        <w:t xml:space="preserve"> </w:t>
      </w:r>
      <w:r w:rsidRPr="00944557">
        <w:rPr>
          <w:sz w:val="32"/>
          <w:szCs w:val="32"/>
          <w:lang w:val="en-US"/>
        </w:rPr>
        <w:t>c</w:t>
      </w:r>
      <w:r w:rsidRPr="00944557">
        <w:rPr>
          <w:sz w:val="32"/>
          <w:szCs w:val="32"/>
        </w:rPr>
        <w:t xml:space="preserve"> шага 2.</w:t>
      </w:r>
    </w:p>
    <w:p w:rsidR="002722DB" w:rsidRDefault="002722DB" w:rsidP="00F0153A">
      <w:pPr>
        <w:rPr>
          <w:sz w:val="32"/>
          <w:szCs w:val="32"/>
        </w:rPr>
      </w:pPr>
    </w:p>
    <w:p w:rsidR="002722DB" w:rsidRDefault="002722DB" w:rsidP="00F0153A">
      <w:pPr>
        <w:rPr>
          <w:sz w:val="32"/>
          <w:szCs w:val="32"/>
        </w:rPr>
      </w:pPr>
    </w:p>
    <w:p w:rsidR="002722DB" w:rsidRDefault="002722DB" w:rsidP="00F0153A">
      <w:pPr>
        <w:rPr>
          <w:sz w:val="32"/>
          <w:szCs w:val="32"/>
        </w:rPr>
      </w:pPr>
    </w:p>
    <w:p w:rsidR="003C2A4C" w:rsidRDefault="003C2A4C" w:rsidP="00F0153A">
      <w:pPr>
        <w:rPr>
          <w:sz w:val="32"/>
          <w:szCs w:val="32"/>
        </w:rPr>
      </w:pPr>
    </w:p>
    <w:p w:rsidR="003C2A4C" w:rsidRDefault="003C2A4C" w:rsidP="00F0153A">
      <w:pPr>
        <w:rPr>
          <w:sz w:val="32"/>
          <w:szCs w:val="32"/>
        </w:rPr>
      </w:pPr>
    </w:p>
    <w:p w:rsidR="003C2A4C" w:rsidRDefault="003C2A4C" w:rsidP="00F0153A">
      <w:pPr>
        <w:rPr>
          <w:sz w:val="32"/>
          <w:szCs w:val="32"/>
        </w:rPr>
      </w:pPr>
    </w:p>
    <w:p w:rsidR="003C2A4C" w:rsidRDefault="003C2A4C" w:rsidP="00F0153A">
      <w:pPr>
        <w:rPr>
          <w:sz w:val="32"/>
          <w:szCs w:val="32"/>
        </w:rPr>
      </w:pPr>
    </w:p>
    <w:p w:rsidR="003C2A4C" w:rsidRDefault="003C2A4C" w:rsidP="00F0153A">
      <w:pPr>
        <w:rPr>
          <w:sz w:val="32"/>
          <w:szCs w:val="32"/>
        </w:rPr>
      </w:pPr>
    </w:p>
    <w:p w:rsidR="003C2A4C" w:rsidRDefault="003C2A4C" w:rsidP="00F0153A">
      <w:pPr>
        <w:rPr>
          <w:sz w:val="32"/>
          <w:szCs w:val="32"/>
        </w:rPr>
      </w:pPr>
    </w:p>
    <w:p w:rsidR="003C2A4C" w:rsidRDefault="003C2A4C" w:rsidP="00F0153A">
      <w:pPr>
        <w:rPr>
          <w:sz w:val="32"/>
          <w:szCs w:val="32"/>
        </w:rPr>
      </w:pPr>
    </w:p>
    <w:p w:rsidR="002722DB" w:rsidRDefault="002722DB" w:rsidP="002722DB">
      <w:pPr>
        <w:pStyle w:val="a3"/>
        <w:jc w:val="center"/>
        <w:rPr>
          <w:b/>
          <w:i/>
          <w:color w:val="E36C0A" w:themeColor="accent6" w:themeShade="BF"/>
          <w:sz w:val="72"/>
          <w:szCs w:val="72"/>
        </w:rPr>
      </w:pPr>
    </w:p>
    <w:p w:rsidR="002722DB" w:rsidRDefault="002722DB" w:rsidP="002722DB">
      <w:pPr>
        <w:pStyle w:val="a3"/>
        <w:jc w:val="center"/>
        <w:rPr>
          <w:b/>
          <w:i/>
          <w:color w:val="E36C0A" w:themeColor="accent6" w:themeShade="BF"/>
          <w:sz w:val="72"/>
          <w:szCs w:val="72"/>
        </w:rPr>
      </w:pPr>
    </w:p>
    <w:p w:rsidR="002722DB" w:rsidRDefault="002722DB" w:rsidP="002722DB">
      <w:pPr>
        <w:pStyle w:val="a3"/>
        <w:jc w:val="center"/>
        <w:rPr>
          <w:b/>
          <w:i/>
          <w:color w:val="E36C0A" w:themeColor="accent6" w:themeShade="BF"/>
          <w:sz w:val="72"/>
          <w:szCs w:val="72"/>
        </w:rPr>
      </w:pPr>
      <w:r w:rsidRPr="00A135CF">
        <w:rPr>
          <w:b/>
          <w:i/>
          <w:color w:val="E36C0A" w:themeColor="accent6" w:themeShade="BF"/>
          <w:sz w:val="72"/>
          <w:szCs w:val="72"/>
        </w:rPr>
        <w:t>Сборка</w:t>
      </w:r>
      <w:r>
        <w:rPr>
          <w:b/>
          <w:i/>
          <w:color w:val="E36C0A" w:themeColor="accent6" w:themeShade="BF"/>
          <w:sz w:val="72"/>
          <w:szCs w:val="72"/>
        </w:rPr>
        <w:t xml:space="preserve"> </w:t>
      </w:r>
    </w:p>
    <w:p w:rsidR="002722DB" w:rsidRDefault="002722DB" w:rsidP="002722DB">
      <w:pPr>
        <w:pStyle w:val="a3"/>
        <w:jc w:val="center"/>
        <w:rPr>
          <w:b/>
          <w:i/>
          <w:color w:val="E36C0A" w:themeColor="accent6" w:themeShade="BF"/>
          <w:sz w:val="72"/>
          <w:szCs w:val="72"/>
        </w:rPr>
      </w:pPr>
      <w:r>
        <w:rPr>
          <w:b/>
          <w:i/>
          <w:color w:val="E36C0A" w:themeColor="accent6" w:themeShade="BF"/>
          <w:sz w:val="72"/>
          <w:szCs w:val="72"/>
        </w:rPr>
        <w:lastRenderedPageBreak/>
        <w:t>«заготовок»</w:t>
      </w:r>
    </w:p>
    <w:p w:rsidR="002722DB" w:rsidRPr="00A135CF" w:rsidRDefault="002722DB" w:rsidP="002722DB">
      <w:pPr>
        <w:pStyle w:val="a3"/>
        <w:jc w:val="center"/>
        <w:rPr>
          <w:b/>
          <w:i/>
          <w:color w:val="E36C0A" w:themeColor="accent6" w:themeShade="BF"/>
          <w:sz w:val="72"/>
          <w:szCs w:val="72"/>
        </w:rPr>
      </w:pPr>
      <w:r>
        <w:rPr>
          <w:b/>
          <w:i/>
          <w:color w:val="E36C0A" w:themeColor="accent6" w:themeShade="BF"/>
          <w:sz w:val="72"/>
          <w:szCs w:val="72"/>
        </w:rPr>
        <w:t xml:space="preserve"> в веточки</w:t>
      </w:r>
    </w:p>
    <w:p w:rsidR="002722DB" w:rsidRDefault="002722DB" w:rsidP="00F0153A">
      <w:pPr>
        <w:rPr>
          <w:sz w:val="32"/>
          <w:szCs w:val="32"/>
        </w:rPr>
      </w:pPr>
    </w:p>
    <w:p w:rsidR="002722DB" w:rsidRDefault="002722DB" w:rsidP="00F0153A">
      <w:pPr>
        <w:rPr>
          <w:sz w:val="32"/>
          <w:szCs w:val="32"/>
        </w:rPr>
      </w:pPr>
    </w:p>
    <w:p w:rsidR="002722DB" w:rsidRDefault="002722DB" w:rsidP="00F0153A">
      <w:pPr>
        <w:rPr>
          <w:sz w:val="32"/>
          <w:szCs w:val="32"/>
        </w:rPr>
      </w:pPr>
    </w:p>
    <w:p w:rsidR="002722DB" w:rsidRDefault="002722DB" w:rsidP="00F0153A">
      <w:pPr>
        <w:rPr>
          <w:sz w:val="32"/>
          <w:szCs w:val="32"/>
        </w:rPr>
      </w:pPr>
    </w:p>
    <w:p w:rsidR="002722DB" w:rsidRDefault="002722DB" w:rsidP="00F0153A">
      <w:pPr>
        <w:rPr>
          <w:sz w:val="32"/>
          <w:szCs w:val="32"/>
        </w:rPr>
      </w:pPr>
    </w:p>
    <w:p w:rsidR="002722DB" w:rsidRDefault="002722DB" w:rsidP="00F0153A">
      <w:pPr>
        <w:rPr>
          <w:sz w:val="32"/>
          <w:szCs w:val="32"/>
        </w:rPr>
      </w:pPr>
    </w:p>
    <w:p w:rsidR="002722DB" w:rsidRDefault="002722DB" w:rsidP="00F0153A">
      <w:pPr>
        <w:rPr>
          <w:sz w:val="32"/>
          <w:szCs w:val="32"/>
        </w:rPr>
      </w:pPr>
    </w:p>
    <w:p w:rsidR="002722DB" w:rsidRPr="00944557" w:rsidRDefault="002722DB" w:rsidP="00F0153A">
      <w:pPr>
        <w:rPr>
          <w:sz w:val="32"/>
          <w:szCs w:val="32"/>
        </w:rPr>
      </w:pPr>
    </w:p>
    <w:p w:rsidR="00B91E6A" w:rsidRPr="00B91E6A" w:rsidRDefault="00B91E6A" w:rsidP="00F0153A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борка «заготовок» в веточки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t>Формируем ветки выбранным способом.</w:t>
      </w:r>
    </w:p>
    <w:p w:rsidR="00F0153A" w:rsidRPr="00944557" w:rsidRDefault="00F0153A" w:rsidP="00F0153A">
      <w:pPr>
        <w:rPr>
          <w:sz w:val="32"/>
          <w:szCs w:val="32"/>
        </w:rPr>
      </w:pPr>
      <w:r w:rsidRPr="00944557">
        <w:rPr>
          <w:sz w:val="32"/>
          <w:szCs w:val="32"/>
        </w:rPr>
        <w:lastRenderedPageBreak/>
        <w:t>Перед сборкой дерева «Ивушка» проверяем качество и наличие всех веток, согласно схематичной зарисовки.</w:t>
      </w:r>
    </w:p>
    <w:p w:rsidR="00F0153A" w:rsidRPr="008F0C8C" w:rsidRDefault="005E594D" w:rsidP="00F0153A">
      <w:r w:rsidRPr="005E594D">
        <w:rPr>
          <w:noProof/>
          <w:lang w:eastAsia="ru-RU"/>
        </w:rPr>
        <w:drawing>
          <wp:inline distT="0" distB="0" distL="0" distR="0">
            <wp:extent cx="4156756" cy="1934971"/>
            <wp:effectExtent l="19050" t="0" r="0" b="0"/>
            <wp:docPr id="71" name="Рисунок 3" descr="C:\Users\Ирина\Desktop\Ивушка пошагово!\IMG_20200202_01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Ивушка пошагово!\IMG_20200202_0148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34" cy="193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1E29" w:rsidRPr="00BF1054" w:rsidRDefault="00B03845" w:rsidP="00BF1054">
      <w:pPr>
        <w:rPr>
          <w:sz w:val="32"/>
          <w:szCs w:val="32"/>
        </w:rPr>
      </w:pPr>
      <w:r w:rsidRPr="00BF1054">
        <w:rPr>
          <w:sz w:val="32"/>
          <w:szCs w:val="32"/>
        </w:rPr>
        <w:br/>
      </w:r>
      <w:r w:rsidR="00BF1054">
        <w:rPr>
          <w:sz w:val="32"/>
          <w:szCs w:val="32"/>
        </w:rPr>
        <w:t xml:space="preserve">        </w:t>
      </w:r>
      <w:r w:rsidRPr="00BF1054">
        <w:rPr>
          <w:sz w:val="32"/>
          <w:szCs w:val="32"/>
        </w:rPr>
        <w:t xml:space="preserve"> Проверяем</w:t>
      </w:r>
      <w:r w:rsidR="005141A1" w:rsidRPr="00BF1054">
        <w:rPr>
          <w:sz w:val="32"/>
          <w:szCs w:val="32"/>
        </w:rPr>
        <w:t xml:space="preserve"> правильность </w:t>
      </w:r>
      <w:r w:rsidR="008C1E29" w:rsidRPr="00BF1054">
        <w:rPr>
          <w:sz w:val="32"/>
          <w:szCs w:val="32"/>
        </w:rPr>
        <w:t xml:space="preserve"> изготовления: заготов</w:t>
      </w:r>
      <w:r w:rsidR="005141A1" w:rsidRPr="00BF1054">
        <w:rPr>
          <w:sz w:val="32"/>
          <w:szCs w:val="32"/>
        </w:rPr>
        <w:t>ок, веток</w:t>
      </w:r>
      <w:r w:rsidR="00BF1054">
        <w:rPr>
          <w:sz w:val="32"/>
          <w:szCs w:val="32"/>
        </w:rPr>
        <w:t>.</w:t>
      </w:r>
    </w:p>
    <w:p w:rsidR="009D6310" w:rsidRPr="00BF1054" w:rsidRDefault="009D6310" w:rsidP="00E81C0D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Напоминаю, чтобы не допускать ошибок</w:t>
      </w:r>
      <w:r w:rsidR="00D75F87" w:rsidRPr="00BF1054">
        <w:rPr>
          <w:sz w:val="32"/>
          <w:szCs w:val="32"/>
        </w:rPr>
        <w:t xml:space="preserve"> при изготовлении дерева</w:t>
      </w:r>
      <w:r w:rsidR="00B03845" w:rsidRPr="00BF1054">
        <w:rPr>
          <w:sz w:val="32"/>
          <w:szCs w:val="32"/>
        </w:rPr>
        <w:t>, для сравнения,</w:t>
      </w:r>
      <w:r w:rsidR="00D75F87" w:rsidRPr="00BF1054">
        <w:rPr>
          <w:sz w:val="32"/>
          <w:szCs w:val="32"/>
        </w:rPr>
        <w:t xml:space="preserve">  у всех на столах лежат технологические карты.</w:t>
      </w:r>
    </w:p>
    <w:p w:rsidR="00D75F87" w:rsidRPr="00BF1054" w:rsidRDefault="00680581" w:rsidP="00E81C0D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Перед тем как нача</w:t>
      </w:r>
      <w:r w:rsidR="00E1303B" w:rsidRPr="00BF1054">
        <w:rPr>
          <w:sz w:val="32"/>
          <w:szCs w:val="32"/>
        </w:rPr>
        <w:t>ть сб</w:t>
      </w:r>
      <w:r w:rsidR="0092036F" w:rsidRPr="00BF1054">
        <w:rPr>
          <w:sz w:val="32"/>
          <w:szCs w:val="32"/>
        </w:rPr>
        <w:t>о</w:t>
      </w:r>
      <w:r w:rsidR="00E1303B" w:rsidRPr="00BF1054">
        <w:rPr>
          <w:sz w:val="32"/>
          <w:szCs w:val="32"/>
        </w:rPr>
        <w:t xml:space="preserve">рку </w:t>
      </w:r>
      <w:r w:rsidR="0092036F" w:rsidRPr="00BF1054">
        <w:rPr>
          <w:sz w:val="32"/>
          <w:szCs w:val="32"/>
        </w:rPr>
        <w:t xml:space="preserve"> </w:t>
      </w:r>
      <w:r w:rsidR="00E1303B" w:rsidRPr="00BF1054">
        <w:rPr>
          <w:sz w:val="32"/>
          <w:szCs w:val="32"/>
        </w:rPr>
        <w:t>дерева</w:t>
      </w:r>
      <w:r w:rsidR="00E22767" w:rsidRPr="00BF1054">
        <w:rPr>
          <w:sz w:val="32"/>
          <w:szCs w:val="32"/>
        </w:rPr>
        <w:t>,</w:t>
      </w:r>
      <w:r w:rsidR="00E1303B" w:rsidRPr="00BF1054">
        <w:rPr>
          <w:sz w:val="32"/>
          <w:szCs w:val="32"/>
        </w:rPr>
        <w:t xml:space="preserve"> просматриваем </w:t>
      </w:r>
      <w:r w:rsidRPr="00BF1054">
        <w:rPr>
          <w:sz w:val="32"/>
          <w:szCs w:val="32"/>
        </w:rPr>
        <w:t xml:space="preserve">подготовленные ветки и </w:t>
      </w:r>
      <w:r w:rsidRPr="00BF1054">
        <w:rPr>
          <w:sz w:val="32"/>
          <w:szCs w:val="32"/>
        </w:rPr>
        <w:lastRenderedPageBreak/>
        <w:t>раскладыв</w:t>
      </w:r>
      <w:r w:rsidR="00E1303B" w:rsidRPr="00BF1054">
        <w:rPr>
          <w:sz w:val="32"/>
          <w:szCs w:val="32"/>
        </w:rPr>
        <w:t>аем по принцип</w:t>
      </w:r>
      <w:r w:rsidR="000F7FC9" w:rsidRPr="00BF1054">
        <w:rPr>
          <w:sz w:val="32"/>
          <w:szCs w:val="32"/>
        </w:rPr>
        <w:t>у</w:t>
      </w:r>
      <w:r w:rsidRPr="00BF1054">
        <w:rPr>
          <w:sz w:val="32"/>
          <w:szCs w:val="32"/>
        </w:rPr>
        <w:t>: малы</w:t>
      </w:r>
      <w:r w:rsidR="00E1303B" w:rsidRPr="00BF1054">
        <w:rPr>
          <w:sz w:val="32"/>
          <w:szCs w:val="32"/>
        </w:rPr>
        <w:t>е - верхушка; средние – центральная часть  и длинные – нижний слой кроны.</w:t>
      </w:r>
    </w:p>
    <w:p w:rsidR="00E1303B" w:rsidRPr="00BF1054" w:rsidRDefault="00E1303B" w:rsidP="00E81C0D">
      <w:pPr>
        <w:pStyle w:val="a3"/>
        <w:rPr>
          <w:sz w:val="32"/>
          <w:szCs w:val="32"/>
        </w:rPr>
      </w:pPr>
    </w:p>
    <w:p w:rsidR="00E22767" w:rsidRDefault="00E22767" w:rsidP="00E81C0D">
      <w:pPr>
        <w:pStyle w:val="a3"/>
        <w:rPr>
          <w:sz w:val="32"/>
          <w:szCs w:val="32"/>
        </w:rPr>
      </w:pPr>
    </w:p>
    <w:p w:rsidR="005E594D" w:rsidRDefault="005E594D" w:rsidP="00E81C0D">
      <w:pPr>
        <w:pStyle w:val="a3"/>
        <w:rPr>
          <w:sz w:val="32"/>
          <w:szCs w:val="32"/>
        </w:rPr>
      </w:pPr>
    </w:p>
    <w:p w:rsidR="005E594D" w:rsidRDefault="005E594D" w:rsidP="00E81C0D">
      <w:pPr>
        <w:pStyle w:val="a3"/>
        <w:rPr>
          <w:sz w:val="32"/>
          <w:szCs w:val="32"/>
        </w:rPr>
      </w:pPr>
    </w:p>
    <w:p w:rsidR="005E594D" w:rsidRDefault="005E594D" w:rsidP="00E81C0D">
      <w:pPr>
        <w:pStyle w:val="a3"/>
        <w:rPr>
          <w:sz w:val="32"/>
          <w:szCs w:val="32"/>
        </w:rPr>
      </w:pPr>
    </w:p>
    <w:p w:rsidR="005E594D" w:rsidRDefault="005E594D" w:rsidP="00E81C0D">
      <w:pPr>
        <w:pStyle w:val="a3"/>
        <w:rPr>
          <w:sz w:val="32"/>
          <w:szCs w:val="32"/>
        </w:rPr>
      </w:pPr>
    </w:p>
    <w:p w:rsidR="005E594D" w:rsidRDefault="005E594D" w:rsidP="00E81C0D">
      <w:pPr>
        <w:pStyle w:val="a3"/>
        <w:rPr>
          <w:sz w:val="32"/>
          <w:szCs w:val="32"/>
        </w:rPr>
      </w:pPr>
    </w:p>
    <w:p w:rsidR="005E594D" w:rsidRDefault="005E594D" w:rsidP="00E81C0D">
      <w:pPr>
        <w:pStyle w:val="a3"/>
        <w:rPr>
          <w:sz w:val="32"/>
          <w:szCs w:val="32"/>
        </w:rPr>
      </w:pPr>
    </w:p>
    <w:p w:rsidR="002722DB" w:rsidRDefault="002722DB" w:rsidP="002722DB">
      <w:pPr>
        <w:jc w:val="center"/>
        <w:rPr>
          <w:b/>
          <w:i/>
          <w:color w:val="4F6228" w:themeColor="accent3" w:themeShade="80"/>
          <w:sz w:val="72"/>
          <w:szCs w:val="72"/>
        </w:rPr>
      </w:pPr>
    </w:p>
    <w:p w:rsidR="002722DB" w:rsidRDefault="002722DB" w:rsidP="00D456A3">
      <w:pPr>
        <w:rPr>
          <w:b/>
          <w:i/>
          <w:color w:val="4F6228" w:themeColor="accent3" w:themeShade="80"/>
          <w:sz w:val="72"/>
          <w:szCs w:val="72"/>
        </w:rPr>
      </w:pPr>
    </w:p>
    <w:p w:rsidR="002722DB" w:rsidRDefault="002722DB" w:rsidP="002722DB">
      <w:pPr>
        <w:jc w:val="center"/>
        <w:rPr>
          <w:b/>
          <w:i/>
          <w:color w:val="4F6228" w:themeColor="accent3" w:themeShade="80"/>
          <w:sz w:val="72"/>
          <w:szCs w:val="72"/>
        </w:rPr>
      </w:pPr>
      <w:r w:rsidRPr="00BB29C2">
        <w:rPr>
          <w:b/>
          <w:i/>
          <w:color w:val="4F6228" w:themeColor="accent3" w:themeShade="80"/>
          <w:sz w:val="72"/>
          <w:szCs w:val="72"/>
        </w:rPr>
        <w:t>Сборка</w:t>
      </w:r>
    </w:p>
    <w:p w:rsidR="002722DB" w:rsidRPr="00BB29C2" w:rsidRDefault="002722DB" w:rsidP="002722DB">
      <w:pPr>
        <w:jc w:val="center"/>
        <w:rPr>
          <w:b/>
          <w:i/>
          <w:color w:val="4F6228" w:themeColor="accent3" w:themeShade="80"/>
          <w:sz w:val="72"/>
          <w:szCs w:val="72"/>
        </w:rPr>
      </w:pPr>
      <w:r w:rsidRPr="00BB29C2">
        <w:rPr>
          <w:b/>
          <w:i/>
          <w:color w:val="4F6228" w:themeColor="accent3" w:themeShade="80"/>
          <w:sz w:val="72"/>
          <w:szCs w:val="72"/>
        </w:rPr>
        <w:lastRenderedPageBreak/>
        <w:t>веточек</w:t>
      </w:r>
    </w:p>
    <w:p w:rsidR="002722DB" w:rsidRDefault="002722DB" w:rsidP="002722DB">
      <w:pPr>
        <w:pStyle w:val="a3"/>
        <w:jc w:val="center"/>
        <w:rPr>
          <w:b/>
          <w:i/>
          <w:color w:val="4F6228" w:themeColor="accent3" w:themeShade="80"/>
          <w:sz w:val="72"/>
          <w:szCs w:val="72"/>
        </w:rPr>
      </w:pPr>
      <w:r w:rsidRPr="00A23360">
        <w:rPr>
          <w:b/>
          <w:i/>
          <w:color w:val="4F6228" w:themeColor="accent3" w:themeShade="80"/>
          <w:sz w:val="72"/>
          <w:szCs w:val="72"/>
        </w:rPr>
        <w:t xml:space="preserve">в дерево </w:t>
      </w:r>
    </w:p>
    <w:p w:rsidR="002722DB" w:rsidRDefault="002722DB" w:rsidP="002722DB">
      <w:pPr>
        <w:pStyle w:val="a3"/>
        <w:jc w:val="center"/>
        <w:rPr>
          <w:b/>
          <w:i/>
          <w:color w:val="4F6228" w:themeColor="accent3" w:themeShade="80"/>
          <w:sz w:val="72"/>
          <w:szCs w:val="72"/>
        </w:rPr>
      </w:pPr>
      <w:r w:rsidRPr="00A23360">
        <w:rPr>
          <w:b/>
          <w:i/>
          <w:color w:val="4F6228" w:themeColor="accent3" w:themeShade="80"/>
          <w:sz w:val="72"/>
          <w:szCs w:val="72"/>
        </w:rPr>
        <w:t>«Ивушка»</w:t>
      </w:r>
      <w:r>
        <w:rPr>
          <w:b/>
          <w:i/>
          <w:color w:val="4F6228" w:themeColor="accent3" w:themeShade="80"/>
          <w:sz w:val="72"/>
          <w:szCs w:val="72"/>
        </w:rPr>
        <w:t xml:space="preserve"> </w:t>
      </w:r>
    </w:p>
    <w:p w:rsidR="002722DB" w:rsidRDefault="002722DB" w:rsidP="002722DB">
      <w:pPr>
        <w:pStyle w:val="a3"/>
        <w:jc w:val="center"/>
        <w:rPr>
          <w:b/>
          <w:i/>
          <w:color w:val="4F6228" w:themeColor="accent3" w:themeShade="80"/>
          <w:sz w:val="72"/>
          <w:szCs w:val="72"/>
        </w:rPr>
      </w:pPr>
      <w:r>
        <w:rPr>
          <w:b/>
          <w:i/>
          <w:color w:val="4F6228" w:themeColor="accent3" w:themeShade="80"/>
          <w:sz w:val="72"/>
          <w:szCs w:val="72"/>
        </w:rPr>
        <w:t>и оформление</w:t>
      </w:r>
    </w:p>
    <w:p w:rsidR="002722DB" w:rsidRPr="00A23360" w:rsidRDefault="002722DB" w:rsidP="002722DB">
      <w:pPr>
        <w:pStyle w:val="a3"/>
        <w:jc w:val="center"/>
        <w:rPr>
          <w:b/>
          <w:i/>
          <w:color w:val="4F6228" w:themeColor="accent3" w:themeShade="80"/>
          <w:sz w:val="72"/>
          <w:szCs w:val="72"/>
        </w:rPr>
      </w:pPr>
      <w:r>
        <w:rPr>
          <w:b/>
          <w:i/>
          <w:color w:val="4F6228" w:themeColor="accent3" w:themeShade="80"/>
          <w:sz w:val="72"/>
          <w:szCs w:val="72"/>
        </w:rPr>
        <w:t xml:space="preserve"> работы</w:t>
      </w:r>
    </w:p>
    <w:p w:rsidR="005E594D" w:rsidRDefault="005E594D" w:rsidP="00E81C0D">
      <w:pPr>
        <w:pStyle w:val="a3"/>
        <w:rPr>
          <w:sz w:val="32"/>
          <w:szCs w:val="32"/>
        </w:rPr>
      </w:pPr>
    </w:p>
    <w:p w:rsidR="002722DB" w:rsidRPr="00D456A3" w:rsidRDefault="002722DB" w:rsidP="00D456A3">
      <w:pPr>
        <w:rPr>
          <w:sz w:val="32"/>
          <w:szCs w:val="32"/>
        </w:rPr>
      </w:pPr>
    </w:p>
    <w:p w:rsidR="00E81C0D" w:rsidRPr="00BF1054" w:rsidRDefault="00121384" w:rsidP="008C1E2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2722DB">
        <w:rPr>
          <w:b/>
          <w:sz w:val="32"/>
          <w:szCs w:val="32"/>
        </w:rPr>
        <w:t>борка</w:t>
      </w:r>
      <w:r w:rsidR="00482417" w:rsidRPr="00BF1054">
        <w:rPr>
          <w:b/>
          <w:sz w:val="32"/>
          <w:szCs w:val="32"/>
        </w:rPr>
        <w:t xml:space="preserve"> дерева «Ивушка»</w:t>
      </w:r>
      <w:r w:rsidR="008C1E29" w:rsidRPr="00BF1054">
        <w:rPr>
          <w:b/>
          <w:sz w:val="32"/>
          <w:szCs w:val="32"/>
        </w:rPr>
        <w:t xml:space="preserve"> и </w:t>
      </w:r>
      <w:r w:rsidR="00482417" w:rsidRPr="00BF1054">
        <w:rPr>
          <w:b/>
          <w:sz w:val="32"/>
          <w:szCs w:val="32"/>
        </w:rPr>
        <w:t xml:space="preserve"> её </w:t>
      </w:r>
      <w:r w:rsidR="008C1E29" w:rsidRPr="00BF1054">
        <w:rPr>
          <w:b/>
          <w:sz w:val="32"/>
          <w:szCs w:val="32"/>
        </w:rPr>
        <w:t>последовательность:</w:t>
      </w:r>
    </w:p>
    <w:p w:rsidR="00E22767" w:rsidRPr="00BF1054" w:rsidRDefault="00E22767" w:rsidP="008C1E29">
      <w:pPr>
        <w:pStyle w:val="a3"/>
        <w:rPr>
          <w:sz w:val="32"/>
          <w:szCs w:val="32"/>
        </w:rPr>
      </w:pPr>
    </w:p>
    <w:p w:rsidR="0092036F" w:rsidRPr="00BF1054" w:rsidRDefault="00140E54" w:rsidP="00BF1054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2555240</wp:posOffset>
            </wp:positionV>
            <wp:extent cx="1617345" cy="2643505"/>
            <wp:effectExtent l="19050" t="0" r="1905" b="0"/>
            <wp:wrapSquare wrapText="bothSides"/>
            <wp:docPr id="68" name="Рисунок 4" descr="C:\Users\Ирина\Desktop\Ивушка пошагово!\IMG_20200202_01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Ивушка пошагово!\IMG_20200202_0152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3845" w:rsidRPr="00BF105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30505</wp:posOffset>
            </wp:positionV>
            <wp:extent cx="1603375" cy="2235835"/>
            <wp:effectExtent l="19050" t="0" r="0" b="0"/>
            <wp:wrapSquare wrapText="bothSides"/>
            <wp:docPr id="67" name="Рисунок 1" descr="C:\Users\Ирина\Desktop\Ивушка пошагово!\IMG_20200202_01523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вушка пошагово!\IMG_20200202_015238 - коп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23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2417" w:rsidRPr="00BF1054">
        <w:rPr>
          <w:sz w:val="32"/>
          <w:szCs w:val="32"/>
        </w:rPr>
        <w:t>Шаг 1</w:t>
      </w:r>
      <w:r w:rsidR="00E22767" w:rsidRPr="00BF1054">
        <w:rPr>
          <w:sz w:val="32"/>
          <w:szCs w:val="32"/>
        </w:rPr>
        <w:t xml:space="preserve">.  </w:t>
      </w:r>
      <w:r w:rsidR="00482417" w:rsidRPr="00BF1054">
        <w:rPr>
          <w:sz w:val="32"/>
          <w:szCs w:val="32"/>
        </w:rPr>
        <w:t>По</w:t>
      </w:r>
      <w:r w:rsidR="001C5A86" w:rsidRPr="00BF1054">
        <w:rPr>
          <w:sz w:val="32"/>
          <w:szCs w:val="32"/>
        </w:rPr>
        <w:t>дготовить ка</w:t>
      </w:r>
      <w:r w:rsidR="00482417" w:rsidRPr="00BF1054">
        <w:rPr>
          <w:sz w:val="32"/>
          <w:szCs w:val="32"/>
        </w:rPr>
        <w:t>рка</w:t>
      </w:r>
      <w:r w:rsidR="0092036F" w:rsidRPr="00BF1054">
        <w:rPr>
          <w:sz w:val="32"/>
          <w:szCs w:val="32"/>
        </w:rPr>
        <w:t>с для дерева. Для этого отмерить</w:t>
      </w:r>
      <w:r w:rsidR="00482417" w:rsidRPr="00BF1054">
        <w:rPr>
          <w:sz w:val="32"/>
          <w:szCs w:val="32"/>
        </w:rPr>
        <w:t xml:space="preserve"> </w:t>
      </w:r>
      <w:r w:rsidR="001C5A86" w:rsidRPr="00BF1054">
        <w:rPr>
          <w:sz w:val="32"/>
          <w:szCs w:val="32"/>
        </w:rPr>
        <w:t>алюм</w:t>
      </w:r>
      <w:r w:rsidR="001048B3" w:rsidRPr="00BF1054">
        <w:rPr>
          <w:sz w:val="32"/>
          <w:szCs w:val="32"/>
        </w:rPr>
        <w:t>иниевую проволоку 18-20 см. Обмо</w:t>
      </w:r>
      <w:r w:rsidR="0092036F" w:rsidRPr="00BF1054">
        <w:rPr>
          <w:sz w:val="32"/>
          <w:szCs w:val="32"/>
        </w:rPr>
        <w:t>тать</w:t>
      </w:r>
      <w:r w:rsidR="00E1303B" w:rsidRPr="00BF1054">
        <w:rPr>
          <w:sz w:val="32"/>
          <w:szCs w:val="32"/>
        </w:rPr>
        <w:t xml:space="preserve"> её</w:t>
      </w:r>
      <w:r w:rsidR="001C5A86" w:rsidRPr="00BF1054">
        <w:rPr>
          <w:sz w:val="32"/>
          <w:szCs w:val="32"/>
        </w:rPr>
        <w:t xml:space="preserve"> коричневой тейп лентой.</w:t>
      </w:r>
      <w:r w:rsidR="00680581" w:rsidRPr="00BF1054">
        <w:rPr>
          <w:sz w:val="32"/>
          <w:szCs w:val="32"/>
        </w:rPr>
        <w:t xml:space="preserve"> Для  устойчивости дерева п</w:t>
      </w:r>
      <w:r w:rsidR="00E1303B" w:rsidRPr="00BF1054">
        <w:rPr>
          <w:sz w:val="32"/>
          <w:szCs w:val="32"/>
        </w:rPr>
        <w:t>ри заливке на подставку или ориг</w:t>
      </w:r>
      <w:r w:rsidR="00680581" w:rsidRPr="00BF1054">
        <w:rPr>
          <w:sz w:val="32"/>
          <w:szCs w:val="32"/>
        </w:rPr>
        <w:t>инальный цветочный горшок, оставляем «загиб</w:t>
      </w:r>
      <w:r w:rsidR="00FD3783" w:rsidRPr="00BF1054">
        <w:rPr>
          <w:sz w:val="32"/>
          <w:szCs w:val="32"/>
        </w:rPr>
        <w:t xml:space="preserve">» </w:t>
      </w:r>
      <w:r w:rsidR="00680581" w:rsidRPr="00BF1054">
        <w:rPr>
          <w:sz w:val="32"/>
          <w:szCs w:val="32"/>
        </w:rPr>
        <w:t xml:space="preserve">проволоки для лучшей устойчивости. </w:t>
      </w:r>
      <w:r w:rsidR="001C5A86" w:rsidRPr="00BF1054">
        <w:rPr>
          <w:sz w:val="32"/>
          <w:szCs w:val="32"/>
        </w:rPr>
        <w:t xml:space="preserve"> Каркас готов к работе</w:t>
      </w:r>
    </w:p>
    <w:p w:rsidR="00FD3783" w:rsidRPr="00BF1054" w:rsidRDefault="00361E90" w:rsidP="00E22767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lastRenderedPageBreak/>
        <w:t>Шаг 2</w:t>
      </w:r>
      <w:r w:rsidR="00E22767" w:rsidRPr="00BF1054">
        <w:rPr>
          <w:sz w:val="32"/>
          <w:szCs w:val="32"/>
        </w:rPr>
        <w:t xml:space="preserve">.  </w:t>
      </w:r>
      <w:r w:rsidR="00E1303B" w:rsidRPr="00BF1054">
        <w:rPr>
          <w:sz w:val="32"/>
          <w:szCs w:val="32"/>
        </w:rPr>
        <w:t>К каркасу дерева пр</w:t>
      </w:r>
      <w:r w:rsidR="0092036F" w:rsidRPr="00BF1054">
        <w:rPr>
          <w:sz w:val="32"/>
          <w:szCs w:val="32"/>
        </w:rPr>
        <w:t>иложить и закрепить</w:t>
      </w:r>
      <w:r w:rsidR="00FD3783" w:rsidRPr="00BF1054">
        <w:rPr>
          <w:sz w:val="32"/>
          <w:szCs w:val="32"/>
        </w:rPr>
        <w:t xml:space="preserve"> </w:t>
      </w:r>
      <w:r w:rsidR="00E1303B" w:rsidRPr="00BF1054">
        <w:rPr>
          <w:sz w:val="32"/>
          <w:szCs w:val="32"/>
        </w:rPr>
        <w:t xml:space="preserve"> нитками</w:t>
      </w:r>
      <w:r w:rsidR="00FD3783" w:rsidRPr="00BF1054">
        <w:rPr>
          <w:sz w:val="32"/>
          <w:szCs w:val="32"/>
        </w:rPr>
        <w:t xml:space="preserve"> первую ветку, таким образом, чтобы обмотать только половину «заготовок»</w:t>
      </w:r>
    </w:p>
    <w:p w:rsidR="00140E54" w:rsidRPr="00140E54" w:rsidRDefault="00FD3783" w:rsidP="00140E54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Затем оставшуюся пол</w:t>
      </w:r>
      <w:r w:rsidR="00315D96" w:rsidRPr="00BF1054">
        <w:rPr>
          <w:sz w:val="32"/>
          <w:szCs w:val="32"/>
        </w:rPr>
        <w:t>овину, делим пополам и обмо</w:t>
      </w:r>
      <w:r w:rsidR="0092036F" w:rsidRPr="00BF1054">
        <w:rPr>
          <w:sz w:val="32"/>
          <w:szCs w:val="32"/>
        </w:rPr>
        <w:t xml:space="preserve">тать </w:t>
      </w:r>
      <w:r w:rsidRPr="00BF1054">
        <w:rPr>
          <w:sz w:val="32"/>
          <w:szCs w:val="32"/>
        </w:rPr>
        <w:t xml:space="preserve"> дальше. После того, как нитками будет закреплена первая ветка полность</w:t>
      </w:r>
      <w:r w:rsidR="000F7FC9" w:rsidRPr="00BF1054">
        <w:rPr>
          <w:sz w:val="32"/>
          <w:szCs w:val="32"/>
        </w:rPr>
        <w:t>ю</w:t>
      </w:r>
      <w:r w:rsidRPr="00BF1054">
        <w:rPr>
          <w:sz w:val="32"/>
          <w:szCs w:val="32"/>
        </w:rPr>
        <w:t>, аккуратно делаем обмотку тейп лентой.</w:t>
      </w:r>
      <w:r w:rsidR="00361E90" w:rsidRPr="00BF1054">
        <w:rPr>
          <w:sz w:val="32"/>
          <w:szCs w:val="32"/>
        </w:rPr>
        <w:t xml:space="preserve"> </w:t>
      </w:r>
    </w:p>
    <w:p w:rsidR="00361E90" w:rsidRPr="00BF1054" w:rsidRDefault="00E22767" w:rsidP="005A5B60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Шаг 3.  После того, как нитками будет закреплена первая ветка полность, аккуратно делаем обмотку тейп лентой.</w:t>
      </w:r>
    </w:p>
    <w:p w:rsidR="00345E1F" w:rsidRDefault="00361E90" w:rsidP="00345E1F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244906" cy="1852560"/>
            <wp:effectExtent l="19050" t="0" r="0" b="0"/>
            <wp:docPr id="7" name="Рисунок 5" descr="C:\Users\Ирина\Desktop\Ивушка пошагово!\IMG_20200202_01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Ивушка пошагово!\IMG_20200202_0153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71" cy="1850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164110" cy="1861851"/>
            <wp:effectExtent l="19050" t="0" r="0" b="0"/>
            <wp:docPr id="10" name="Рисунок 6" descr="C:\Users\Ирина\Desktop\Ивушка пошагово!\IMG_20200202_01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Ивушка пошагово!\IMG_20200202_0154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10" cy="1859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6C74" w:rsidRPr="00345E1F" w:rsidRDefault="002E6C74" w:rsidP="00345E1F">
      <w:pPr>
        <w:pStyle w:val="a3"/>
        <w:rPr>
          <w:sz w:val="32"/>
          <w:szCs w:val="32"/>
        </w:rPr>
      </w:pPr>
      <w:r w:rsidRPr="00345E1F">
        <w:rPr>
          <w:sz w:val="32"/>
          <w:szCs w:val="32"/>
        </w:rPr>
        <w:lastRenderedPageBreak/>
        <w:t xml:space="preserve">Шаг </w:t>
      </w:r>
      <w:r w:rsidR="00E22767" w:rsidRPr="00345E1F">
        <w:rPr>
          <w:sz w:val="32"/>
          <w:szCs w:val="32"/>
        </w:rPr>
        <w:t xml:space="preserve">4.  </w:t>
      </w:r>
      <w:r w:rsidRPr="00345E1F">
        <w:rPr>
          <w:sz w:val="32"/>
          <w:szCs w:val="32"/>
        </w:rPr>
        <w:t>Вторую ветку, закрепляем по такому же принципу, т</w:t>
      </w:r>
      <w:r w:rsidR="00315D96" w:rsidRPr="00345E1F">
        <w:rPr>
          <w:sz w:val="32"/>
          <w:szCs w:val="32"/>
        </w:rPr>
        <w:t>о</w:t>
      </w:r>
      <w:r w:rsidRPr="00345E1F">
        <w:rPr>
          <w:sz w:val="32"/>
          <w:szCs w:val="32"/>
        </w:rPr>
        <w:t>лько прикладываем её, немного ниже первой.</w:t>
      </w:r>
      <w:r w:rsidRPr="00BF1054">
        <w:rPr>
          <w:noProof/>
          <w:lang w:eastAsia="ru-RU"/>
        </w:rPr>
        <w:drawing>
          <wp:inline distT="0" distB="0" distL="0" distR="0">
            <wp:extent cx="1266939" cy="1965450"/>
            <wp:effectExtent l="19050" t="0" r="9411" b="0"/>
            <wp:docPr id="12" name="Рисунок 7" descr="C:\Users\Ирина\Desktop\Ивушка пошагово!\IMG_20200202_01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Ивушка пошагово!\IMG_20200202_0156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42" cy="1966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1054">
        <w:rPr>
          <w:noProof/>
          <w:lang w:eastAsia="ru-RU"/>
        </w:rPr>
        <w:drawing>
          <wp:inline distT="0" distB="0" distL="0" distR="0">
            <wp:extent cx="1221338" cy="1944815"/>
            <wp:effectExtent l="19050" t="0" r="0" b="0"/>
            <wp:docPr id="14" name="Рисунок 8" descr="C:\Users\Ирина\Desktop\Ивушка пошагово!\IMG_20200202_01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Ивушка пошагово!\IMG_20200202_0157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38" cy="1950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2BF6" w:rsidRPr="00BF1054" w:rsidRDefault="002E6C74" w:rsidP="00942BF6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После того, как нитками будет закреплена первая и вторая  ветки вместе, аккуратно делаем обмотку тейп лентой.</w:t>
      </w:r>
    </w:p>
    <w:p w:rsidR="00942BF6" w:rsidRPr="00BF1054" w:rsidRDefault="00942BF6" w:rsidP="00942BF6">
      <w:pPr>
        <w:pStyle w:val="a3"/>
        <w:rPr>
          <w:sz w:val="32"/>
          <w:szCs w:val="32"/>
        </w:rPr>
      </w:pPr>
    </w:p>
    <w:p w:rsidR="00942BF6" w:rsidRPr="00BF1054" w:rsidRDefault="002E6C74" w:rsidP="00E22767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Шаг 5</w:t>
      </w:r>
      <w:r w:rsidR="00E22767" w:rsidRPr="00BF1054">
        <w:rPr>
          <w:sz w:val="32"/>
          <w:szCs w:val="32"/>
        </w:rPr>
        <w:t xml:space="preserve">.  </w:t>
      </w:r>
      <w:r w:rsidR="00315D96" w:rsidRPr="00BF1054">
        <w:rPr>
          <w:sz w:val="32"/>
          <w:szCs w:val="32"/>
        </w:rPr>
        <w:t>Третью ветку ветку, закрепить</w:t>
      </w:r>
      <w:r w:rsidRPr="00BF1054">
        <w:rPr>
          <w:sz w:val="32"/>
          <w:szCs w:val="32"/>
        </w:rPr>
        <w:t xml:space="preserve"> по такому же принципу, </w:t>
      </w:r>
    </w:p>
    <w:p w:rsidR="00B91E6A" w:rsidRPr="00B91E6A" w:rsidRDefault="002E6C74" w:rsidP="00B91E6A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т</w:t>
      </w:r>
      <w:r w:rsidR="00315D96" w:rsidRPr="00BF1054">
        <w:rPr>
          <w:sz w:val="32"/>
          <w:szCs w:val="32"/>
        </w:rPr>
        <w:t>олько прикложить</w:t>
      </w:r>
      <w:r w:rsidR="00B91E6A">
        <w:rPr>
          <w:sz w:val="32"/>
          <w:szCs w:val="32"/>
        </w:rPr>
        <w:t xml:space="preserve"> её необходимо</w:t>
      </w:r>
      <w:r w:rsidRPr="00BF1054">
        <w:rPr>
          <w:sz w:val="32"/>
          <w:szCs w:val="32"/>
        </w:rPr>
        <w:t xml:space="preserve"> немного ниже второй</w:t>
      </w:r>
      <w:r w:rsidR="00B91E6A">
        <w:rPr>
          <w:sz w:val="32"/>
          <w:szCs w:val="32"/>
        </w:rPr>
        <w:t xml:space="preserve"> ветки.</w:t>
      </w:r>
    </w:p>
    <w:p w:rsidR="008A1749" w:rsidRPr="00BF1054" w:rsidRDefault="008A1749" w:rsidP="002E6C74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153905" cy="1716637"/>
            <wp:effectExtent l="19050" t="0" r="8145" b="0"/>
            <wp:docPr id="23" name="Рисунок 9" descr="C:\Users\Ирина\Desktop\Ивушка пошагово!\IMG_20200202_01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Ивушка пошагово!\IMG_20200202_0158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40" cy="1710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104197" cy="1718631"/>
            <wp:effectExtent l="19050" t="0" r="703" b="0"/>
            <wp:docPr id="25" name="Рисунок 10" descr="C:\Users\Ирина\Desktop\Ивушка пошагово!\IMG_20200202_02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Ивушка пошагово!\IMG_20200202_0205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70" cy="172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2BF6" w:rsidRPr="00BF1054" w:rsidRDefault="00236012" w:rsidP="00942BF6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После того, как нитками будут закреплены все три ветки вместе, образуя верхушку дерева, аккуратно делаем обмотку тейп лентой.</w:t>
      </w:r>
    </w:p>
    <w:p w:rsidR="007F5632" w:rsidRPr="007F5632" w:rsidRDefault="007F5632" w:rsidP="007F5632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1086485</wp:posOffset>
            </wp:positionV>
            <wp:extent cx="1252220" cy="1728470"/>
            <wp:effectExtent l="19050" t="0" r="5080" b="0"/>
            <wp:wrapSquare wrapText="bothSides"/>
            <wp:docPr id="29" name="Рисунок 14" descr="C:\Users\Ирина\Desktop\Ивушка пошагово!\IMG_20200202_0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Ивушка пошагово!\IMG_20200202_0210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56A3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009015</wp:posOffset>
            </wp:positionV>
            <wp:extent cx="1258570" cy="1850390"/>
            <wp:effectExtent l="19050" t="0" r="0" b="0"/>
            <wp:wrapSquare wrapText="bothSides"/>
            <wp:docPr id="74" name="Рисунок 12" descr="C:\Users\Ирина\Desktop\Ивушка пошагово!\IMG_20200202_02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Ивушка пошагово!\IMG_20200202_0208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85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6012" w:rsidRPr="00B57C2F">
        <w:rPr>
          <w:sz w:val="32"/>
          <w:szCs w:val="32"/>
        </w:rPr>
        <w:t>Шаг 6</w:t>
      </w:r>
      <w:r w:rsidR="00E22767" w:rsidRPr="00B57C2F">
        <w:rPr>
          <w:sz w:val="32"/>
          <w:szCs w:val="32"/>
        </w:rPr>
        <w:t xml:space="preserve">. </w:t>
      </w:r>
      <w:r w:rsidR="00236012" w:rsidRPr="00B57C2F">
        <w:rPr>
          <w:sz w:val="32"/>
          <w:szCs w:val="32"/>
        </w:rPr>
        <w:t>Четвёртую  ветку, закрепляем по такому же принципу,  прикладываем её, теперь не только немного ниже, но</w:t>
      </w:r>
      <w:r w:rsidR="001818B8" w:rsidRPr="00B57C2F">
        <w:rPr>
          <w:sz w:val="32"/>
          <w:szCs w:val="32"/>
        </w:rPr>
        <w:t xml:space="preserve"> и</w:t>
      </w:r>
      <w:r w:rsidR="00E22767" w:rsidRPr="00B57C2F">
        <w:rPr>
          <w:sz w:val="32"/>
          <w:szCs w:val="32"/>
        </w:rPr>
        <w:t xml:space="preserve"> располагаем между ветками, с</w:t>
      </w:r>
      <w:r w:rsidR="00372714" w:rsidRPr="00B57C2F">
        <w:rPr>
          <w:sz w:val="32"/>
          <w:szCs w:val="32"/>
        </w:rPr>
        <w:t xml:space="preserve">оздавая  природный вид </w:t>
      </w:r>
      <w:r w:rsidR="00DF68CB" w:rsidRPr="00B57C2F">
        <w:rPr>
          <w:sz w:val="32"/>
          <w:szCs w:val="32"/>
        </w:rPr>
        <w:t>дерева</w:t>
      </w:r>
      <w:r>
        <w:rPr>
          <w:sz w:val="32"/>
          <w:szCs w:val="32"/>
        </w:rPr>
        <w:t>.</w:t>
      </w:r>
    </w:p>
    <w:p w:rsidR="007F5632" w:rsidRDefault="007F5632" w:rsidP="00F037E2">
      <w:pPr>
        <w:pStyle w:val="a3"/>
        <w:rPr>
          <w:sz w:val="32"/>
          <w:szCs w:val="32"/>
        </w:rPr>
      </w:pPr>
    </w:p>
    <w:p w:rsidR="008A1749" w:rsidRPr="00BF1054" w:rsidRDefault="007F5632" w:rsidP="00F037E2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543560</wp:posOffset>
            </wp:positionV>
            <wp:extent cx="1071245" cy="1872615"/>
            <wp:effectExtent l="19050" t="0" r="0" b="0"/>
            <wp:wrapTight wrapText="bothSides">
              <wp:wrapPolygon edited="0">
                <wp:start x="1536" y="0"/>
                <wp:lineTo x="-384" y="1538"/>
                <wp:lineTo x="0" y="21095"/>
                <wp:lineTo x="1536" y="21314"/>
                <wp:lineTo x="19590" y="21314"/>
                <wp:lineTo x="19974" y="21314"/>
                <wp:lineTo x="20742" y="21095"/>
                <wp:lineTo x="21126" y="21095"/>
                <wp:lineTo x="21510" y="18897"/>
                <wp:lineTo x="21510" y="1538"/>
                <wp:lineTo x="20742" y="220"/>
                <wp:lineTo x="19590" y="0"/>
                <wp:lineTo x="1536" y="0"/>
              </wp:wrapPolygon>
            </wp:wrapTight>
            <wp:docPr id="5" name="Рисунок 2" descr="C:\Users\Ирина\Desktop\Ивушка пошагово!\IMG_20200202_02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вушка пошагово!\IMG_20200202_0215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87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499745</wp:posOffset>
            </wp:positionV>
            <wp:extent cx="1101090" cy="1916430"/>
            <wp:effectExtent l="19050" t="0" r="3810" b="0"/>
            <wp:wrapTight wrapText="bothSides">
              <wp:wrapPolygon edited="0">
                <wp:start x="1495" y="0"/>
                <wp:lineTo x="-374" y="1503"/>
                <wp:lineTo x="-374" y="20612"/>
                <wp:lineTo x="1121" y="21471"/>
                <wp:lineTo x="1495" y="21471"/>
                <wp:lineTo x="19806" y="21471"/>
                <wp:lineTo x="20180" y="21471"/>
                <wp:lineTo x="21675" y="20827"/>
                <wp:lineTo x="21675" y="1503"/>
                <wp:lineTo x="20927" y="215"/>
                <wp:lineTo x="19806" y="0"/>
                <wp:lineTo x="1495" y="0"/>
              </wp:wrapPolygon>
            </wp:wrapTight>
            <wp:docPr id="3" name="Рисунок 1" descr="C:\Users\Ирина\Desktop\Ивушка пошагово!\IMG_20200202_02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вушка пошагово!\IMG_20200202_0213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91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66D7" w:rsidRPr="00BF1054">
        <w:rPr>
          <w:sz w:val="32"/>
          <w:szCs w:val="32"/>
        </w:rPr>
        <w:t>Шаг</w:t>
      </w:r>
      <w:r w:rsidR="005A5B60" w:rsidRPr="00BF1054">
        <w:rPr>
          <w:sz w:val="32"/>
          <w:szCs w:val="32"/>
        </w:rPr>
        <w:t xml:space="preserve"> 7. Пятую ветку </w:t>
      </w:r>
      <w:r w:rsidR="0087650D" w:rsidRPr="00BF1054">
        <w:rPr>
          <w:sz w:val="32"/>
          <w:szCs w:val="32"/>
        </w:rPr>
        <w:t>прикладываем к</w:t>
      </w:r>
      <w:r w:rsidR="005A5B60" w:rsidRPr="00BF1054">
        <w:rPr>
          <w:sz w:val="32"/>
          <w:szCs w:val="32"/>
        </w:rPr>
        <w:t xml:space="preserve"> каркасу, теперь не только  ниже, но и</w:t>
      </w:r>
      <w:r w:rsidR="0087650D" w:rsidRPr="00BF1054">
        <w:rPr>
          <w:sz w:val="32"/>
          <w:szCs w:val="32"/>
        </w:rPr>
        <w:t xml:space="preserve"> располагая её</w:t>
      </w:r>
      <w:r w:rsidR="005A5B60" w:rsidRPr="00BF1054">
        <w:rPr>
          <w:sz w:val="32"/>
          <w:szCs w:val="32"/>
        </w:rPr>
        <w:t xml:space="preserve"> между</w:t>
      </w:r>
      <w:r w:rsidR="0087650D" w:rsidRPr="00BF1054">
        <w:rPr>
          <w:sz w:val="32"/>
          <w:szCs w:val="32"/>
        </w:rPr>
        <w:t xml:space="preserve">  закрепленными предыдущими</w:t>
      </w:r>
      <w:r w:rsidR="005A5B60" w:rsidRPr="00BF1054">
        <w:rPr>
          <w:sz w:val="32"/>
          <w:szCs w:val="32"/>
        </w:rPr>
        <w:t xml:space="preserve"> ветками.</w:t>
      </w:r>
    </w:p>
    <w:p w:rsidR="002E6C74" w:rsidRPr="00BF1054" w:rsidRDefault="002E6C74" w:rsidP="002E6C74">
      <w:pPr>
        <w:pStyle w:val="a3"/>
        <w:rPr>
          <w:sz w:val="32"/>
          <w:szCs w:val="32"/>
        </w:rPr>
      </w:pPr>
    </w:p>
    <w:p w:rsidR="00F037E2" w:rsidRPr="00B91E6A" w:rsidRDefault="00F037E2" w:rsidP="00B91E6A">
      <w:pPr>
        <w:rPr>
          <w:sz w:val="32"/>
          <w:szCs w:val="32"/>
        </w:rPr>
      </w:pPr>
      <w:r w:rsidRPr="00B91E6A">
        <w:rPr>
          <w:sz w:val="32"/>
          <w:szCs w:val="32"/>
        </w:rPr>
        <w:t>Шаг 7. Перед тем как приложить шестую ветку, необходимо каркас-ствол аккура</w:t>
      </w:r>
      <w:r w:rsidR="00315D96" w:rsidRPr="00B91E6A">
        <w:rPr>
          <w:sz w:val="32"/>
          <w:szCs w:val="32"/>
        </w:rPr>
        <w:t>т</w:t>
      </w:r>
      <w:r w:rsidRPr="00B91E6A">
        <w:rPr>
          <w:sz w:val="32"/>
          <w:szCs w:val="32"/>
        </w:rPr>
        <w:t>но обмотать тейп лентой.</w:t>
      </w:r>
    </w:p>
    <w:p w:rsidR="00A24DE0" w:rsidRPr="00BF1054" w:rsidRDefault="00315D96" w:rsidP="000F7FC9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Затем, п</w:t>
      </w:r>
      <w:r w:rsidR="00F037E2" w:rsidRPr="00BF1054">
        <w:rPr>
          <w:sz w:val="32"/>
          <w:szCs w:val="32"/>
        </w:rPr>
        <w:t>рикладываем шестую ветку – чуть ниже</w:t>
      </w:r>
      <w:r w:rsidR="00A24DE0" w:rsidRPr="00BF1054">
        <w:rPr>
          <w:sz w:val="32"/>
          <w:szCs w:val="32"/>
        </w:rPr>
        <w:t xml:space="preserve"> уже закреплённых</w:t>
      </w:r>
      <w:r w:rsidR="00F037E2" w:rsidRPr="00BF1054">
        <w:rPr>
          <w:sz w:val="32"/>
          <w:szCs w:val="32"/>
        </w:rPr>
        <w:t xml:space="preserve">  и разместить её зрительно, между ветками.</w:t>
      </w:r>
      <w:r w:rsidR="00A24DE0" w:rsidRPr="00BF1054">
        <w:rPr>
          <w:sz w:val="32"/>
          <w:szCs w:val="32"/>
        </w:rPr>
        <w:t xml:space="preserve"> При этом не забывать, разделять проволоку веток на две части, закр</w:t>
      </w:r>
      <w:r w:rsidR="000F7FC9" w:rsidRPr="00BF1054">
        <w:rPr>
          <w:sz w:val="32"/>
          <w:szCs w:val="32"/>
        </w:rPr>
        <w:t>еплять вначале к каркасу одну, затем оставшу</w:t>
      </w:r>
      <w:r w:rsidR="002E3C8A" w:rsidRPr="00BF1054">
        <w:rPr>
          <w:sz w:val="32"/>
          <w:szCs w:val="32"/>
        </w:rPr>
        <w:t xml:space="preserve">юся. И поверх ниток  обмотать </w:t>
      </w:r>
      <w:r w:rsidR="000F7FC9" w:rsidRPr="00BF1054">
        <w:rPr>
          <w:sz w:val="32"/>
          <w:szCs w:val="32"/>
        </w:rPr>
        <w:t>тейп лентой.</w:t>
      </w:r>
    </w:p>
    <w:p w:rsidR="00F037E2" w:rsidRPr="00BF1054" w:rsidRDefault="00F037E2" w:rsidP="002E6C74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373498" cy="2086562"/>
            <wp:effectExtent l="19050" t="0" r="0" b="0"/>
            <wp:docPr id="21" name="Рисунок 4" descr="C:\Users\Ирина\Desktop\Ивушка пошагово!\IMG_20200202_0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Ивушка пошагово!\IMG_20200202_02244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7" cy="2081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307296" cy="2071171"/>
            <wp:effectExtent l="19050" t="0" r="7154" b="0"/>
            <wp:docPr id="24" name="Рисунок 5" descr="C:\Users\Ирина\Desktop\Ивушка пошагово!\IMG_20200202_02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Ивушка пошагово!\IMG_20200202_0227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41" cy="207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E90" w:rsidRPr="00BF1054" w:rsidRDefault="00361E90" w:rsidP="008C1E29">
      <w:pPr>
        <w:pStyle w:val="a3"/>
        <w:rPr>
          <w:sz w:val="32"/>
          <w:szCs w:val="32"/>
        </w:rPr>
      </w:pPr>
    </w:p>
    <w:p w:rsidR="00F15DB9" w:rsidRPr="00BF1054" w:rsidRDefault="000F7FC9" w:rsidP="008C1E29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 xml:space="preserve">Шаг 8. </w:t>
      </w:r>
      <w:r w:rsidR="00F15DB9" w:rsidRPr="00BF1054">
        <w:rPr>
          <w:sz w:val="32"/>
          <w:szCs w:val="32"/>
        </w:rPr>
        <w:t>. Седьмую ветку прикладываем к каркасу, теперь не только  ниже, но и располагая её между  закрепленными предыдущими ветками.  Закрепить к каркасу такому же принципу, как и предыдущие ветки. Поверх ниток выполнить обмотку тейп лентой.</w:t>
      </w:r>
    </w:p>
    <w:p w:rsidR="00F15DB9" w:rsidRPr="00BF1054" w:rsidRDefault="00F15DB9" w:rsidP="008C1E29">
      <w:pPr>
        <w:pStyle w:val="a3"/>
        <w:rPr>
          <w:sz w:val="32"/>
          <w:szCs w:val="32"/>
        </w:rPr>
      </w:pPr>
    </w:p>
    <w:p w:rsidR="00361E90" w:rsidRPr="00B91E6A" w:rsidRDefault="00F15DB9" w:rsidP="00B91E6A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154931" cy="1867440"/>
            <wp:effectExtent l="19050" t="0" r="7119" b="0"/>
            <wp:docPr id="26" name="Рисунок 6" descr="C:\Users\Ирина\Desktop\Ивушка пошагово!\IMG_20200202_02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Ивушка пошагово!\IMG_20200202_0230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77" cy="1865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293005" cy="1975386"/>
            <wp:effectExtent l="19050" t="0" r="2395" b="0"/>
            <wp:docPr id="28" name="Рисунок 7" descr="C:\Users\Ирина\Desktop\Ивушка пошагово!\IMG_20200202_02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Ивушка пошагово!\IMG_20200202_0230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81" cy="1979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E90" w:rsidRPr="00BF1054" w:rsidRDefault="0050487A" w:rsidP="0050487A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 xml:space="preserve">Шаг 9. </w:t>
      </w:r>
      <w:r w:rsidR="002E3C8A" w:rsidRPr="00BF1054">
        <w:rPr>
          <w:sz w:val="32"/>
          <w:szCs w:val="32"/>
        </w:rPr>
        <w:t xml:space="preserve">Принцип понятен, каждую следующую ветку закрепляем ниже </w:t>
      </w:r>
      <w:r w:rsidR="00DF68CB" w:rsidRPr="00BF1054">
        <w:rPr>
          <w:sz w:val="32"/>
          <w:szCs w:val="32"/>
        </w:rPr>
        <w:t xml:space="preserve"> преды</w:t>
      </w:r>
      <w:r w:rsidR="002E3C8A" w:rsidRPr="00BF1054">
        <w:rPr>
          <w:sz w:val="32"/>
          <w:szCs w:val="32"/>
        </w:rPr>
        <w:t>дущей  и обязательно все время между веток.</w:t>
      </w:r>
    </w:p>
    <w:p w:rsidR="002E3C8A" w:rsidRPr="00BF1054" w:rsidRDefault="002E3C8A" w:rsidP="008C1E29">
      <w:pPr>
        <w:pStyle w:val="a3"/>
        <w:rPr>
          <w:sz w:val="32"/>
          <w:szCs w:val="32"/>
        </w:rPr>
      </w:pPr>
    </w:p>
    <w:p w:rsidR="002E3C8A" w:rsidRPr="00BF1054" w:rsidRDefault="002E3C8A" w:rsidP="008C1E29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332406" cy="2117635"/>
            <wp:effectExtent l="19050" t="0" r="1094" b="0"/>
            <wp:docPr id="30" name="Рисунок 8" descr="C:\Users\Ирина\Desktop\Ивушка пошагово!\IMG_20200202_02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Ивушка пошагово!\IMG_20200202_0234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63" cy="2128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403878" cy="2126255"/>
            <wp:effectExtent l="19050" t="0" r="5822" b="0"/>
            <wp:docPr id="31" name="Рисунок 9" descr="C:\Users\Ирина\Desktop\Ивушка пошагово!\IMG_20200202_02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Ивушка пошагово!\IMG_20200202_0238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38" cy="213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E90" w:rsidRPr="00BF1054" w:rsidRDefault="00361E90" w:rsidP="008C1E29">
      <w:pPr>
        <w:pStyle w:val="a3"/>
        <w:rPr>
          <w:sz w:val="32"/>
          <w:szCs w:val="32"/>
        </w:rPr>
      </w:pPr>
    </w:p>
    <w:p w:rsidR="002E3C8A" w:rsidRPr="00BF1054" w:rsidRDefault="0050487A" w:rsidP="008C1E29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lastRenderedPageBreak/>
        <w:t xml:space="preserve">Шаг 10. </w:t>
      </w:r>
      <w:r w:rsidR="001048B3" w:rsidRPr="00BF1054">
        <w:rPr>
          <w:sz w:val="32"/>
          <w:szCs w:val="32"/>
        </w:rPr>
        <w:t>Ветки, по схематичной зарисовке,</w:t>
      </w:r>
      <w:r w:rsidR="002E3C8A" w:rsidRPr="00BF1054">
        <w:rPr>
          <w:sz w:val="32"/>
          <w:szCs w:val="32"/>
        </w:rPr>
        <w:t xml:space="preserve"> были выполнены разной длины: малые, с</w:t>
      </w:r>
      <w:r w:rsidR="001048B3" w:rsidRPr="00BF1054">
        <w:rPr>
          <w:sz w:val="32"/>
          <w:szCs w:val="32"/>
        </w:rPr>
        <w:t xml:space="preserve">редние и длинные. </w:t>
      </w:r>
      <w:r w:rsidRPr="00BF1054">
        <w:rPr>
          <w:sz w:val="32"/>
          <w:szCs w:val="32"/>
        </w:rPr>
        <w:t>Закрепляя в</w:t>
      </w:r>
      <w:r w:rsidR="001048B3" w:rsidRPr="00BF1054">
        <w:rPr>
          <w:sz w:val="32"/>
          <w:szCs w:val="32"/>
        </w:rPr>
        <w:t>етки  к каркасу, следить и закреплять вначале малые, затем – средние и уже на завершающем этапе сборки дерева – длинные.</w:t>
      </w:r>
    </w:p>
    <w:p w:rsidR="00361E90" w:rsidRPr="00B91E6A" w:rsidRDefault="001048B3" w:rsidP="00B91E6A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179693" cy="1861850"/>
            <wp:effectExtent l="19050" t="0" r="1407" b="0"/>
            <wp:docPr id="33" name="Рисунок 11" descr="C:\Users\Ирина\Desktop\Ивушка пошагово!\IMG_20200202_02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Ивушка пошагово!\IMG_20200202_0240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67" cy="18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109912" cy="1751682"/>
            <wp:effectExtent l="19050" t="0" r="0" b="0"/>
            <wp:docPr id="34" name="Рисунок 12" descr="C:\Users\Ирина\Desktop\Ивушка пошагово!\IMG_20200202_02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Ивушка пошагово!\IMG_20200202_0246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33" cy="1761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5BD" w:rsidRPr="00BF1054" w:rsidRDefault="0050487A" w:rsidP="008C1E29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 xml:space="preserve">Шаг 11. </w:t>
      </w:r>
      <w:r w:rsidR="00FB70C4" w:rsidRPr="00BF1054">
        <w:rPr>
          <w:sz w:val="32"/>
          <w:szCs w:val="32"/>
        </w:rPr>
        <w:t>Таким образом, продолжая</w:t>
      </w:r>
      <w:r w:rsidR="00E775BD" w:rsidRPr="00BF1054">
        <w:rPr>
          <w:sz w:val="32"/>
          <w:szCs w:val="32"/>
        </w:rPr>
        <w:t xml:space="preserve"> сборку дерева, при этом выполнять все элемен</w:t>
      </w:r>
      <w:r w:rsidR="005E594D">
        <w:rPr>
          <w:sz w:val="32"/>
          <w:szCs w:val="32"/>
        </w:rPr>
        <w:t>ты сборки: обмотку ниток и тейп-</w:t>
      </w:r>
      <w:r w:rsidR="00E775BD" w:rsidRPr="00BF1054">
        <w:rPr>
          <w:sz w:val="32"/>
          <w:szCs w:val="32"/>
        </w:rPr>
        <w:t>ленты  - аккуратно и с</w:t>
      </w:r>
      <w:r w:rsidR="00535278" w:rsidRPr="00BF1054">
        <w:rPr>
          <w:sz w:val="32"/>
          <w:szCs w:val="32"/>
        </w:rPr>
        <w:t xml:space="preserve"> </w:t>
      </w:r>
      <w:r w:rsidR="00E775BD" w:rsidRPr="00BF1054">
        <w:rPr>
          <w:sz w:val="32"/>
          <w:szCs w:val="32"/>
        </w:rPr>
        <w:t xml:space="preserve">натяжением; каждая следующая ветка – ниже предыдущей  по </w:t>
      </w:r>
      <w:r w:rsidR="00E775BD" w:rsidRPr="00BF1054">
        <w:rPr>
          <w:sz w:val="32"/>
          <w:szCs w:val="32"/>
        </w:rPr>
        <w:lastRenderedPageBreak/>
        <w:t>выс</w:t>
      </w:r>
      <w:r w:rsidR="00535278" w:rsidRPr="00BF1054">
        <w:rPr>
          <w:sz w:val="32"/>
          <w:szCs w:val="32"/>
        </w:rPr>
        <w:t>о</w:t>
      </w:r>
      <w:r w:rsidR="00E775BD" w:rsidRPr="00BF1054">
        <w:rPr>
          <w:sz w:val="32"/>
          <w:szCs w:val="32"/>
        </w:rPr>
        <w:t>те и обязательно между двумя ранее закреплёнными ветками.</w:t>
      </w:r>
    </w:p>
    <w:p w:rsidR="00E775BD" w:rsidRPr="00BF1054" w:rsidRDefault="00E775BD" w:rsidP="008C1E29">
      <w:pPr>
        <w:pStyle w:val="a3"/>
        <w:rPr>
          <w:sz w:val="32"/>
          <w:szCs w:val="32"/>
        </w:rPr>
      </w:pPr>
    </w:p>
    <w:p w:rsidR="00E775BD" w:rsidRPr="00BF1054" w:rsidRDefault="00E775BD" w:rsidP="008C1E29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333297" cy="2099273"/>
            <wp:effectExtent l="19050" t="0" r="203" b="0"/>
            <wp:docPr id="36" name="Рисунок 14" descr="C:\Users\Ирина\Desktop\Ивушка пошагово!\IMG_20200202_02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Ивушка пошагово!\IMG_20200202_02555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0" cy="2104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5278"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340484" cy="1983036"/>
            <wp:effectExtent l="19050" t="0" r="0" b="0"/>
            <wp:docPr id="37" name="Рисунок 15" descr="C:\Users\Ирина\Desktop\Ивушка пошагово!\IMG_20200202_02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Ивушка пошагово!\IMG_20200202_02580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94" cy="198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09D8" w:rsidRPr="00BF1054" w:rsidRDefault="0050487A" w:rsidP="008C1E29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 xml:space="preserve">Шаг 12. </w:t>
      </w:r>
      <w:r w:rsidR="00FB70C4" w:rsidRPr="00BF1054">
        <w:rPr>
          <w:sz w:val="32"/>
          <w:szCs w:val="32"/>
        </w:rPr>
        <w:t>При оформлении, особенно, нижнего слоя, дерево можно  выполнить более  стройным и вытянутым. Или более раскидистым и соответственно, не таким высоким.</w:t>
      </w:r>
    </w:p>
    <w:p w:rsidR="006109D8" w:rsidRPr="00BF1054" w:rsidRDefault="006109D8" w:rsidP="008C1E29">
      <w:pPr>
        <w:pStyle w:val="a3"/>
        <w:rPr>
          <w:sz w:val="32"/>
          <w:szCs w:val="32"/>
        </w:rPr>
      </w:pPr>
    </w:p>
    <w:p w:rsidR="00361E90" w:rsidRPr="00BF1054" w:rsidRDefault="00FB70C4" w:rsidP="008C1E29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180278" cy="1778114"/>
            <wp:effectExtent l="19050" t="0" r="822" b="0"/>
            <wp:docPr id="38" name="Рисунок 16" descr="C:\Users\Ирина\Desktop\Ивушка пошагово!\IMG_20200202_03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Ивушка пошагово!\IMG_20200202_0300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86" cy="1778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109D8"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217022" cy="1784733"/>
            <wp:effectExtent l="19050" t="0" r="2178" b="0"/>
            <wp:docPr id="39" name="Рисунок 17" descr="C:\Users\Ирина\Desktop\Ивушка пошагово!\IMG_20200202_03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Ивушка пошагово!\IMG_20200202_03024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16" cy="1793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487A" w:rsidRPr="00BF1054" w:rsidRDefault="0050487A" w:rsidP="008C1E29">
      <w:pPr>
        <w:pStyle w:val="a3"/>
        <w:rPr>
          <w:sz w:val="32"/>
          <w:szCs w:val="32"/>
        </w:rPr>
      </w:pPr>
    </w:p>
    <w:p w:rsidR="0050487A" w:rsidRPr="00BF1054" w:rsidRDefault="0050487A" w:rsidP="0050487A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Шаг 13. Особенно  внимательно  просмотреть почти готовое дерево, перед тем, как закрепить пару последних веток.</w:t>
      </w:r>
    </w:p>
    <w:p w:rsidR="00361E90" w:rsidRPr="00BF1054" w:rsidRDefault="00361E90" w:rsidP="008C1E29">
      <w:pPr>
        <w:pStyle w:val="a3"/>
        <w:rPr>
          <w:sz w:val="32"/>
          <w:szCs w:val="32"/>
        </w:rPr>
      </w:pPr>
    </w:p>
    <w:p w:rsidR="00361E90" w:rsidRPr="00BF1054" w:rsidRDefault="005B22AC" w:rsidP="008C1E29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373934" cy="2107365"/>
            <wp:effectExtent l="19050" t="0" r="0" b="0"/>
            <wp:docPr id="47" name="Рисунок 19" descr="C:\Users\Ирина\Desktop\Ивушка пошагово!\IMG_20200202_03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Desktop\Ивушка пошагово!\IMG_20200202_0309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67" cy="2103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374443" cy="2104222"/>
            <wp:effectExtent l="19050" t="0" r="0" b="0"/>
            <wp:docPr id="48" name="Рисунок 20" descr="C:\Users\Ирина\Desktop\Ивушка пошагово!\IMG_20200202_03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Ивушка пошагово!\IMG_20200202_03105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23" cy="211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2EAA" w:rsidRPr="00B57C2F" w:rsidRDefault="0050487A" w:rsidP="00B57C2F">
      <w:pPr>
        <w:rPr>
          <w:sz w:val="32"/>
          <w:szCs w:val="32"/>
        </w:rPr>
      </w:pPr>
      <w:r w:rsidRPr="00B57C2F">
        <w:rPr>
          <w:sz w:val="32"/>
          <w:szCs w:val="32"/>
        </w:rPr>
        <w:lastRenderedPageBreak/>
        <w:t xml:space="preserve">Шаг 14. Нижние ветки </w:t>
      </w:r>
      <w:r w:rsidR="001C2EAA" w:rsidRPr="00B57C2F">
        <w:rPr>
          <w:sz w:val="32"/>
          <w:szCs w:val="32"/>
        </w:rPr>
        <w:t xml:space="preserve"> должны быть закрепл</w:t>
      </w:r>
      <w:r w:rsidRPr="00B57C2F">
        <w:rPr>
          <w:sz w:val="32"/>
          <w:szCs w:val="32"/>
        </w:rPr>
        <w:t>ены так, чтобы было понятно -</w:t>
      </w:r>
      <w:r w:rsidR="001C2EAA" w:rsidRPr="00B57C2F">
        <w:rPr>
          <w:sz w:val="32"/>
          <w:szCs w:val="32"/>
        </w:rPr>
        <w:t xml:space="preserve">  это законченная работа.</w:t>
      </w:r>
    </w:p>
    <w:p w:rsidR="0050487A" w:rsidRPr="00BF1054" w:rsidRDefault="007F5632" w:rsidP="0050487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дготовить ёмкость, чтобы закрепить дерево </w:t>
      </w:r>
      <w:r w:rsidR="0050487A" w:rsidRPr="00BF1054">
        <w:rPr>
          <w:sz w:val="32"/>
          <w:szCs w:val="32"/>
        </w:rPr>
        <w:t>и</w:t>
      </w:r>
      <w:r>
        <w:rPr>
          <w:sz w:val="32"/>
          <w:szCs w:val="32"/>
        </w:rPr>
        <w:t xml:space="preserve"> залить его </w:t>
      </w:r>
      <w:r w:rsidR="0050487A" w:rsidRPr="00BF1054">
        <w:rPr>
          <w:sz w:val="32"/>
          <w:szCs w:val="32"/>
        </w:rPr>
        <w:t xml:space="preserve"> гипс</w:t>
      </w:r>
      <w:r>
        <w:rPr>
          <w:sz w:val="32"/>
          <w:szCs w:val="32"/>
        </w:rPr>
        <w:t>ом</w:t>
      </w:r>
      <w:r w:rsidR="0050487A" w:rsidRPr="00BF1054">
        <w:rPr>
          <w:sz w:val="32"/>
          <w:szCs w:val="32"/>
        </w:rPr>
        <w:t>.</w:t>
      </w:r>
    </w:p>
    <w:p w:rsidR="001C2EAA" w:rsidRPr="00BF1054" w:rsidRDefault="001C2EAA" w:rsidP="008C1E29">
      <w:pPr>
        <w:pStyle w:val="a3"/>
        <w:rPr>
          <w:sz w:val="32"/>
          <w:szCs w:val="32"/>
        </w:rPr>
      </w:pPr>
    </w:p>
    <w:p w:rsidR="00E775BD" w:rsidRPr="00FB1FA5" w:rsidRDefault="001C2EAA" w:rsidP="00FB1FA5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178409" cy="1799635"/>
            <wp:effectExtent l="19050" t="0" r="2691" b="0"/>
            <wp:docPr id="44" name="Рисунок 21" descr="C:\Users\Ирина\Desktop\Ивушка пошагово!\IMG_20200202_03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Ивушка пошагово!\IMG_20200202_03293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39" cy="1799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178805" cy="1847301"/>
            <wp:effectExtent l="19050" t="0" r="2295" b="0"/>
            <wp:docPr id="46" name="Рисунок 22" descr="C:\Users\Ирина\Desktop\Ивушка пошагово!\IMG_20200202_03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\Desktop\Ивушка пошагово!\IMG_20200202_03333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81" cy="185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2EAA" w:rsidRPr="00BF1054" w:rsidRDefault="001C2EAA" w:rsidP="0065217B">
      <w:pPr>
        <w:pStyle w:val="a3"/>
        <w:rPr>
          <w:sz w:val="32"/>
          <w:szCs w:val="32"/>
        </w:rPr>
      </w:pPr>
    </w:p>
    <w:p w:rsidR="000258B5" w:rsidRPr="00BF1054" w:rsidRDefault="0050487A" w:rsidP="0065217B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Шаг 15.</w:t>
      </w:r>
      <w:r w:rsidR="007F5632">
        <w:rPr>
          <w:sz w:val="32"/>
          <w:szCs w:val="32"/>
        </w:rPr>
        <w:t>Залить гипс в подготовленную ёмкость</w:t>
      </w:r>
      <w:r w:rsidR="009D6310" w:rsidRPr="00BF1054">
        <w:rPr>
          <w:sz w:val="32"/>
          <w:szCs w:val="32"/>
        </w:rPr>
        <w:t xml:space="preserve"> и аккуратно установить дерево</w:t>
      </w:r>
      <w:r w:rsidR="005B22AC" w:rsidRPr="00BF1054">
        <w:rPr>
          <w:sz w:val="32"/>
          <w:szCs w:val="32"/>
        </w:rPr>
        <w:t xml:space="preserve"> </w:t>
      </w:r>
    </w:p>
    <w:p w:rsidR="005B22AC" w:rsidRPr="00BF1054" w:rsidRDefault="00372714" w:rsidP="0065217B">
      <w:pPr>
        <w:pStyle w:val="a3"/>
        <w:rPr>
          <w:sz w:val="32"/>
          <w:szCs w:val="32"/>
        </w:rPr>
      </w:pPr>
      <w:r w:rsidRPr="00BF105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192930" cy="1916935"/>
            <wp:effectExtent l="19050" t="0" r="7220" b="0"/>
            <wp:docPr id="69" name="Рисунок 23" descr="C:\Users\Ирина\Desktop\Ивушка пошагово!\IMG_20200202_03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Ивушка пошагово!\IMG_20200202_03354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75" cy="1925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1054">
        <w:rPr>
          <w:noProof/>
          <w:sz w:val="32"/>
          <w:szCs w:val="32"/>
          <w:lang w:eastAsia="ru-RU"/>
        </w:rPr>
        <w:drawing>
          <wp:inline distT="0" distB="0" distL="0" distR="0">
            <wp:extent cx="1375145" cy="1924334"/>
            <wp:effectExtent l="19050" t="0" r="0" b="0"/>
            <wp:docPr id="70" name="Рисунок 24" descr="C:\Users\Ирина\Desktop\Ивушка пошагово!\IMG_20200202_03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Ивушка пошагово!\IMG_20200202_0342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68" cy="1930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22AC" w:rsidRDefault="005B22AC" w:rsidP="0065217B">
      <w:pPr>
        <w:pStyle w:val="a3"/>
        <w:rPr>
          <w:sz w:val="32"/>
          <w:szCs w:val="32"/>
        </w:rPr>
      </w:pPr>
    </w:p>
    <w:p w:rsidR="001A06DD" w:rsidRDefault="001A06DD" w:rsidP="0065217B">
      <w:pPr>
        <w:pStyle w:val="a3"/>
        <w:rPr>
          <w:sz w:val="32"/>
          <w:szCs w:val="32"/>
        </w:rPr>
      </w:pPr>
    </w:p>
    <w:p w:rsidR="001A06DD" w:rsidRPr="00BF1054" w:rsidRDefault="001A06DD" w:rsidP="0065217B">
      <w:pPr>
        <w:pStyle w:val="a3"/>
        <w:rPr>
          <w:sz w:val="32"/>
          <w:szCs w:val="32"/>
        </w:rPr>
      </w:pPr>
    </w:p>
    <w:p w:rsidR="009D6310" w:rsidRPr="00BF1054" w:rsidRDefault="00372714" w:rsidP="0065217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Шаг 16. </w:t>
      </w:r>
      <w:r w:rsidR="005B22AC" w:rsidRPr="00BF1054">
        <w:rPr>
          <w:sz w:val="32"/>
          <w:szCs w:val="32"/>
        </w:rPr>
        <w:t>Выполнить «нарезку» из ниток:</w:t>
      </w:r>
      <w:r w:rsidR="009D6310" w:rsidRPr="00BF1054">
        <w:rPr>
          <w:sz w:val="32"/>
          <w:szCs w:val="32"/>
        </w:rPr>
        <w:t xml:space="preserve"> нарезаем нитки по 0,5 -1 см, чтобы закрыть гипс. </w:t>
      </w:r>
    </w:p>
    <w:p w:rsidR="005B22AC" w:rsidRPr="00BF1054" w:rsidRDefault="005B22AC" w:rsidP="0065217B">
      <w:pPr>
        <w:pStyle w:val="a3"/>
        <w:rPr>
          <w:sz w:val="32"/>
          <w:szCs w:val="32"/>
        </w:rPr>
      </w:pPr>
    </w:p>
    <w:p w:rsidR="009D6310" w:rsidRDefault="007F5632" w:rsidP="0065217B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46990</wp:posOffset>
            </wp:positionV>
            <wp:extent cx="1703705" cy="1938655"/>
            <wp:effectExtent l="19050" t="0" r="0" b="0"/>
            <wp:wrapSquare wrapText="bothSides"/>
            <wp:docPr id="51" name="Рисунок 25" descr="C:\Users\Ирина\Desktop\Ивушка пошагово!\IMG_20200202_07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Ивушка пошагово!\IMG_20200202_07442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6310" w:rsidRPr="00BF1054">
        <w:rPr>
          <w:sz w:val="32"/>
          <w:szCs w:val="32"/>
        </w:rPr>
        <w:t>П</w:t>
      </w:r>
      <w:r w:rsidR="00FB1FA5">
        <w:rPr>
          <w:sz w:val="32"/>
          <w:szCs w:val="32"/>
        </w:rPr>
        <w:t>ромазываем гипс клеем и на него насыпать</w:t>
      </w:r>
      <w:r w:rsidR="009D6310" w:rsidRPr="00BF1054">
        <w:rPr>
          <w:sz w:val="32"/>
          <w:szCs w:val="32"/>
        </w:rPr>
        <w:t xml:space="preserve"> «нарезку»</w:t>
      </w:r>
    </w:p>
    <w:p w:rsidR="00FB1FA5" w:rsidRPr="00BF1054" w:rsidRDefault="00FB1FA5" w:rsidP="0065217B">
      <w:pPr>
        <w:pStyle w:val="a3"/>
        <w:rPr>
          <w:sz w:val="32"/>
          <w:szCs w:val="32"/>
        </w:rPr>
      </w:pPr>
    </w:p>
    <w:p w:rsidR="009D6310" w:rsidRPr="00372714" w:rsidRDefault="00372714" w:rsidP="00372714">
      <w:pPr>
        <w:rPr>
          <w:sz w:val="32"/>
          <w:szCs w:val="32"/>
        </w:rPr>
      </w:pPr>
      <w:r w:rsidRPr="00372714">
        <w:rPr>
          <w:sz w:val="32"/>
          <w:szCs w:val="32"/>
        </w:rPr>
        <w:t>Шаг 17.</w:t>
      </w:r>
      <w:r w:rsidR="009D6310" w:rsidRPr="00372714">
        <w:rPr>
          <w:sz w:val="32"/>
          <w:szCs w:val="32"/>
        </w:rPr>
        <w:t>Расправляем веточки, устраняя запутанность и придавая изделию эффектный вид</w:t>
      </w:r>
      <w:r w:rsidR="005B22AC" w:rsidRPr="00372714">
        <w:rPr>
          <w:sz w:val="32"/>
          <w:szCs w:val="32"/>
        </w:rPr>
        <w:t>.</w:t>
      </w:r>
    </w:p>
    <w:p w:rsidR="00372714" w:rsidRDefault="00932DC5" w:rsidP="00372714">
      <w:pPr>
        <w:pStyle w:val="a3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25730</wp:posOffset>
            </wp:positionV>
            <wp:extent cx="2195195" cy="2764790"/>
            <wp:effectExtent l="19050" t="0" r="0" b="0"/>
            <wp:wrapSquare wrapText="bothSides"/>
            <wp:docPr id="52" name="Рисунок 26" descr="C:\Users\Ирина\Desktop\Ивушка пошагово!\IMG_20200202_07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рина\Desktop\Ивушка пошагово!\IMG_20200202_07444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76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22AC" w:rsidRPr="00BF1054">
        <w:rPr>
          <w:sz w:val="32"/>
          <w:szCs w:val="32"/>
        </w:rPr>
        <w:t xml:space="preserve">                                                             </w:t>
      </w:r>
      <w:r w:rsidR="00972AA8" w:rsidRPr="00372714">
        <w:rPr>
          <w:b/>
          <w:sz w:val="32"/>
          <w:szCs w:val="32"/>
        </w:rPr>
        <w:t xml:space="preserve"> </w:t>
      </w:r>
    </w:p>
    <w:p w:rsidR="00372714" w:rsidRDefault="00372714" w:rsidP="00372714">
      <w:pPr>
        <w:pStyle w:val="a3"/>
        <w:rPr>
          <w:b/>
          <w:sz w:val="32"/>
          <w:szCs w:val="32"/>
        </w:rPr>
      </w:pPr>
    </w:p>
    <w:p w:rsidR="0050487A" w:rsidRPr="00372714" w:rsidRDefault="00B91E6A" w:rsidP="00372714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50487A" w:rsidRPr="00372714">
        <w:rPr>
          <w:i/>
          <w:sz w:val="32"/>
          <w:szCs w:val="32"/>
        </w:rPr>
        <w:t>Дерево готово!</w:t>
      </w:r>
    </w:p>
    <w:p w:rsidR="00972AA8" w:rsidRDefault="00972AA8" w:rsidP="0050487A">
      <w:pPr>
        <w:pStyle w:val="a3"/>
        <w:rPr>
          <w:b/>
          <w:sz w:val="32"/>
          <w:szCs w:val="32"/>
        </w:rPr>
      </w:pPr>
    </w:p>
    <w:p w:rsidR="00372714" w:rsidRDefault="00372714" w:rsidP="0050487A">
      <w:pPr>
        <w:pStyle w:val="a3"/>
        <w:rPr>
          <w:b/>
          <w:sz w:val="32"/>
          <w:szCs w:val="32"/>
        </w:rPr>
      </w:pPr>
    </w:p>
    <w:p w:rsidR="00372714" w:rsidRDefault="00372714" w:rsidP="0050487A">
      <w:pPr>
        <w:pStyle w:val="a3"/>
        <w:rPr>
          <w:b/>
          <w:sz w:val="32"/>
          <w:szCs w:val="32"/>
        </w:rPr>
      </w:pPr>
    </w:p>
    <w:p w:rsidR="00932DC5" w:rsidRDefault="00932DC5" w:rsidP="00F96CFF">
      <w:pPr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</w:pPr>
    </w:p>
    <w:p w:rsidR="00F96CFF" w:rsidRPr="005D00B6" w:rsidRDefault="00F96CFF" w:rsidP="00F96CFF">
      <w:pPr>
        <w:pStyle w:val="a3"/>
        <w:numPr>
          <w:ilvl w:val="0"/>
          <w:numId w:val="5"/>
        </w:numPr>
        <w:rPr>
          <w:sz w:val="32"/>
          <w:szCs w:val="32"/>
        </w:rPr>
      </w:pPr>
      <w:r w:rsidRPr="005D00B6">
        <w:rPr>
          <w:sz w:val="32"/>
          <w:szCs w:val="32"/>
        </w:rPr>
        <w:t>Подведение итогов</w:t>
      </w:r>
    </w:p>
    <w:p w:rsidR="00F96CFF" w:rsidRPr="00BF1054" w:rsidRDefault="00F96CFF" w:rsidP="00F96CFF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Давайте вспомним, какой метод плетения мы применили, при изготовлении дерева «Ивушка» (линейный)?</w:t>
      </w:r>
    </w:p>
    <w:p w:rsidR="00F96CFF" w:rsidRPr="00BF1054" w:rsidRDefault="00F96CFF" w:rsidP="00F96CFF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А сколько поэтапных уровней закрепления веток  к каркасу,  может быть (не менее трёх)?</w:t>
      </w:r>
    </w:p>
    <w:p w:rsidR="00F96CFF" w:rsidRPr="00BF1054" w:rsidRDefault="00F96CFF" w:rsidP="00F96CFF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А какая разница пар бисера, может быть в разных уровнях дерева (не больше двух-трёх пар)?</w:t>
      </w:r>
    </w:p>
    <w:p w:rsidR="00F96CFF" w:rsidRPr="00BF1054" w:rsidRDefault="00F96CFF" w:rsidP="00F96CFF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 xml:space="preserve">За завершающем занятии анализируем приёмы и методы работы, что оказалось сложным, а </w:t>
      </w:r>
      <w:r w:rsidRPr="00BF1054">
        <w:rPr>
          <w:sz w:val="32"/>
          <w:szCs w:val="32"/>
        </w:rPr>
        <w:lastRenderedPageBreak/>
        <w:t>что понравилось в работе больше всего.</w:t>
      </w:r>
    </w:p>
    <w:p w:rsidR="00F96CFF" w:rsidRPr="00BF1054" w:rsidRDefault="00F96CFF" w:rsidP="00F96CFF">
      <w:pPr>
        <w:pStyle w:val="a3"/>
        <w:rPr>
          <w:sz w:val="32"/>
          <w:szCs w:val="32"/>
        </w:rPr>
      </w:pPr>
      <w:r w:rsidRPr="00BF1054">
        <w:rPr>
          <w:sz w:val="32"/>
          <w:szCs w:val="32"/>
        </w:rPr>
        <w:t>Все молодцы!</w:t>
      </w:r>
    </w:p>
    <w:p w:rsidR="00F96CFF" w:rsidRPr="00BF1054" w:rsidRDefault="00F96CFF" w:rsidP="00F96CFF">
      <w:pPr>
        <w:pStyle w:val="a3"/>
        <w:rPr>
          <w:sz w:val="32"/>
          <w:szCs w:val="32"/>
        </w:rPr>
      </w:pPr>
      <w:r>
        <w:rPr>
          <w:sz w:val="32"/>
          <w:szCs w:val="32"/>
        </w:rPr>
        <w:t>Я рада, что занятия принесли</w:t>
      </w:r>
      <w:r w:rsidRPr="00BF1054">
        <w:rPr>
          <w:sz w:val="32"/>
          <w:szCs w:val="32"/>
        </w:rPr>
        <w:t xml:space="preserve"> вам  радость и удовольствие, у каждого получилось своё неповторимое дерево  «Ивушка»! Успехов вам и удачи, благодарю всех за старание и хорошо выполненную работу!</w:t>
      </w:r>
    </w:p>
    <w:p w:rsidR="0050487A" w:rsidRPr="00BF1054" w:rsidRDefault="0050487A" w:rsidP="0065217B">
      <w:pPr>
        <w:pStyle w:val="a3"/>
        <w:rPr>
          <w:sz w:val="32"/>
          <w:szCs w:val="32"/>
        </w:rPr>
      </w:pPr>
    </w:p>
    <w:p w:rsidR="005F4350" w:rsidRDefault="005F4350" w:rsidP="00836D7E">
      <w:pPr>
        <w:pStyle w:val="a3"/>
        <w:rPr>
          <w:sz w:val="32"/>
          <w:szCs w:val="32"/>
        </w:rPr>
      </w:pPr>
    </w:p>
    <w:p w:rsidR="005D00B6" w:rsidRDefault="005D00B6" w:rsidP="00836D7E">
      <w:pPr>
        <w:pStyle w:val="a3"/>
        <w:rPr>
          <w:sz w:val="32"/>
          <w:szCs w:val="32"/>
        </w:rPr>
      </w:pPr>
    </w:p>
    <w:p w:rsidR="00345E1F" w:rsidRDefault="00345E1F" w:rsidP="00FB1FA5">
      <w:pPr>
        <w:rPr>
          <w:rFonts w:ascii="Times New Roman" w:hAnsi="Times New Roman" w:cs="Times New Roman"/>
          <w:sz w:val="96"/>
          <w:szCs w:val="96"/>
        </w:rPr>
      </w:pPr>
    </w:p>
    <w:p w:rsidR="005D00B6" w:rsidRPr="00BF1054" w:rsidRDefault="00FB1FA5" w:rsidP="00932DC5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 xml:space="preserve">  </w:t>
      </w:r>
    </w:p>
    <w:p w:rsidR="005D00B6" w:rsidRPr="00345E1F" w:rsidRDefault="005D00B6" w:rsidP="009717AF">
      <w:pPr>
        <w:jc w:val="center"/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</w:pPr>
    </w:p>
    <w:sectPr w:rsidR="005D00B6" w:rsidRPr="00345E1F" w:rsidSect="006016EE">
      <w:pgSz w:w="8392" w:h="11907" w:code="11"/>
      <w:pgMar w:top="1134" w:right="116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B0" w:rsidRDefault="00603EB0" w:rsidP="001C2EAA">
      <w:pPr>
        <w:spacing w:after="0" w:line="240" w:lineRule="auto"/>
      </w:pPr>
      <w:r>
        <w:separator/>
      </w:r>
    </w:p>
  </w:endnote>
  <w:endnote w:type="continuationSeparator" w:id="1">
    <w:p w:rsidR="00603EB0" w:rsidRDefault="00603EB0" w:rsidP="001C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B0" w:rsidRDefault="00603EB0" w:rsidP="001C2EAA">
      <w:pPr>
        <w:spacing w:after="0" w:line="240" w:lineRule="auto"/>
      </w:pPr>
      <w:r>
        <w:separator/>
      </w:r>
    </w:p>
  </w:footnote>
  <w:footnote w:type="continuationSeparator" w:id="1">
    <w:p w:rsidR="00603EB0" w:rsidRDefault="00603EB0" w:rsidP="001C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118"/>
    <w:multiLevelType w:val="hybridMultilevel"/>
    <w:tmpl w:val="668A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A3A0C"/>
    <w:multiLevelType w:val="hybridMultilevel"/>
    <w:tmpl w:val="84506F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C0ED8"/>
    <w:multiLevelType w:val="hybridMultilevel"/>
    <w:tmpl w:val="467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408B9"/>
    <w:multiLevelType w:val="hybridMultilevel"/>
    <w:tmpl w:val="22FCA480"/>
    <w:lvl w:ilvl="0" w:tplc="779871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653584"/>
    <w:multiLevelType w:val="hybridMultilevel"/>
    <w:tmpl w:val="7314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061F0"/>
    <w:multiLevelType w:val="hybridMultilevel"/>
    <w:tmpl w:val="668A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D720EA"/>
    <w:rsid w:val="00014D0F"/>
    <w:rsid w:val="000258B5"/>
    <w:rsid w:val="00086930"/>
    <w:rsid w:val="000F42E9"/>
    <w:rsid w:val="000F7FC9"/>
    <w:rsid w:val="001002D5"/>
    <w:rsid w:val="001048B3"/>
    <w:rsid w:val="00121384"/>
    <w:rsid w:val="00123838"/>
    <w:rsid w:val="0012630D"/>
    <w:rsid w:val="00140E54"/>
    <w:rsid w:val="00161645"/>
    <w:rsid w:val="001818B8"/>
    <w:rsid w:val="00182BBA"/>
    <w:rsid w:val="00187142"/>
    <w:rsid w:val="00195A6C"/>
    <w:rsid w:val="001A06DD"/>
    <w:rsid w:val="001A6B04"/>
    <w:rsid w:val="001B0B71"/>
    <w:rsid w:val="001C2EAA"/>
    <w:rsid w:val="001C5A86"/>
    <w:rsid w:val="001F77A3"/>
    <w:rsid w:val="0020183D"/>
    <w:rsid w:val="00236012"/>
    <w:rsid w:val="00240880"/>
    <w:rsid w:val="00247A25"/>
    <w:rsid w:val="002722DB"/>
    <w:rsid w:val="002773A9"/>
    <w:rsid w:val="002D2AAD"/>
    <w:rsid w:val="002E1611"/>
    <w:rsid w:val="002E3C8A"/>
    <w:rsid w:val="002E6C74"/>
    <w:rsid w:val="00315D96"/>
    <w:rsid w:val="00320627"/>
    <w:rsid w:val="00345E1F"/>
    <w:rsid w:val="0034627D"/>
    <w:rsid w:val="00351C8C"/>
    <w:rsid w:val="0035365A"/>
    <w:rsid w:val="00354186"/>
    <w:rsid w:val="00361E90"/>
    <w:rsid w:val="00372714"/>
    <w:rsid w:val="00396139"/>
    <w:rsid w:val="003A639D"/>
    <w:rsid w:val="003B2CD2"/>
    <w:rsid w:val="003C2A4C"/>
    <w:rsid w:val="0040060F"/>
    <w:rsid w:val="004106E9"/>
    <w:rsid w:val="00414AF8"/>
    <w:rsid w:val="0044136F"/>
    <w:rsid w:val="004435B2"/>
    <w:rsid w:val="00482417"/>
    <w:rsid w:val="0049323B"/>
    <w:rsid w:val="0050487A"/>
    <w:rsid w:val="005141A1"/>
    <w:rsid w:val="005342A9"/>
    <w:rsid w:val="00535278"/>
    <w:rsid w:val="005A5B60"/>
    <w:rsid w:val="005B22AC"/>
    <w:rsid w:val="005C3C68"/>
    <w:rsid w:val="005C67B5"/>
    <w:rsid w:val="005D00B6"/>
    <w:rsid w:val="005E594D"/>
    <w:rsid w:val="005F4350"/>
    <w:rsid w:val="006003B5"/>
    <w:rsid w:val="006016EE"/>
    <w:rsid w:val="00603EB0"/>
    <w:rsid w:val="006109D8"/>
    <w:rsid w:val="0064619E"/>
    <w:rsid w:val="00646CFE"/>
    <w:rsid w:val="0065217B"/>
    <w:rsid w:val="00680581"/>
    <w:rsid w:val="006B6C34"/>
    <w:rsid w:val="006C78E0"/>
    <w:rsid w:val="00732EC1"/>
    <w:rsid w:val="00787E6A"/>
    <w:rsid w:val="007A405E"/>
    <w:rsid w:val="007F5632"/>
    <w:rsid w:val="00836D7E"/>
    <w:rsid w:val="0087650D"/>
    <w:rsid w:val="00892BE9"/>
    <w:rsid w:val="008A1749"/>
    <w:rsid w:val="008B3977"/>
    <w:rsid w:val="008C1E29"/>
    <w:rsid w:val="00907DE9"/>
    <w:rsid w:val="0092036F"/>
    <w:rsid w:val="00930813"/>
    <w:rsid w:val="00932DC5"/>
    <w:rsid w:val="00942BF6"/>
    <w:rsid w:val="00960FBF"/>
    <w:rsid w:val="0096499D"/>
    <w:rsid w:val="009717AF"/>
    <w:rsid w:val="00972AA8"/>
    <w:rsid w:val="009D6310"/>
    <w:rsid w:val="009E77B9"/>
    <w:rsid w:val="009F5618"/>
    <w:rsid w:val="00A24DE0"/>
    <w:rsid w:val="00A334EA"/>
    <w:rsid w:val="00A73530"/>
    <w:rsid w:val="00A91F76"/>
    <w:rsid w:val="00AB19F6"/>
    <w:rsid w:val="00AC01A7"/>
    <w:rsid w:val="00AC5975"/>
    <w:rsid w:val="00AF5827"/>
    <w:rsid w:val="00B03845"/>
    <w:rsid w:val="00B11786"/>
    <w:rsid w:val="00B366D7"/>
    <w:rsid w:val="00B508B9"/>
    <w:rsid w:val="00B57C2F"/>
    <w:rsid w:val="00B65767"/>
    <w:rsid w:val="00B81439"/>
    <w:rsid w:val="00B91E6A"/>
    <w:rsid w:val="00BF1054"/>
    <w:rsid w:val="00BF39B3"/>
    <w:rsid w:val="00C23372"/>
    <w:rsid w:val="00C245F1"/>
    <w:rsid w:val="00C31161"/>
    <w:rsid w:val="00C34C01"/>
    <w:rsid w:val="00C500F6"/>
    <w:rsid w:val="00CA4F8D"/>
    <w:rsid w:val="00CB4C18"/>
    <w:rsid w:val="00CC2159"/>
    <w:rsid w:val="00CC2239"/>
    <w:rsid w:val="00D241AC"/>
    <w:rsid w:val="00D456A3"/>
    <w:rsid w:val="00D5768A"/>
    <w:rsid w:val="00D63335"/>
    <w:rsid w:val="00D66A5F"/>
    <w:rsid w:val="00D720EA"/>
    <w:rsid w:val="00D75D8E"/>
    <w:rsid w:val="00D75F87"/>
    <w:rsid w:val="00D80932"/>
    <w:rsid w:val="00DB2D07"/>
    <w:rsid w:val="00DC2C80"/>
    <w:rsid w:val="00DF68CB"/>
    <w:rsid w:val="00E0654B"/>
    <w:rsid w:val="00E1303B"/>
    <w:rsid w:val="00E22767"/>
    <w:rsid w:val="00E34870"/>
    <w:rsid w:val="00E510F7"/>
    <w:rsid w:val="00E6544E"/>
    <w:rsid w:val="00E7689C"/>
    <w:rsid w:val="00E775BD"/>
    <w:rsid w:val="00E81C0D"/>
    <w:rsid w:val="00EA64E3"/>
    <w:rsid w:val="00EB0FF5"/>
    <w:rsid w:val="00EB1E02"/>
    <w:rsid w:val="00EF657D"/>
    <w:rsid w:val="00F0153A"/>
    <w:rsid w:val="00F037E2"/>
    <w:rsid w:val="00F15DB9"/>
    <w:rsid w:val="00F17A5D"/>
    <w:rsid w:val="00F20984"/>
    <w:rsid w:val="00F34504"/>
    <w:rsid w:val="00F435BC"/>
    <w:rsid w:val="00F63F32"/>
    <w:rsid w:val="00F9650D"/>
    <w:rsid w:val="00F96CFF"/>
    <w:rsid w:val="00FB1FA5"/>
    <w:rsid w:val="00FB70C4"/>
    <w:rsid w:val="00FD3783"/>
    <w:rsid w:val="00FD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A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C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2EAA"/>
  </w:style>
  <w:style w:type="paragraph" w:styleId="a8">
    <w:name w:val="footer"/>
    <w:basedOn w:val="a"/>
    <w:link w:val="a9"/>
    <w:uiPriority w:val="99"/>
    <w:semiHidden/>
    <w:unhideWhenUsed/>
    <w:rsid w:val="001C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C07A-BE8D-456C-8FCE-0AB4032C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1-06-24T16:44:00Z</cp:lastPrinted>
  <dcterms:created xsi:type="dcterms:W3CDTF">2021-06-24T16:48:00Z</dcterms:created>
  <dcterms:modified xsi:type="dcterms:W3CDTF">2021-06-24T16:48:00Z</dcterms:modified>
</cp:coreProperties>
</file>